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E0" w:rsidRPr="00EB4C0D" w:rsidRDefault="00EB4C0D" w:rsidP="00730BE0">
      <w:pPr>
        <w:jc w:val="center"/>
        <w:rPr>
          <w:sz w:val="72"/>
          <w:szCs w:val="72"/>
        </w:rPr>
      </w:pPr>
      <w:r>
        <w:t xml:space="preserve">                                                                              </w:t>
      </w:r>
      <w:bookmarkStart w:id="0" w:name="_GoBack"/>
      <w:bookmarkEnd w:id="0"/>
      <w:r w:rsidR="006D22B9" w:rsidRPr="006D22B9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sz w:val="72"/>
          <w:szCs w:val="72"/>
        </w:rPr>
        <w:t>ПРОЕКТ</w:t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</w:t>
      </w:r>
      <w:r w:rsidR="00F809EF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6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д 20</w:t>
      </w:r>
      <w:r w:rsidR="00853381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7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8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F26D52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3911C4" w:rsidP="00730BE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64549">
        <w:rPr>
          <w:sz w:val="24"/>
          <w:szCs w:val="24"/>
        </w:rPr>
        <w:t>»</w:t>
      </w:r>
      <w:r w:rsidR="00730BE0">
        <w:rPr>
          <w:sz w:val="24"/>
          <w:szCs w:val="24"/>
        </w:rPr>
        <w:t xml:space="preserve"> декабря 20</w:t>
      </w:r>
      <w:r w:rsidR="004A68B4">
        <w:rPr>
          <w:sz w:val="24"/>
          <w:szCs w:val="24"/>
        </w:rPr>
        <w:t>2</w:t>
      </w:r>
      <w:r w:rsidR="001B29FF">
        <w:rPr>
          <w:sz w:val="24"/>
          <w:szCs w:val="24"/>
        </w:rPr>
        <w:t>5</w:t>
      </w:r>
      <w:r w:rsidR="00730BE0"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4776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>В соответствии с Бюджетным кодексом Российской Федерации</w:t>
      </w:r>
      <w:r w:rsidR="001B29FF">
        <w:rPr>
          <w:sz w:val="24"/>
          <w:szCs w:val="24"/>
        </w:rPr>
        <w:t xml:space="preserve"> и статьями 16, 65</w:t>
      </w:r>
      <w:r w:rsidRPr="00915D5C">
        <w:rPr>
          <w:sz w:val="24"/>
          <w:szCs w:val="24"/>
        </w:rPr>
        <w:t xml:space="preserve"> Федеральн</w:t>
      </w:r>
      <w:r w:rsidR="001B29FF">
        <w:rPr>
          <w:sz w:val="24"/>
          <w:szCs w:val="24"/>
        </w:rPr>
        <w:t>ого</w:t>
      </w:r>
      <w:r w:rsidRPr="00915D5C">
        <w:rPr>
          <w:sz w:val="24"/>
          <w:szCs w:val="24"/>
        </w:rPr>
        <w:t xml:space="preserve"> закон</w:t>
      </w:r>
      <w:r w:rsidR="001B29FF">
        <w:rPr>
          <w:sz w:val="24"/>
          <w:szCs w:val="24"/>
        </w:rPr>
        <w:t>а</w:t>
      </w:r>
      <w:r w:rsidRPr="00915D5C">
        <w:rPr>
          <w:sz w:val="24"/>
          <w:szCs w:val="24"/>
        </w:rPr>
        <w:t xml:space="preserve"> от </w:t>
      </w:r>
      <w:r w:rsidR="001B29FF">
        <w:rPr>
          <w:sz w:val="24"/>
          <w:szCs w:val="24"/>
        </w:rPr>
        <w:t>20</w:t>
      </w:r>
      <w:r w:rsidR="00DC5204">
        <w:rPr>
          <w:sz w:val="24"/>
          <w:szCs w:val="24"/>
        </w:rPr>
        <w:t>.</w:t>
      </w:r>
      <w:r w:rsidR="001B29FF">
        <w:rPr>
          <w:sz w:val="24"/>
          <w:szCs w:val="24"/>
        </w:rPr>
        <w:t>03</w:t>
      </w:r>
      <w:r w:rsidR="00DC5204">
        <w:rPr>
          <w:sz w:val="24"/>
          <w:szCs w:val="24"/>
        </w:rPr>
        <w:t>.</w:t>
      </w:r>
      <w:r w:rsidRPr="00915D5C">
        <w:rPr>
          <w:sz w:val="24"/>
          <w:szCs w:val="24"/>
        </w:rPr>
        <w:t>20</w:t>
      </w:r>
      <w:r w:rsidR="001B29FF">
        <w:rPr>
          <w:sz w:val="24"/>
          <w:szCs w:val="24"/>
        </w:rPr>
        <w:t>25</w:t>
      </w:r>
      <w:r w:rsidR="00DC5204">
        <w:rPr>
          <w:sz w:val="24"/>
          <w:szCs w:val="24"/>
        </w:rPr>
        <w:t xml:space="preserve"> №</w:t>
      </w:r>
      <w:r w:rsidR="001B29FF"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3</w:t>
      </w:r>
      <w:r w:rsidR="001B29FF">
        <w:rPr>
          <w:sz w:val="24"/>
          <w:szCs w:val="24"/>
        </w:rPr>
        <w:t>3</w:t>
      </w:r>
      <w:r w:rsidRPr="00915D5C">
        <w:rPr>
          <w:sz w:val="24"/>
          <w:szCs w:val="24"/>
        </w:rPr>
        <w:t xml:space="preserve">-ФЗ </w:t>
      </w:r>
      <w:r w:rsidR="003911C4">
        <w:rPr>
          <w:sz w:val="24"/>
          <w:szCs w:val="24"/>
        </w:rPr>
        <w:t>«</w:t>
      </w:r>
      <w:r w:rsidR="001B29FF" w:rsidRPr="00C04F91">
        <w:rPr>
          <w:sz w:val="24"/>
          <w:szCs w:val="24"/>
        </w:rPr>
        <w:t xml:space="preserve">Об общих принципах организации местного самоуправления в </w:t>
      </w:r>
      <w:r w:rsidR="001B29FF">
        <w:rPr>
          <w:sz w:val="24"/>
          <w:szCs w:val="24"/>
        </w:rPr>
        <w:t>единой системе публичной власти</w:t>
      </w:r>
      <w:r w:rsidR="003911C4" w:rsidRPr="00A370A5">
        <w:rPr>
          <w:sz w:val="24"/>
          <w:szCs w:val="24"/>
        </w:rPr>
        <w:t>»</w:t>
      </w:r>
      <w:r w:rsidRPr="00A370A5">
        <w:rPr>
          <w:sz w:val="24"/>
          <w:szCs w:val="24"/>
        </w:rPr>
        <w:t xml:space="preserve">, </w:t>
      </w:r>
      <w:r w:rsidR="001B29FF" w:rsidRPr="00556402">
        <w:rPr>
          <w:sz w:val="24"/>
          <w:szCs w:val="24"/>
        </w:rPr>
        <w:t>решением Новокузнецкого городского Совета народных депутатов от 16.03.2016 №2/25 «Об утверждении Положения о бюджетном процессе в Новокузнецком городском округе»,</w:t>
      </w:r>
      <w:r w:rsidR="001B29FF">
        <w:rPr>
          <w:sz w:val="24"/>
          <w:szCs w:val="24"/>
        </w:rPr>
        <w:t xml:space="preserve"> </w:t>
      </w:r>
      <w:r w:rsidR="008D24FF" w:rsidRPr="00A370A5">
        <w:rPr>
          <w:sz w:val="24"/>
          <w:szCs w:val="24"/>
        </w:rPr>
        <w:t>руководствуясь статьями 28,</w:t>
      </w:r>
      <w:r w:rsidR="00F11495" w:rsidRPr="00A370A5">
        <w:rPr>
          <w:sz w:val="24"/>
          <w:szCs w:val="24"/>
        </w:rPr>
        <w:t xml:space="preserve"> 32, </w:t>
      </w:r>
      <w:r w:rsidR="008D24FF" w:rsidRPr="00A370A5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</w:p>
    <w:p w:rsidR="008F5573" w:rsidRDefault="008F5573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</w:p>
    <w:p w:rsidR="00730BE0" w:rsidRPr="00124EC6" w:rsidRDefault="00730BE0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1B29FF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 w:rsidR="0057714B">
        <w:rPr>
          <w:sz w:val="24"/>
          <w:szCs w:val="24"/>
        </w:rPr>
        <w:t>2</w:t>
      </w:r>
      <w:r w:rsidR="001B29FF"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</w:t>
      </w:r>
      <w:r w:rsidRPr="00D46CA2">
        <w:rPr>
          <w:sz w:val="24"/>
          <w:szCs w:val="24"/>
        </w:rPr>
        <w:t>объем д</w:t>
      </w:r>
      <w:r w:rsidRPr="00AC1DA2">
        <w:rPr>
          <w:sz w:val="24"/>
          <w:szCs w:val="24"/>
        </w:rPr>
        <w:t>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1B29FF">
        <w:rPr>
          <w:sz w:val="24"/>
          <w:szCs w:val="24"/>
        </w:rPr>
        <w:t xml:space="preserve"> </w:t>
      </w:r>
      <w:r w:rsidR="004B63A0">
        <w:rPr>
          <w:sz w:val="24"/>
          <w:szCs w:val="24"/>
        </w:rPr>
        <w:t>25</w:t>
      </w:r>
      <w:r w:rsidR="00530238">
        <w:rPr>
          <w:sz w:val="24"/>
          <w:szCs w:val="24"/>
        </w:rPr>
        <w:t> </w:t>
      </w:r>
      <w:r w:rsidR="004B63A0">
        <w:rPr>
          <w:sz w:val="24"/>
          <w:szCs w:val="24"/>
        </w:rPr>
        <w:t>414</w:t>
      </w:r>
      <w:r w:rsidR="00530238">
        <w:rPr>
          <w:sz w:val="24"/>
          <w:szCs w:val="24"/>
        </w:rPr>
        <w:t> 009,8</w:t>
      </w:r>
      <w:r w:rsidR="001B29FF"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458E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</w:t>
      </w:r>
      <w:r w:rsidRPr="006E147F">
        <w:rPr>
          <w:sz w:val="24"/>
          <w:szCs w:val="24"/>
        </w:rPr>
        <w:t xml:space="preserve">сумме </w:t>
      </w:r>
      <w:r w:rsidR="00C62074" w:rsidRPr="0079033A">
        <w:rPr>
          <w:sz w:val="24"/>
          <w:szCs w:val="24"/>
        </w:rPr>
        <w:t>2</w:t>
      </w:r>
      <w:r w:rsidR="00EB6615" w:rsidRPr="0079033A">
        <w:rPr>
          <w:sz w:val="24"/>
          <w:szCs w:val="24"/>
        </w:rPr>
        <w:t>5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839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009</w:t>
      </w:r>
      <w:r w:rsidR="00774705" w:rsidRPr="0079033A">
        <w:rPr>
          <w:sz w:val="24"/>
          <w:szCs w:val="24"/>
        </w:rPr>
        <w:t>,</w:t>
      </w:r>
      <w:r w:rsidR="0079033A" w:rsidRPr="0079033A">
        <w:rPr>
          <w:sz w:val="24"/>
          <w:szCs w:val="24"/>
        </w:rPr>
        <w:t>8</w:t>
      </w:r>
      <w:r w:rsidRPr="009722FA">
        <w:rPr>
          <w:sz w:val="24"/>
          <w:szCs w:val="24"/>
        </w:rPr>
        <w:t xml:space="preserve"> тыс</w:t>
      </w:r>
      <w:r w:rsidRPr="00AC1DA2">
        <w:rPr>
          <w:sz w:val="24"/>
          <w:szCs w:val="24"/>
        </w:rPr>
        <w:t>. руб.</w:t>
      </w:r>
      <w:r>
        <w:rPr>
          <w:sz w:val="24"/>
          <w:szCs w:val="24"/>
        </w:rPr>
        <w:t>;</w:t>
      </w:r>
    </w:p>
    <w:p w:rsidR="00697CDC" w:rsidRPr="00AC1DA2" w:rsidRDefault="00697CDC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484645">
        <w:rPr>
          <w:sz w:val="24"/>
          <w:szCs w:val="24"/>
        </w:rPr>
        <w:t xml:space="preserve">сумме </w:t>
      </w:r>
      <w:r w:rsidR="00B00BAD" w:rsidRPr="00B00BAD">
        <w:rPr>
          <w:sz w:val="24"/>
          <w:szCs w:val="24"/>
        </w:rPr>
        <w:t>425</w:t>
      </w:r>
      <w:r w:rsidR="00484645" w:rsidRPr="00B00BAD">
        <w:rPr>
          <w:sz w:val="24"/>
          <w:szCs w:val="24"/>
        </w:rPr>
        <w:t xml:space="preserve"> 000</w:t>
      </w:r>
      <w:r w:rsidR="004B6AE7" w:rsidRPr="00B00BAD">
        <w:rPr>
          <w:sz w:val="24"/>
          <w:szCs w:val="24"/>
        </w:rPr>
        <w:t>,0</w:t>
      </w:r>
      <w:r w:rsidR="00174AEE" w:rsidRPr="00B00BAD">
        <w:rPr>
          <w:sz w:val="24"/>
          <w:szCs w:val="24"/>
        </w:rPr>
        <w:t xml:space="preserve"> тыс. руб. или </w:t>
      </w:r>
      <w:r w:rsidR="003A6287" w:rsidRPr="00B00BAD">
        <w:rPr>
          <w:sz w:val="24"/>
          <w:szCs w:val="24"/>
        </w:rPr>
        <w:t>5</w:t>
      </w:r>
      <w:r w:rsidR="001B29FF">
        <w:rPr>
          <w:sz w:val="24"/>
          <w:szCs w:val="24"/>
        </w:rPr>
        <w:t xml:space="preserve"> </w:t>
      </w:r>
      <w:r w:rsidR="00174AEE" w:rsidRPr="00C71B71">
        <w:rPr>
          <w:sz w:val="24"/>
          <w:szCs w:val="24"/>
        </w:rPr>
        <w:t>процент</w:t>
      </w:r>
      <w:r w:rsidR="003A6287">
        <w:rPr>
          <w:sz w:val="24"/>
          <w:szCs w:val="24"/>
        </w:rPr>
        <w:t>ов</w:t>
      </w:r>
      <w:r w:rsidR="00174AEE" w:rsidRPr="00C71B71">
        <w:rPr>
          <w:sz w:val="24"/>
          <w:szCs w:val="24"/>
        </w:rPr>
        <w:t xml:space="preserve"> от объема доходов бюджета города на 20</w:t>
      </w:r>
      <w:r w:rsidR="0057714B" w:rsidRPr="00C71B71">
        <w:rPr>
          <w:sz w:val="24"/>
          <w:szCs w:val="24"/>
        </w:rPr>
        <w:t>2</w:t>
      </w:r>
      <w:r w:rsidR="0083639A">
        <w:rPr>
          <w:sz w:val="24"/>
          <w:szCs w:val="24"/>
        </w:rPr>
        <w:t>6</w:t>
      </w:r>
      <w:r w:rsidR="00174AEE" w:rsidRPr="00C71B71">
        <w:rPr>
          <w:sz w:val="24"/>
          <w:szCs w:val="24"/>
        </w:rPr>
        <w:t xml:space="preserve"> год без учета безвозмездных поступлений</w:t>
      </w:r>
      <w:r w:rsidR="00174AEE" w:rsidRPr="0020351F">
        <w:rPr>
          <w:sz w:val="24"/>
          <w:szCs w:val="24"/>
        </w:rPr>
        <w:t xml:space="preserve">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3803C9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974DF9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3803C9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- общий объем доходов бюджета города на </w:t>
      </w:r>
      <w:r w:rsidRPr="0083639A">
        <w:rPr>
          <w:sz w:val="24"/>
          <w:szCs w:val="24"/>
        </w:rPr>
        <w:t>20</w:t>
      </w:r>
      <w:r w:rsidR="00974DF9" w:rsidRPr="0083639A">
        <w:rPr>
          <w:sz w:val="24"/>
          <w:szCs w:val="24"/>
        </w:rPr>
        <w:t>2</w:t>
      </w:r>
      <w:r w:rsidR="0083639A" w:rsidRP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</w:t>
      </w:r>
      <w:r w:rsidRPr="00C64624">
        <w:rPr>
          <w:sz w:val="24"/>
          <w:szCs w:val="24"/>
        </w:rPr>
        <w:t xml:space="preserve">сумме </w:t>
      </w:r>
      <w:r w:rsidR="00C62AED">
        <w:rPr>
          <w:sz w:val="24"/>
          <w:szCs w:val="24"/>
        </w:rPr>
        <w:t>26 475 583,5</w:t>
      </w:r>
      <w:r w:rsidRPr="0020351F">
        <w:rPr>
          <w:sz w:val="24"/>
          <w:szCs w:val="24"/>
        </w:rPr>
        <w:t xml:space="preserve"> тыс. руб. и на 20</w:t>
      </w:r>
      <w:r w:rsidR="00174AE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C62AED">
        <w:rPr>
          <w:sz w:val="24"/>
          <w:szCs w:val="24"/>
        </w:rPr>
        <w:t>26 662 889,4</w:t>
      </w:r>
      <w:r w:rsidR="0083639A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974DF9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</w:t>
      </w:r>
      <w:r w:rsidRPr="00651FD5">
        <w:rPr>
          <w:sz w:val="24"/>
          <w:szCs w:val="24"/>
        </w:rPr>
        <w:t xml:space="preserve">сумме </w:t>
      </w:r>
      <w:r w:rsidR="00FD3E30" w:rsidRPr="0079033A">
        <w:rPr>
          <w:sz w:val="24"/>
          <w:szCs w:val="24"/>
        </w:rPr>
        <w:t>2</w:t>
      </w:r>
      <w:r w:rsidR="00EB6615" w:rsidRPr="0079033A">
        <w:rPr>
          <w:sz w:val="24"/>
          <w:szCs w:val="24"/>
        </w:rPr>
        <w:t>6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475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583</w:t>
      </w:r>
      <w:r w:rsidR="00774705" w:rsidRPr="0079033A">
        <w:rPr>
          <w:sz w:val="24"/>
          <w:szCs w:val="24"/>
        </w:rPr>
        <w:t>,</w:t>
      </w:r>
      <w:r w:rsidR="0079033A" w:rsidRPr="0079033A">
        <w:rPr>
          <w:sz w:val="24"/>
          <w:szCs w:val="24"/>
        </w:rPr>
        <w:t>5</w:t>
      </w:r>
      <w:r w:rsidRPr="0079033A">
        <w:rPr>
          <w:sz w:val="24"/>
          <w:szCs w:val="24"/>
        </w:rPr>
        <w:t xml:space="preserve"> тыс. руб., в том числе условно утвержденные расходы в сумме </w:t>
      </w:r>
      <w:r w:rsidR="00EB7ECD" w:rsidRPr="0079033A">
        <w:rPr>
          <w:sz w:val="24"/>
          <w:szCs w:val="24"/>
        </w:rPr>
        <w:t>3</w:t>
      </w:r>
      <w:r w:rsidR="0079033A" w:rsidRPr="0079033A">
        <w:rPr>
          <w:sz w:val="24"/>
          <w:szCs w:val="24"/>
        </w:rPr>
        <w:t>35</w:t>
      </w:r>
      <w:r w:rsidR="00EB7ECD" w:rsidRPr="0079033A">
        <w:rPr>
          <w:sz w:val="24"/>
          <w:szCs w:val="24"/>
        </w:rPr>
        <w:t xml:space="preserve"> </w:t>
      </w:r>
      <w:r w:rsidR="0079033A" w:rsidRPr="0079033A">
        <w:rPr>
          <w:sz w:val="24"/>
          <w:szCs w:val="24"/>
        </w:rPr>
        <w:t>716</w:t>
      </w:r>
      <w:r w:rsidR="001D6668" w:rsidRPr="0079033A">
        <w:rPr>
          <w:sz w:val="24"/>
          <w:szCs w:val="24"/>
        </w:rPr>
        <w:t>,0</w:t>
      </w:r>
      <w:r w:rsidRPr="0079033A">
        <w:rPr>
          <w:sz w:val="24"/>
          <w:szCs w:val="24"/>
        </w:rPr>
        <w:t xml:space="preserve"> тыс. руб., и на 20</w:t>
      </w:r>
      <w:r w:rsidR="00174AEE" w:rsidRPr="0079033A">
        <w:rPr>
          <w:sz w:val="24"/>
          <w:szCs w:val="24"/>
        </w:rPr>
        <w:t>2</w:t>
      </w:r>
      <w:r w:rsidR="0083639A" w:rsidRPr="0079033A">
        <w:rPr>
          <w:sz w:val="24"/>
          <w:szCs w:val="24"/>
        </w:rPr>
        <w:t>8</w:t>
      </w:r>
      <w:r w:rsidRPr="0079033A">
        <w:rPr>
          <w:sz w:val="24"/>
          <w:szCs w:val="24"/>
        </w:rPr>
        <w:t xml:space="preserve"> год в сумме </w:t>
      </w:r>
      <w:r w:rsidR="00FD3E30" w:rsidRPr="0079033A">
        <w:rPr>
          <w:sz w:val="24"/>
          <w:szCs w:val="24"/>
        </w:rPr>
        <w:t>2</w:t>
      </w:r>
      <w:r w:rsidR="0079033A" w:rsidRPr="0079033A">
        <w:rPr>
          <w:sz w:val="24"/>
          <w:szCs w:val="24"/>
        </w:rPr>
        <w:t>6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662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889</w:t>
      </w:r>
      <w:r w:rsidR="00774705" w:rsidRPr="0079033A">
        <w:rPr>
          <w:sz w:val="24"/>
          <w:szCs w:val="24"/>
        </w:rPr>
        <w:t>,</w:t>
      </w:r>
      <w:r w:rsidR="0079033A" w:rsidRPr="0079033A">
        <w:rPr>
          <w:sz w:val="24"/>
          <w:szCs w:val="24"/>
        </w:rPr>
        <w:t>4</w:t>
      </w:r>
      <w:r w:rsidRPr="0079033A">
        <w:rPr>
          <w:sz w:val="24"/>
          <w:szCs w:val="24"/>
        </w:rPr>
        <w:t xml:space="preserve"> тыс. руб., в том числе условно утвержденные расходы в сумме </w:t>
      </w:r>
      <w:r w:rsidR="00EB7ECD" w:rsidRPr="0079033A">
        <w:rPr>
          <w:sz w:val="24"/>
          <w:szCs w:val="24"/>
        </w:rPr>
        <w:t>66</w:t>
      </w:r>
      <w:r w:rsidR="0079033A" w:rsidRPr="0079033A">
        <w:rPr>
          <w:sz w:val="24"/>
          <w:szCs w:val="24"/>
        </w:rPr>
        <w:t>0</w:t>
      </w:r>
      <w:r w:rsidR="001D6668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886</w:t>
      </w:r>
      <w:r w:rsidR="001D6668" w:rsidRPr="0079033A">
        <w:rPr>
          <w:sz w:val="24"/>
          <w:szCs w:val="24"/>
        </w:rPr>
        <w:t>,0</w:t>
      </w:r>
      <w:r w:rsidR="00D40A4C" w:rsidRPr="0079033A">
        <w:rPr>
          <w:sz w:val="24"/>
          <w:szCs w:val="24"/>
        </w:rPr>
        <w:t xml:space="preserve"> тыс. руб.</w:t>
      </w:r>
      <w:r w:rsidR="004B0308" w:rsidRPr="0079033A">
        <w:rPr>
          <w:sz w:val="24"/>
          <w:szCs w:val="24"/>
        </w:rPr>
        <w:t>;</w:t>
      </w:r>
    </w:p>
    <w:p w:rsidR="004B0308" w:rsidRDefault="004B030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мер дефицита бюджета города на 202</w:t>
      </w:r>
      <w:r w:rsidR="0083639A">
        <w:rPr>
          <w:sz w:val="24"/>
          <w:szCs w:val="24"/>
        </w:rPr>
        <w:t>7</w:t>
      </w:r>
      <w:r>
        <w:rPr>
          <w:sz w:val="24"/>
          <w:szCs w:val="24"/>
        </w:rPr>
        <w:t xml:space="preserve"> год в сумме 0,0 тыс. руб. или 0 процент</w:t>
      </w:r>
      <w:r w:rsidR="00DC458A">
        <w:rPr>
          <w:sz w:val="24"/>
          <w:szCs w:val="24"/>
        </w:rPr>
        <w:t>ов</w:t>
      </w:r>
      <w:r>
        <w:rPr>
          <w:sz w:val="24"/>
          <w:szCs w:val="24"/>
        </w:rPr>
        <w:t xml:space="preserve"> от объема доходов бюджета города на 202</w:t>
      </w:r>
      <w:r w:rsidR="0083639A">
        <w:rPr>
          <w:sz w:val="24"/>
          <w:szCs w:val="24"/>
        </w:rPr>
        <w:t>7</w:t>
      </w:r>
      <w:r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дефицита бюджета города на 202</w:t>
      </w:r>
      <w:r w:rsidR="0083639A">
        <w:rPr>
          <w:sz w:val="24"/>
          <w:szCs w:val="24"/>
        </w:rPr>
        <w:t>8</w:t>
      </w:r>
      <w:r>
        <w:rPr>
          <w:sz w:val="24"/>
          <w:szCs w:val="24"/>
        </w:rPr>
        <w:t xml:space="preserve"> год в сумме 0,0 тыс. руб. или 0 процент</w:t>
      </w:r>
      <w:r w:rsidR="00DC458A">
        <w:rPr>
          <w:sz w:val="24"/>
          <w:szCs w:val="24"/>
        </w:rPr>
        <w:t>ов</w:t>
      </w:r>
      <w:r>
        <w:rPr>
          <w:sz w:val="24"/>
          <w:szCs w:val="24"/>
        </w:rPr>
        <w:t xml:space="preserve"> от объема доходов бюджета города на 202</w:t>
      </w:r>
      <w:r w:rsidR="0083639A">
        <w:rPr>
          <w:sz w:val="24"/>
          <w:szCs w:val="24"/>
        </w:rPr>
        <w:t>8</w:t>
      </w:r>
      <w:r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4B0308" w:rsidRDefault="00697CDC" w:rsidP="003803C9">
      <w:pPr>
        <w:ind w:firstLine="709"/>
        <w:jc w:val="both"/>
        <w:rPr>
          <w:sz w:val="24"/>
          <w:szCs w:val="24"/>
        </w:rPr>
      </w:pPr>
      <w:r w:rsidRPr="008B4FEF">
        <w:rPr>
          <w:sz w:val="24"/>
          <w:szCs w:val="24"/>
        </w:rPr>
        <w:t xml:space="preserve">3. </w:t>
      </w:r>
      <w:r w:rsidR="00174AEE" w:rsidRPr="004B0308">
        <w:rPr>
          <w:sz w:val="24"/>
          <w:szCs w:val="24"/>
        </w:rPr>
        <w:t xml:space="preserve">Установить верхний предел муниципального </w:t>
      </w:r>
      <w:r w:rsidR="0031043B" w:rsidRPr="004B0308">
        <w:rPr>
          <w:sz w:val="24"/>
          <w:szCs w:val="24"/>
        </w:rPr>
        <w:t xml:space="preserve">внутреннего </w:t>
      </w:r>
      <w:r w:rsidR="00174AEE" w:rsidRPr="004B0308">
        <w:rPr>
          <w:sz w:val="24"/>
          <w:szCs w:val="24"/>
        </w:rPr>
        <w:t>долга по долговым обязательствам Новокузнецкого городского округа по состоянию на 1 января 20</w:t>
      </w:r>
      <w:r w:rsidR="00EF2C0D" w:rsidRPr="004B0308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="00174AEE" w:rsidRPr="004B0308">
        <w:rPr>
          <w:sz w:val="24"/>
          <w:szCs w:val="24"/>
        </w:rPr>
        <w:t xml:space="preserve"> года в размере </w:t>
      </w:r>
      <w:r w:rsidR="00B00BAD">
        <w:rPr>
          <w:sz w:val="24"/>
          <w:szCs w:val="24"/>
        </w:rPr>
        <w:t>5 097 182,4</w:t>
      </w:r>
      <w:r w:rsidR="0083639A">
        <w:rPr>
          <w:sz w:val="24"/>
          <w:szCs w:val="24"/>
        </w:rPr>
        <w:t xml:space="preserve"> </w:t>
      </w:r>
      <w:r w:rsidR="00174AEE" w:rsidRPr="004B0308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, по состоянию на 1 января 202</w:t>
      </w:r>
      <w:r w:rsidR="0083639A">
        <w:rPr>
          <w:sz w:val="24"/>
          <w:szCs w:val="24"/>
        </w:rPr>
        <w:t>8</w:t>
      </w:r>
      <w:r w:rsidR="00174AEE" w:rsidRPr="004B0308">
        <w:rPr>
          <w:sz w:val="24"/>
          <w:szCs w:val="24"/>
        </w:rPr>
        <w:t xml:space="preserve"> года </w:t>
      </w:r>
      <w:r w:rsidR="00F11AED" w:rsidRPr="004B0308">
        <w:rPr>
          <w:sz w:val="24"/>
          <w:szCs w:val="24"/>
        </w:rPr>
        <w:t xml:space="preserve">- </w:t>
      </w:r>
      <w:r w:rsidR="00174AEE" w:rsidRPr="004B0308">
        <w:rPr>
          <w:sz w:val="24"/>
          <w:szCs w:val="24"/>
        </w:rPr>
        <w:t xml:space="preserve">в размере </w:t>
      </w:r>
      <w:r w:rsidR="00B00BAD">
        <w:rPr>
          <w:sz w:val="24"/>
          <w:szCs w:val="24"/>
        </w:rPr>
        <w:t xml:space="preserve">5 097 182,4 </w:t>
      </w:r>
      <w:r w:rsidR="004B6AE7" w:rsidRPr="0083639A">
        <w:rPr>
          <w:sz w:val="24"/>
          <w:szCs w:val="24"/>
        </w:rPr>
        <w:t>тыс.</w:t>
      </w:r>
      <w:r w:rsidR="004B6AE7" w:rsidRPr="004B0308">
        <w:rPr>
          <w:sz w:val="24"/>
          <w:szCs w:val="24"/>
        </w:rPr>
        <w:t xml:space="preserve"> </w:t>
      </w:r>
      <w:r w:rsidR="00174AEE" w:rsidRPr="004B0308">
        <w:rPr>
          <w:sz w:val="24"/>
          <w:szCs w:val="24"/>
        </w:rPr>
        <w:t xml:space="preserve">руб., в том числе верхний предел долга по </w:t>
      </w:r>
      <w:r w:rsidR="00174AEE" w:rsidRPr="004B0308">
        <w:rPr>
          <w:sz w:val="24"/>
          <w:szCs w:val="24"/>
        </w:rPr>
        <w:lastRenderedPageBreak/>
        <w:t>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, по состоянию на 1 января 202</w:t>
      </w:r>
      <w:r w:rsidR="0083639A">
        <w:rPr>
          <w:sz w:val="24"/>
          <w:szCs w:val="24"/>
        </w:rPr>
        <w:t>9</w:t>
      </w:r>
      <w:r w:rsidR="00174AEE" w:rsidRPr="004B0308">
        <w:rPr>
          <w:sz w:val="24"/>
          <w:szCs w:val="24"/>
        </w:rPr>
        <w:t xml:space="preserve"> года</w:t>
      </w:r>
      <w:r w:rsidR="00F11AED" w:rsidRPr="004B0308">
        <w:rPr>
          <w:sz w:val="24"/>
          <w:szCs w:val="24"/>
        </w:rPr>
        <w:t xml:space="preserve"> -</w:t>
      </w:r>
      <w:r w:rsidR="00174AEE" w:rsidRPr="004B0308">
        <w:rPr>
          <w:sz w:val="24"/>
          <w:szCs w:val="24"/>
        </w:rPr>
        <w:t xml:space="preserve"> в размере </w:t>
      </w:r>
      <w:r w:rsidR="00B00BAD">
        <w:rPr>
          <w:sz w:val="24"/>
          <w:szCs w:val="24"/>
        </w:rPr>
        <w:t xml:space="preserve">5 097 182,4 </w:t>
      </w:r>
      <w:r w:rsidR="00174AEE" w:rsidRPr="004B0308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</w:t>
      </w:r>
    </w:p>
    <w:p w:rsidR="00860D2D" w:rsidRPr="00C71B71" w:rsidRDefault="00860D2D" w:rsidP="003803C9">
      <w:pPr>
        <w:ind w:firstLine="709"/>
        <w:jc w:val="both"/>
        <w:rPr>
          <w:sz w:val="24"/>
          <w:szCs w:val="24"/>
        </w:rPr>
      </w:pPr>
      <w:r w:rsidRPr="004B0308">
        <w:rPr>
          <w:sz w:val="24"/>
          <w:szCs w:val="24"/>
        </w:rPr>
        <w:t>4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 w:rsidRPr="004B0308">
        <w:rPr>
          <w:sz w:val="24"/>
          <w:szCs w:val="24"/>
        </w:rPr>
        <w:t>2</w:t>
      </w:r>
      <w:r w:rsidR="0083639A">
        <w:rPr>
          <w:sz w:val="24"/>
          <w:szCs w:val="24"/>
        </w:rPr>
        <w:t>9</w:t>
      </w:r>
      <w:r w:rsidRPr="004B0308">
        <w:rPr>
          <w:sz w:val="24"/>
          <w:szCs w:val="24"/>
        </w:rPr>
        <w:t xml:space="preserve"> года.</w:t>
      </w:r>
    </w:p>
    <w:p w:rsidR="008A0782" w:rsidRPr="0043365E" w:rsidRDefault="00860D2D" w:rsidP="003803C9">
      <w:pPr>
        <w:ind w:firstLine="709"/>
        <w:jc w:val="both"/>
        <w:rPr>
          <w:sz w:val="24"/>
          <w:szCs w:val="24"/>
        </w:rPr>
      </w:pPr>
      <w:r w:rsidRPr="0043365E">
        <w:rPr>
          <w:sz w:val="24"/>
          <w:szCs w:val="24"/>
        </w:rPr>
        <w:t>5</w:t>
      </w:r>
      <w:r w:rsidR="008A0782" w:rsidRPr="0043365E">
        <w:rPr>
          <w:sz w:val="24"/>
          <w:szCs w:val="24"/>
        </w:rPr>
        <w:t>. Утвердить объем межбюджетных трансфертов, планируемых к получению в 20</w:t>
      </w:r>
      <w:r w:rsidR="0057714B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6</w:t>
      </w:r>
      <w:r w:rsidR="008A0782" w:rsidRPr="0043365E">
        <w:rPr>
          <w:sz w:val="24"/>
          <w:szCs w:val="24"/>
        </w:rPr>
        <w:t xml:space="preserve"> году, в сумме </w:t>
      </w:r>
      <w:r w:rsidR="006F458E">
        <w:rPr>
          <w:sz w:val="24"/>
          <w:szCs w:val="24"/>
        </w:rPr>
        <w:t>12 697 268,3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, планируемых к получению в 20</w:t>
      </w:r>
      <w:r w:rsidR="00974DF9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="008A0782" w:rsidRPr="0043365E">
        <w:rPr>
          <w:sz w:val="24"/>
          <w:szCs w:val="24"/>
        </w:rPr>
        <w:t xml:space="preserve"> году,</w:t>
      </w:r>
      <w:r w:rsidR="00F11AED" w:rsidRPr="0043365E">
        <w:rPr>
          <w:sz w:val="24"/>
          <w:szCs w:val="24"/>
        </w:rPr>
        <w:t xml:space="preserve"> -</w:t>
      </w:r>
      <w:r w:rsidR="008A0782" w:rsidRPr="0043365E">
        <w:rPr>
          <w:sz w:val="24"/>
          <w:szCs w:val="24"/>
        </w:rPr>
        <w:t xml:space="preserve"> в сумме </w:t>
      </w:r>
      <w:r w:rsidR="006F458E">
        <w:rPr>
          <w:sz w:val="24"/>
          <w:szCs w:val="24"/>
        </w:rPr>
        <w:t>13 477 837,6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, планируемых к получению в 20</w:t>
      </w:r>
      <w:r w:rsidR="00174AEE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="008A0782" w:rsidRPr="0043365E">
        <w:rPr>
          <w:sz w:val="24"/>
          <w:szCs w:val="24"/>
        </w:rPr>
        <w:t xml:space="preserve"> году, </w:t>
      </w:r>
      <w:r w:rsidR="00F11AED" w:rsidRPr="0043365E">
        <w:rPr>
          <w:sz w:val="24"/>
          <w:szCs w:val="24"/>
        </w:rPr>
        <w:t xml:space="preserve">- </w:t>
      </w:r>
      <w:r w:rsidR="008A0782" w:rsidRPr="0043365E">
        <w:rPr>
          <w:sz w:val="24"/>
          <w:szCs w:val="24"/>
        </w:rPr>
        <w:t>в сумме</w:t>
      </w:r>
      <w:r w:rsidR="0083639A">
        <w:rPr>
          <w:sz w:val="24"/>
          <w:szCs w:val="24"/>
        </w:rPr>
        <w:t xml:space="preserve"> </w:t>
      </w:r>
      <w:r w:rsidR="006F458E">
        <w:rPr>
          <w:sz w:val="24"/>
          <w:szCs w:val="24"/>
        </w:rPr>
        <w:t>13 445 164,0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</w:t>
      </w:r>
    </w:p>
    <w:p w:rsidR="009C3F05" w:rsidRPr="002C0053" w:rsidRDefault="00860D2D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0977">
        <w:rPr>
          <w:sz w:val="24"/>
          <w:szCs w:val="24"/>
        </w:rPr>
        <w:t>6</w:t>
      </w:r>
      <w:r w:rsidR="00730BE0" w:rsidRPr="00450977">
        <w:rPr>
          <w:sz w:val="24"/>
          <w:szCs w:val="24"/>
        </w:rPr>
        <w:t xml:space="preserve">. </w:t>
      </w:r>
      <w:r w:rsidR="009C3F05" w:rsidRPr="00450977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деятельности соответственно за 20</w:t>
      </w:r>
      <w:r w:rsidR="004A68B4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5</w:t>
      </w:r>
      <w:r w:rsidR="009C3F05" w:rsidRPr="00D40A4C">
        <w:rPr>
          <w:rFonts w:eastAsiaTheme="minorHAnsi"/>
          <w:sz w:val="24"/>
          <w:szCs w:val="24"/>
          <w:lang w:eastAsia="en-US"/>
        </w:rPr>
        <w:t>, 20</w:t>
      </w:r>
      <w:r w:rsidR="0057714B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6</w:t>
      </w:r>
      <w:r w:rsidR="007F3EBB" w:rsidRPr="00D40A4C">
        <w:rPr>
          <w:rFonts w:eastAsiaTheme="minorHAnsi"/>
          <w:sz w:val="24"/>
          <w:szCs w:val="24"/>
          <w:lang w:eastAsia="en-US"/>
        </w:rPr>
        <w:t>, 20</w:t>
      </w:r>
      <w:r w:rsidR="00974DF9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7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год</w:t>
      </w:r>
      <w:r w:rsidR="0048599C" w:rsidRPr="00D40A4C">
        <w:rPr>
          <w:rFonts w:eastAsiaTheme="minorHAnsi"/>
          <w:sz w:val="24"/>
          <w:szCs w:val="24"/>
          <w:lang w:eastAsia="en-US"/>
        </w:rPr>
        <w:t>ы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в </w:t>
      </w:r>
      <w:r w:rsidR="009C3F05" w:rsidRPr="005F1174">
        <w:rPr>
          <w:rFonts w:eastAsiaTheme="minorHAnsi"/>
          <w:sz w:val="24"/>
          <w:szCs w:val="24"/>
          <w:lang w:eastAsia="en-US"/>
        </w:rPr>
        <w:t>размере 50 процентов.</w:t>
      </w:r>
    </w:p>
    <w:p w:rsidR="009C3F05" w:rsidRPr="002C0053" w:rsidRDefault="009C3F05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 остающейся после уплаты налогов и иных обязательных платежей:</w:t>
      </w:r>
    </w:p>
    <w:p w:rsidR="009C3F05" w:rsidRPr="002C0053" w:rsidRDefault="009C3F05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6</w:t>
      </w:r>
      <w:r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1B0ECA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5</w:t>
      </w:r>
      <w:r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7F3EBB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7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6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9C3F05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174AEE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8</w:t>
      </w:r>
      <w:r w:rsidR="00EB7ECD">
        <w:rPr>
          <w:rFonts w:eastAsiaTheme="minorHAnsi"/>
          <w:sz w:val="24"/>
          <w:szCs w:val="24"/>
          <w:lang w:eastAsia="en-US"/>
        </w:rPr>
        <w:t xml:space="preserve"> </w:t>
      </w:r>
      <w:r w:rsidRPr="002C0053">
        <w:rPr>
          <w:rFonts w:eastAsiaTheme="minorHAnsi"/>
          <w:sz w:val="24"/>
          <w:szCs w:val="24"/>
          <w:lang w:eastAsia="en-US"/>
        </w:rPr>
        <w:t>года - по итогам деятельности муниципальных унитарных предприятий Новокузнецкого городского округа за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7</w:t>
      </w:r>
      <w:r w:rsidRPr="002C0053">
        <w:rPr>
          <w:rFonts w:eastAsiaTheme="minorHAnsi"/>
          <w:sz w:val="24"/>
          <w:szCs w:val="24"/>
          <w:lang w:eastAsia="en-US"/>
        </w:rPr>
        <w:t xml:space="preserve"> год.</w:t>
      </w:r>
    </w:p>
    <w:p w:rsidR="00FC12FF" w:rsidRPr="002C0053" w:rsidRDefault="00F9207A" w:rsidP="003803C9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12FF" w:rsidRPr="002C0053">
        <w:rPr>
          <w:sz w:val="24"/>
          <w:szCs w:val="24"/>
        </w:rPr>
        <w:t xml:space="preserve">. Утвердить </w:t>
      </w:r>
      <w:r w:rsidR="004007F1" w:rsidRPr="002C0053">
        <w:rPr>
          <w:sz w:val="24"/>
          <w:szCs w:val="24"/>
        </w:rPr>
        <w:t>прогнозируемые доходы бюджета</w:t>
      </w:r>
      <w:r w:rsidR="00FC12FF" w:rsidRPr="002C0053">
        <w:rPr>
          <w:sz w:val="24"/>
          <w:szCs w:val="24"/>
        </w:rPr>
        <w:t xml:space="preserve"> Новокузнецкого </w:t>
      </w:r>
      <w:r w:rsidR="0031628F" w:rsidRPr="002C0053">
        <w:rPr>
          <w:sz w:val="24"/>
          <w:szCs w:val="24"/>
        </w:rPr>
        <w:t>городского округа на 20</w:t>
      </w:r>
      <w:r w:rsidR="0057714B" w:rsidRPr="002C0053">
        <w:rPr>
          <w:sz w:val="24"/>
          <w:szCs w:val="24"/>
        </w:rPr>
        <w:t>2</w:t>
      </w:r>
      <w:r w:rsidR="00DF7F13">
        <w:rPr>
          <w:sz w:val="24"/>
          <w:szCs w:val="24"/>
        </w:rPr>
        <w:t>6</w:t>
      </w:r>
      <w:r w:rsidR="0031628F" w:rsidRPr="002C0053">
        <w:rPr>
          <w:sz w:val="24"/>
          <w:szCs w:val="24"/>
        </w:rPr>
        <w:t xml:space="preserve"> год </w:t>
      </w:r>
      <w:r w:rsidR="00FC12FF" w:rsidRPr="002C0053">
        <w:rPr>
          <w:sz w:val="24"/>
          <w:szCs w:val="24"/>
        </w:rPr>
        <w:t xml:space="preserve">согласно приложению № </w:t>
      </w:r>
      <w:r w:rsidR="00733A27">
        <w:rPr>
          <w:sz w:val="24"/>
          <w:szCs w:val="24"/>
        </w:rPr>
        <w:t>1</w:t>
      </w:r>
      <w:r w:rsidR="00FC12FF" w:rsidRPr="002C0053">
        <w:rPr>
          <w:sz w:val="24"/>
          <w:szCs w:val="24"/>
        </w:rPr>
        <w:t xml:space="preserve"> к настоящему решению.</w:t>
      </w:r>
    </w:p>
    <w:p w:rsidR="00D82FAD" w:rsidRDefault="00F9207A" w:rsidP="003803C9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82FAD" w:rsidRPr="002C0053">
        <w:rPr>
          <w:sz w:val="24"/>
          <w:szCs w:val="24"/>
        </w:rPr>
        <w:t>.</w:t>
      </w:r>
      <w:r w:rsidR="0031628F" w:rsidRPr="002C0053">
        <w:rPr>
          <w:sz w:val="24"/>
          <w:szCs w:val="24"/>
        </w:rPr>
        <w:t xml:space="preserve"> Утвердить прогнозируемые доходы бюджета Новокузнецкого городского округа на плановый период 202</w:t>
      </w:r>
      <w:r w:rsidR="00DF7F13">
        <w:rPr>
          <w:sz w:val="24"/>
          <w:szCs w:val="24"/>
        </w:rPr>
        <w:t>7</w:t>
      </w:r>
      <w:r w:rsidR="0031628F" w:rsidRPr="002C0053">
        <w:rPr>
          <w:sz w:val="24"/>
          <w:szCs w:val="24"/>
        </w:rPr>
        <w:t xml:space="preserve"> и 202</w:t>
      </w:r>
      <w:r w:rsidR="00DF7F13">
        <w:rPr>
          <w:sz w:val="24"/>
          <w:szCs w:val="24"/>
        </w:rPr>
        <w:t>8</w:t>
      </w:r>
      <w:r w:rsidR="0031628F" w:rsidRPr="002C0053">
        <w:rPr>
          <w:sz w:val="24"/>
          <w:szCs w:val="24"/>
        </w:rPr>
        <w:t xml:space="preserve"> годов согласно приложению № </w:t>
      </w:r>
      <w:r w:rsidR="00733A27">
        <w:rPr>
          <w:sz w:val="24"/>
          <w:szCs w:val="24"/>
        </w:rPr>
        <w:t>2</w:t>
      </w:r>
      <w:r w:rsidR="0031628F" w:rsidRPr="002C0053">
        <w:rPr>
          <w:sz w:val="24"/>
          <w:szCs w:val="24"/>
        </w:rPr>
        <w:t xml:space="preserve"> к настоящему решению.</w:t>
      </w:r>
    </w:p>
    <w:p w:rsidR="00730BE0" w:rsidRPr="005F0966" w:rsidRDefault="00F9207A" w:rsidP="003803C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730BE0" w:rsidRPr="0071188D">
        <w:rPr>
          <w:sz w:val="24"/>
          <w:szCs w:val="24"/>
        </w:rPr>
        <w:t xml:space="preserve">. </w:t>
      </w:r>
      <w:r w:rsidR="00730BE0" w:rsidRPr="0071188D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71188D">
        <w:rPr>
          <w:sz w:val="24"/>
          <w:szCs w:val="24"/>
        </w:rPr>
        <w:t xml:space="preserve">Новокузнецкого городского округа </w:t>
      </w:r>
      <w:r w:rsidR="00730BE0" w:rsidRPr="0071188D">
        <w:rPr>
          <w:bCs/>
          <w:sz w:val="24"/>
          <w:szCs w:val="24"/>
        </w:rPr>
        <w:t>согласно приложению №</w:t>
      </w:r>
      <w:r w:rsidR="00733A27" w:rsidRPr="0071188D">
        <w:rPr>
          <w:bCs/>
          <w:sz w:val="24"/>
          <w:szCs w:val="24"/>
        </w:rPr>
        <w:t>3</w:t>
      </w:r>
      <w:r w:rsidR="00730BE0" w:rsidRPr="0071188D">
        <w:rPr>
          <w:sz w:val="24"/>
          <w:szCs w:val="24"/>
        </w:rPr>
        <w:t xml:space="preserve"> к настоящему </w:t>
      </w:r>
      <w:r w:rsidR="003C7F36" w:rsidRPr="0071188D">
        <w:rPr>
          <w:sz w:val="24"/>
          <w:szCs w:val="24"/>
        </w:rPr>
        <w:t>р</w:t>
      </w:r>
      <w:r w:rsidR="00730BE0" w:rsidRPr="0071188D">
        <w:rPr>
          <w:sz w:val="24"/>
          <w:szCs w:val="24"/>
        </w:rPr>
        <w:t>ешению</w:t>
      </w:r>
      <w:r w:rsidR="00730BE0" w:rsidRPr="0071188D">
        <w:rPr>
          <w:bCs/>
          <w:sz w:val="24"/>
          <w:szCs w:val="24"/>
        </w:rPr>
        <w:t>.</w:t>
      </w:r>
    </w:p>
    <w:p w:rsidR="00730BE0" w:rsidRPr="007B280A" w:rsidRDefault="00D82FAD" w:rsidP="003803C9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0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>ным программам и непрограммным направлениям деятельности), группам и подгруппам видов классификации расходов бюджетов</w:t>
      </w:r>
      <w:r w:rsidR="002C2E65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</w:t>
      </w:r>
      <w:r w:rsidR="0057714B">
        <w:rPr>
          <w:sz w:val="24"/>
          <w:szCs w:val="24"/>
        </w:rPr>
        <w:t>2</w:t>
      </w:r>
      <w:r w:rsidR="002C2E65">
        <w:rPr>
          <w:sz w:val="24"/>
          <w:szCs w:val="24"/>
        </w:rPr>
        <w:t>6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 xml:space="preserve">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2C2E65">
        <w:rPr>
          <w:sz w:val="24"/>
          <w:szCs w:val="24"/>
        </w:rPr>
        <w:t xml:space="preserve">7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2C2E65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C70F44">
        <w:rPr>
          <w:sz w:val="24"/>
          <w:szCs w:val="24"/>
        </w:rPr>
        <w:t>5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FD32D1" w:rsidRPr="007B280A" w:rsidRDefault="00D82FAD" w:rsidP="003803C9">
      <w:pPr>
        <w:ind w:firstLine="709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1</w:t>
      </w:r>
      <w:r w:rsidR="00FD32D1" w:rsidRPr="007B280A">
        <w:rPr>
          <w:bCs/>
          <w:sz w:val="24"/>
          <w:szCs w:val="24"/>
        </w:rPr>
        <w:t xml:space="preserve">. </w:t>
      </w:r>
      <w:r w:rsidR="00FD32D1" w:rsidRPr="007B280A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57714B">
        <w:rPr>
          <w:sz w:val="24"/>
          <w:szCs w:val="24"/>
        </w:rPr>
        <w:t>2</w:t>
      </w:r>
      <w:r w:rsidR="00EA74D7">
        <w:rPr>
          <w:sz w:val="24"/>
          <w:szCs w:val="24"/>
        </w:rPr>
        <w:t>6</w:t>
      </w:r>
      <w:r w:rsidR="00FD32D1" w:rsidRPr="007B280A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6</w:t>
      </w:r>
      <w:r w:rsidR="003C7F36" w:rsidRPr="007B280A">
        <w:rPr>
          <w:sz w:val="24"/>
          <w:szCs w:val="24"/>
        </w:rPr>
        <w:t xml:space="preserve"> к настоящему р</w:t>
      </w:r>
      <w:r w:rsidR="00FD32D1" w:rsidRPr="007B280A">
        <w:rPr>
          <w:sz w:val="24"/>
          <w:szCs w:val="24"/>
        </w:rPr>
        <w:t xml:space="preserve">ешению и на </w:t>
      </w:r>
      <w:r w:rsidR="009D4FCB" w:rsidRPr="007B280A">
        <w:rPr>
          <w:sz w:val="24"/>
          <w:szCs w:val="24"/>
        </w:rPr>
        <w:t xml:space="preserve">плановый период </w:t>
      </w:r>
      <w:r w:rsidR="00FD32D1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7</w:t>
      </w:r>
      <w:r w:rsidR="00EB7ECD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FD32D1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 </w:t>
      </w:r>
      <w:r w:rsidR="00C70F44">
        <w:rPr>
          <w:sz w:val="24"/>
          <w:szCs w:val="24"/>
        </w:rPr>
        <w:t>– согласно приложению №7</w:t>
      </w:r>
      <w:r w:rsidR="00FD32D1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FD32D1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3803C9">
      <w:pPr>
        <w:ind w:firstLine="709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F9207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. </w:t>
      </w:r>
      <w:r w:rsidR="00730BE0" w:rsidRPr="007B280A">
        <w:rPr>
          <w:bCs/>
          <w:sz w:val="24"/>
          <w:szCs w:val="24"/>
        </w:rPr>
        <w:t xml:space="preserve">Утвердить </w:t>
      </w:r>
      <w:r w:rsidR="003C7F36" w:rsidRPr="007B280A">
        <w:rPr>
          <w:sz w:val="24"/>
          <w:szCs w:val="24"/>
        </w:rPr>
        <w:t xml:space="preserve">ведомственную структуру расходов </w:t>
      </w:r>
      <w:r w:rsidR="00730BE0" w:rsidRPr="007B280A">
        <w:rPr>
          <w:bCs/>
          <w:sz w:val="24"/>
          <w:szCs w:val="24"/>
        </w:rPr>
        <w:t xml:space="preserve">бюджета </w:t>
      </w:r>
      <w:r w:rsidR="00730BE0" w:rsidRPr="007B280A">
        <w:rPr>
          <w:sz w:val="24"/>
          <w:szCs w:val="24"/>
        </w:rPr>
        <w:t xml:space="preserve">Новокузнецкого городского округа </w:t>
      </w:r>
      <w:r w:rsidR="00730BE0" w:rsidRPr="007B280A">
        <w:rPr>
          <w:bCs/>
          <w:sz w:val="24"/>
          <w:szCs w:val="24"/>
        </w:rPr>
        <w:t>на 20</w:t>
      </w:r>
      <w:r w:rsidR="0057714B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6</w:t>
      </w:r>
      <w:r w:rsidR="00730BE0" w:rsidRPr="007B280A">
        <w:rPr>
          <w:bCs/>
          <w:sz w:val="24"/>
          <w:szCs w:val="24"/>
        </w:rPr>
        <w:t xml:space="preserve"> год согласно приложению №</w:t>
      </w:r>
      <w:r w:rsidR="00EA74D7">
        <w:rPr>
          <w:bCs/>
          <w:sz w:val="24"/>
          <w:szCs w:val="24"/>
        </w:rPr>
        <w:t xml:space="preserve"> </w:t>
      </w:r>
      <w:r w:rsidR="00C70F44">
        <w:rPr>
          <w:bCs/>
          <w:sz w:val="24"/>
          <w:szCs w:val="24"/>
        </w:rPr>
        <w:t>8</w:t>
      </w:r>
      <w:r w:rsidR="003C7F36" w:rsidRPr="007B280A">
        <w:rPr>
          <w:sz w:val="24"/>
          <w:szCs w:val="24"/>
        </w:rPr>
        <w:t xml:space="preserve"> к настоящему р</w:t>
      </w:r>
      <w:r w:rsidR="00730BE0" w:rsidRPr="007B280A">
        <w:rPr>
          <w:sz w:val="24"/>
          <w:szCs w:val="24"/>
        </w:rPr>
        <w:t>ешению</w:t>
      </w:r>
      <w:r w:rsidR="00EA74D7">
        <w:rPr>
          <w:sz w:val="24"/>
          <w:szCs w:val="24"/>
        </w:rPr>
        <w:t xml:space="preserve"> </w:t>
      </w:r>
      <w:r w:rsidR="00730BE0" w:rsidRPr="007B280A">
        <w:rPr>
          <w:sz w:val="24"/>
          <w:szCs w:val="24"/>
        </w:rPr>
        <w:t xml:space="preserve">и 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7</w:t>
      </w:r>
      <w:r w:rsidR="00EB7ECD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EA74D7">
        <w:rPr>
          <w:sz w:val="24"/>
          <w:szCs w:val="24"/>
        </w:rPr>
        <w:t xml:space="preserve"> </w:t>
      </w:r>
      <w:r w:rsidR="00C70F44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730BE0" w:rsidP="003803C9">
      <w:pPr>
        <w:pStyle w:val="a0"/>
        <w:ind w:left="0" w:firstLine="709"/>
        <w:jc w:val="both"/>
        <w:rPr>
          <w:bCs/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3</w:t>
      </w:r>
      <w:r w:rsidRPr="007B280A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7B280A">
        <w:rPr>
          <w:sz w:val="24"/>
          <w:szCs w:val="24"/>
        </w:rPr>
        <w:t>бюджета Новокузнецкого городского округа</w:t>
      </w:r>
      <w:r w:rsidRPr="007B280A">
        <w:rPr>
          <w:bCs/>
          <w:sz w:val="24"/>
          <w:szCs w:val="24"/>
        </w:rPr>
        <w:t>, направляемых на реализацию публичных нормативных обязательств, на 20</w:t>
      </w:r>
      <w:r w:rsidR="0057714B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6</w:t>
      </w:r>
      <w:r w:rsidRPr="007B280A">
        <w:rPr>
          <w:bCs/>
          <w:sz w:val="24"/>
          <w:szCs w:val="24"/>
        </w:rPr>
        <w:t xml:space="preserve"> год в </w:t>
      </w:r>
      <w:r w:rsidRPr="005F1174">
        <w:rPr>
          <w:bCs/>
          <w:sz w:val="24"/>
          <w:szCs w:val="24"/>
        </w:rPr>
        <w:t xml:space="preserve">сумме </w:t>
      </w:r>
      <w:r w:rsidR="0079033A" w:rsidRPr="0079033A">
        <w:rPr>
          <w:bCs/>
          <w:sz w:val="24"/>
          <w:szCs w:val="24"/>
        </w:rPr>
        <w:t>377</w:t>
      </w:r>
      <w:r w:rsidR="005677B9" w:rsidRPr="0079033A">
        <w:rPr>
          <w:bCs/>
          <w:sz w:val="24"/>
          <w:szCs w:val="24"/>
        </w:rPr>
        <w:t> </w:t>
      </w:r>
      <w:r w:rsidR="0079033A" w:rsidRPr="0079033A">
        <w:rPr>
          <w:bCs/>
          <w:sz w:val="24"/>
          <w:szCs w:val="24"/>
        </w:rPr>
        <w:t>066</w:t>
      </w:r>
      <w:r w:rsidR="005677B9" w:rsidRPr="0079033A">
        <w:rPr>
          <w:bCs/>
          <w:sz w:val="24"/>
          <w:szCs w:val="24"/>
        </w:rPr>
        <w:t>,</w:t>
      </w:r>
      <w:r w:rsidR="0079033A" w:rsidRPr="0079033A">
        <w:rPr>
          <w:bCs/>
          <w:sz w:val="24"/>
          <w:szCs w:val="24"/>
        </w:rPr>
        <w:t>4</w:t>
      </w:r>
      <w:r w:rsidR="00EA74D7" w:rsidRPr="0079033A">
        <w:rPr>
          <w:bCs/>
          <w:sz w:val="24"/>
          <w:szCs w:val="24"/>
        </w:rPr>
        <w:t xml:space="preserve"> </w:t>
      </w:r>
      <w:r w:rsidRPr="0079033A">
        <w:rPr>
          <w:bCs/>
          <w:sz w:val="24"/>
          <w:szCs w:val="24"/>
        </w:rPr>
        <w:t>тыс. руб., на 20</w:t>
      </w:r>
      <w:r w:rsidR="00144042" w:rsidRPr="0079033A">
        <w:rPr>
          <w:bCs/>
          <w:sz w:val="24"/>
          <w:szCs w:val="24"/>
        </w:rPr>
        <w:t>2</w:t>
      </w:r>
      <w:r w:rsidR="00EA74D7" w:rsidRPr="0079033A">
        <w:rPr>
          <w:bCs/>
          <w:sz w:val="24"/>
          <w:szCs w:val="24"/>
        </w:rPr>
        <w:t>7</w:t>
      </w:r>
      <w:r w:rsidRPr="0079033A">
        <w:rPr>
          <w:bCs/>
          <w:sz w:val="24"/>
          <w:szCs w:val="24"/>
        </w:rPr>
        <w:t xml:space="preserve"> год - в сумме</w:t>
      </w:r>
      <w:r w:rsidR="00EA74D7" w:rsidRPr="0079033A">
        <w:rPr>
          <w:bCs/>
          <w:sz w:val="24"/>
          <w:szCs w:val="24"/>
        </w:rPr>
        <w:t xml:space="preserve"> </w:t>
      </w:r>
      <w:r w:rsidR="0079033A" w:rsidRPr="0079033A">
        <w:rPr>
          <w:bCs/>
          <w:sz w:val="24"/>
          <w:szCs w:val="24"/>
        </w:rPr>
        <w:t>386 664,2</w:t>
      </w:r>
      <w:r w:rsidR="00EA74D7" w:rsidRPr="0079033A">
        <w:rPr>
          <w:bCs/>
          <w:sz w:val="24"/>
          <w:szCs w:val="24"/>
        </w:rPr>
        <w:t xml:space="preserve"> </w:t>
      </w:r>
      <w:r w:rsidRPr="0079033A">
        <w:rPr>
          <w:bCs/>
          <w:sz w:val="24"/>
          <w:szCs w:val="24"/>
        </w:rPr>
        <w:t>тыс. руб</w:t>
      </w:r>
      <w:r w:rsidRPr="005F1174">
        <w:rPr>
          <w:bCs/>
          <w:sz w:val="24"/>
          <w:szCs w:val="24"/>
        </w:rPr>
        <w:t>., на 20</w:t>
      </w:r>
      <w:r w:rsidR="00034D8C" w:rsidRPr="005F1174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8</w:t>
      </w:r>
      <w:r w:rsidRPr="005F1174">
        <w:rPr>
          <w:bCs/>
          <w:sz w:val="24"/>
          <w:szCs w:val="24"/>
        </w:rPr>
        <w:t xml:space="preserve"> год - в сумме</w:t>
      </w:r>
      <w:r w:rsidR="00EA74D7">
        <w:rPr>
          <w:bCs/>
          <w:sz w:val="24"/>
          <w:szCs w:val="24"/>
        </w:rPr>
        <w:t xml:space="preserve"> </w:t>
      </w:r>
      <w:r w:rsidR="0079033A">
        <w:rPr>
          <w:bCs/>
          <w:sz w:val="24"/>
          <w:szCs w:val="24"/>
        </w:rPr>
        <w:t>391 733,2</w:t>
      </w:r>
      <w:r w:rsidR="00EA74D7">
        <w:rPr>
          <w:bCs/>
          <w:sz w:val="24"/>
          <w:szCs w:val="24"/>
        </w:rPr>
        <w:t xml:space="preserve"> </w:t>
      </w:r>
      <w:r w:rsidRPr="005F1174">
        <w:rPr>
          <w:bCs/>
          <w:sz w:val="24"/>
          <w:szCs w:val="24"/>
        </w:rPr>
        <w:t>тыс. руб.</w:t>
      </w:r>
    </w:p>
    <w:p w:rsidR="00730BE0" w:rsidRPr="007B280A" w:rsidRDefault="00730BE0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4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 w:rsidRPr="007B280A">
        <w:rPr>
          <w:rFonts w:ascii="Times New Roman" w:hAnsi="Times New Roman" w:cs="Times New Roman"/>
          <w:sz w:val="24"/>
          <w:szCs w:val="24"/>
        </w:rPr>
        <w:t>а</w:t>
      </w:r>
      <w:r w:rsidRPr="007B280A">
        <w:rPr>
          <w:rFonts w:ascii="Times New Roman" w:hAnsi="Times New Roman" w:cs="Times New Roman"/>
          <w:sz w:val="24"/>
          <w:szCs w:val="24"/>
        </w:rPr>
        <w:t>дминистрации города Новокузнецка на 20</w:t>
      </w:r>
      <w:r w:rsidR="0057714B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6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5D89" w:rsidRPr="0079033A">
        <w:rPr>
          <w:rFonts w:ascii="Times New Roman" w:hAnsi="Times New Roman" w:cs="Times New Roman"/>
          <w:sz w:val="24"/>
          <w:szCs w:val="24"/>
        </w:rPr>
        <w:t>5</w:t>
      </w:r>
      <w:r w:rsidR="00BE1A59" w:rsidRPr="0079033A">
        <w:rPr>
          <w:rFonts w:ascii="Times New Roman" w:hAnsi="Times New Roman" w:cs="Times New Roman"/>
          <w:sz w:val="24"/>
          <w:szCs w:val="24"/>
        </w:rPr>
        <w:t>0</w:t>
      </w:r>
      <w:r w:rsidR="00EF1F26" w:rsidRPr="0079033A">
        <w:rPr>
          <w:rFonts w:ascii="Times New Roman" w:hAnsi="Times New Roman" w:cs="Times New Roman"/>
          <w:sz w:val="24"/>
          <w:szCs w:val="24"/>
        </w:rPr>
        <w:t> </w:t>
      </w:r>
      <w:r w:rsidR="00BE1A59" w:rsidRPr="0079033A">
        <w:rPr>
          <w:rFonts w:ascii="Times New Roman" w:hAnsi="Times New Roman" w:cs="Times New Roman"/>
          <w:sz w:val="24"/>
          <w:szCs w:val="24"/>
        </w:rPr>
        <w:t>0</w:t>
      </w:r>
      <w:r w:rsidR="00805D89" w:rsidRPr="0079033A">
        <w:rPr>
          <w:rFonts w:ascii="Times New Roman" w:hAnsi="Times New Roman" w:cs="Times New Roman"/>
          <w:sz w:val="24"/>
          <w:szCs w:val="24"/>
        </w:rPr>
        <w:t>0</w:t>
      </w:r>
      <w:r w:rsidR="00034D8C" w:rsidRPr="0079033A">
        <w:rPr>
          <w:rFonts w:ascii="Times New Roman" w:hAnsi="Times New Roman" w:cs="Times New Roman"/>
          <w:sz w:val="24"/>
          <w:szCs w:val="24"/>
        </w:rPr>
        <w:t>0</w:t>
      </w:r>
      <w:r w:rsidR="00EF1F26" w:rsidRPr="0079033A">
        <w:rPr>
          <w:rFonts w:ascii="Times New Roman" w:hAnsi="Times New Roman" w:cs="Times New Roman"/>
          <w:sz w:val="24"/>
          <w:szCs w:val="24"/>
        </w:rPr>
        <w:t>,0</w:t>
      </w:r>
      <w:r w:rsidR="00EA74D7" w:rsidRPr="0079033A">
        <w:rPr>
          <w:rFonts w:ascii="Times New Roman" w:hAnsi="Times New Roman" w:cs="Times New Roman"/>
          <w:sz w:val="24"/>
          <w:szCs w:val="24"/>
        </w:rPr>
        <w:t xml:space="preserve"> </w:t>
      </w:r>
      <w:r w:rsidRPr="0079033A">
        <w:rPr>
          <w:rFonts w:ascii="Times New Roman" w:hAnsi="Times New Roman" w:cs="Times New Roman"/>
          <w:sz w:val="24"/>
          <w:szCs w:val="24"/>
        </w:rPr>
        <w:t>тыс</w:t>
      </w:r>
      <w:r w:rsidRPr="007B280A">
        <w:rPr>
          <w:rFonts w:ascii="Times New Roman" w:hAnsi="Times New Roman" w:cs="Times New Roman"/>
          <w:sz w:val="24"/>
          <w:szCs w:val="24"/>
        </w:rPr>
        <w:t>. руб</w:t>
      </w:r>
      <w:r w:rsidR="00790318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7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8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7B280A" w:rsidRDefault="00E82CA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5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280A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="00B00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023" w:rsidRPr="007B28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280A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7B280A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B280A">
        <w:rPr>
          <w:rFonts w:ascii="Times New Roman" w:hAnsi="Times New Roman" w:cs="Times New Roman"/>
          <w:sz w:val="24"/>
          <w:szCs w:val="24"/>
        </w:rPr>
        <w:t xml:space="preserve"> на 20</w:t>
      </w:r>
      <w:r w:rsidR="00583FD2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0E5364">
        <w:rPr>
          <w:rFonts w:ascii="Times New Roman" w:hAnsi="Times New Roman" w:cs="Times New Roman"/>
          <w:sz w:val="24"/>
          <w:szCs w:val="24"/>
        </w:rPr>
        <w:t>сумме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9033A" w:rsidRPr="000E5364">
        <w:rPr>
          <w:rFonts w:ascii="Times New Roman" w:hAnsi="Times New Roman" w:cs="Times New Roman"/>
          <w:sz w:val="24"/>
          <w:szCs w:val="24"/>
        </w:rPr>
        <w:t>2 072 932,0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Pr="000E5364">
        <w:rPr>
          <w:rFonts w:ascii="Times New Roman" w:hAnsi="Times New Roman" w:cs="Times New Roman"/>
          <w:sz w:val="24"/>
          <w:szCs w:val="24"/>
        </w:rPr>
        <w:t>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7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033A" w:rsidRPr="000E5364">
        <w:rPr>
          <w:rFonts w:ascii="Times New Roman" w:hAnsi="Times New Roman" w:cs="Times New Roman"/>
          <w:sz w:val="24"/>
          <w:szCs w:val="24"/>
        </w:rPr>
        <w:t>2 055 067,2</w:t>
      </w:r>
      <w:r w:rsidR="000E5364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Pr="000E5364">
        <w:rPr>
          <w:rFonts w:ascii="Times New Roman" w:hAnsi="Times New Roman" w:cs="Times New Roman"/>
          <w:sz w:val="24"/>
          <w:szCs w:val="24"/>
        </w:rPr>
        <w:t>, на 20</w:t>
      </w:r>
      <w:r w:rsidR="00034D8C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8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>в сумме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4A1E79" w:rsidRPr="000E5364">
        <w:rPr>
          <w:rFonts w:ascii="Times New Roman" w:hAnsi="Times New Roman" w:cs="Times New Roman"/>
          <w:sz w:val="24"/>
          <w:szCs w:val="24"/>
        </w:rPr>
        <w:t>1</w:t>
      </w:r>
      <w:r w:rsidR="000E5364" w:rsidRPr="000E5364">
        <w:rPr>
          <w:rFonts w:ascii="Times New Roman" w:hAnsi="Times New Roman" w:cs="Times New Roman"/>
          <w:sz w:val="24"/>
          <w:szCs w:val="24"/>
        </w:rPr>
        <w:t> 731 311,7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Default="00E82CA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4B2D0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расходов на обслуживание муниципального </w:t>
      </w:r>
      <w:r w:rsidR="0045112E" w:rsidRPr="000E5364">
        <w:rPr>
          <w:rFonts w:ascii="Times New Roman" w:hAnsi="Times New Roman" w:cs="Times New Roman"/>
          <w:sz w:val="24"/>
          <w:szCs w:val="24"/>
        </w:rPr>
        <w:t>внутреннего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долга Новокузнецкого городского округа на 20</w:t>
      </w:r>
      <w:r w:rsidR="0023139D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6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811</w:t>
      </w:r>
      <w:r w:rsidR="00B0086A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5</w:t>
      </w:r>
      <w:r w:rsidR="00484645" w:rsidRPr="000E5364">
        <w:rPr>
          <w:rFonts w:ascii="Times New Roman" w:hAnsi="Times New Roman" w:cs="Times New Roman"/>
          <w:sz w:val="24"/>
          <w:szCs w:val="24"/>
        </w:rPr>
        <w:t>0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="00730BE0" w:rsidRPr="000E5364">
        <w:rPr>
          <w:rFonts w:ascii="Times New Roman" w:hAnsi="Times New Roman" w:cs="Times New Roman"/>
          <w:sz w:val="24"/>
          <w:szCs w:val="24"/>
        </w:rPr>
        <w:t>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7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936</w:t>
      </w:r>
      <w:r w:rsidR="00B0086A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7</w:t>
      </w:r>
      <w:r w:rsidR="00833E56" w:rsidRPr="000E5364">
        <w:rPr>
          <w:rFonts w:ascii="Times New Roman" w:hAnsi="Times New Roman" w:cs="Times New Roman"/>
          <w:sz w:val="24"/>
          <w:szCs w:val="24"/>
        </w:rPr>
        <w:t>0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="00730BE0" w:rsidRPr="000E5364">
        <w:rPr>
          <w:rFonts w:ascii="Times New Roman" w:hAnsi="Times New Roman" w:cs="Times New Roman"/>
          <w:sz w:val="24"/>
          <w:szCs w:val="24"/>
        </w:rPr>
        <w:t>, на 20</w:t>
      </w:r>
      <w:r w:rsidR="00034D8C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8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954</w:t>
      </w:r>
      <w:r w:rsidR="00484645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0</w:t>
      </w:r>
      <w:r w:rsidR="00484645" w:rsidRPr="000E5364">
        <w:rPr>
          <w:rFonts w:ascii="Times New Roman" w:hAnsi="Times New Roman" w:cs="Times New Roman"/>
          <w:sz w:val="24"/>
          <w:szCs w:val="24"/>
        </w:rPr>
        <w:t>00,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322773" w:rsidRDefault="00E82CA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6E">
        <w:rPr>
          <w:rFonts w:ascii="Times New Roman" w:hAnsi="Times New Roman" w:cs="Times New Roman"/>
          <w:sz w:val="24"/>
          <w:szCs w:val="24"/>
        </w:rPr>
        <w:t>1</w:t>
      </w:r>
      <w:r w:rsidR="00387118">
        <w:rPr>
          <w:rFonts w:ascii="Times New Roman" w:hAnsi="Times New Roman" w:cs="Times New Roman"/>
          <w:sz w:val="24"/>
          <w:szCs w:val="24"/>
        </w:rPr>
        <w:t>7</w:t>
      </w:r>
      <w:r w:rsidR="00730BE0" w:rsidRPr="00DC2F6E">
        <w:rPr>
          <w:rFonts w:ascii="Times New Roman" w:hAnsi="Times New Roman" w:cs="Times New Roman"/>
          <w:sz w:val="24"/>
          <w:szCs w:val="24"/>
        </w:rPr>
        <w:t xml:space="preserve">. 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22773" w:rsidRPr="007F665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овокузнецкого</w:t>
      </w:r>
      <w:r w:rsidR="00322773" w:rsidRPr="0032277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  <w:r w:rsidR="00730BE0" w:rsidRPr="00322773">
        <w:rPr>
          <w:rFonts w:ascii="Times New Roman" w:hAnsi="Times New Roman" w:cs="Times New Roman"/>
          <w:sz w:val="24"/>
          <w:szCs w:val="24"/>
        </w:rPr>
        <w:t>на 20</w:t>
      </w:r>
      <w:r w:rsidR="0023139D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8F08F3" w:rsidRPr="00322773">
        <w:rPr>
          <w:rFonts w:ascii="Times New Roman" w:hAnsi="Times New Roman" w:cs="Times New Roman"/>
          <w:sz w:val="24"/>
          <w:szCs w:val="24"/>
        </w:rPr>
        <w:t>0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A7E4E" w:rsidRPr="00322773">
        <w:rPr>
          <w:rFonts w:ascii="Times New Roman" w:hAnsi="Times New Roman" w:cs="Times New Roman"/>
          <w:sz w:val="24"/>
          <w:szCs w:val="24"/>
        </w:rPr>
        <w:t>р</w:t>
      </w:r>
      <w:r w:rsidR="009D4FCB" w:rsidRPr="00322773">
        <w:rPr>
          <w:rFonts w:ascii="Times New Roman" w:hAnsi="Times New Roman" w:cs="Times New Roman"/>
          <w:sz w:val="24"/>
          <w:szCs w:val="24"/>
        </w:rPr>
        <w:t xml:space="preserve">ешению и </w:t>
      </w:r>
      <w:r w:rsidR="00730BE0" w:rsidRPr="00322773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144042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и 20</w:t>
      </w:r>
      <w:r w:rsidR="00034D8C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C1059" w:rsidRPr="00322773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322773">
        <w:rPr>
          <w:rFonts w:ascii="Times New Roman" w:hAnsi="Times New Roman" w:cs="Times New Roman"/>
          <w:sz w:val="24"/>
          <w:szCs w:val="24"/>
        </w:rPr>
        <w:t>согласно приложению №1</w:t>
      </w:r>
      <w:r w:rsidR="008F08F3" w:rsidRPr="00322773">
        <w:rPr>
          <w:rFonts w:ascii="Times New Roman" w:hAnsi="Times New Roman" w:cs="Times New Roman"/>
          <w:sz w:val="24"/>
          <w:szCs w:val="24"/>
        </w:rPr>
        <w:t>1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A7E4E" w:rsidRPr="00322773">
        <w:rPr>
          <w:rFonts w:ascii="Times New Roman" w:hAnsi="Times New Roman" w:cs="Times New Roman"/>
          <w:sz w:val="24"/>
          <w:szCs w:val="24"/>
        </w:rPr>
        <w:t>р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730BE0" w:rsidRPr="007B280A" w:rsidRDefault="00C5763F" w:rsidP="003803C9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387118">
        <w:rPr>
          <w:bCs/>
          <w:sz w:val="24"/>
          <w:szCs w:val="24"/>
        </w:rPr>
        <w:t>8</w:t>
      </w:r>
      <w:r w:rsidR="00730BE0" w:rsidRPr="00336434">
        <w:rPr>
          <w:bCs/>
          <w:sz w:val="24"/>
          <w:szCs w:val="24"/>
        </w:rPr>
        <w:t>.</w:t>
      </w:r>
      <w:r w:rsidR="00F35D30" w:rsidRPr="00336434">
        <w:rPr>
          <w:sz w:val="24"/>
          <w:szCs w:val="24"/>
        </w:rPr>
        <w:t xml:space="preserve"> Утвердить п</w:t>
      </w:r>
      <w:r w:rsidR="00730BE0" w:rsidRPr="00336434">
        <w:rPr>
          <w:sz w:val="24"/>
          <w:szCs w:val="24"/>
        </w:rPr>
        <w:t>рограмму муниципальных внутренних заимствований Новокузнецкого городского округа на 20</w:t>
      </w:r>
      <w:r w:rsidR="0023139D" w:rsidRPr="00336434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730BE0" w:rsidRPr="00336434">
        <w:rPr>
          <w:sz w:val="24"/>
          <w:szCs w:val="24"/>
        </w:rPr>
        <w:t xml:space="preserve"> год </w:t>
      </w:r>
      <w:r w:rsidR="00D0571B" w:rsidRPr="00336434">
        <w:rPr>
          <w:sz w:val="24"/>
          <w:szCs w:val="24"/>
        </w:rPr>
        <w:t>и на плановый период 202</w:t>
      </w:r>
      <w:r w:rsidR="00B0086A">
        <w:rPr>
          <w:sz w:val="24"/>
          <w:szCs w:val="24"/>
        </w:rPr>
        <w:t>7</w:t>
      </w:r>
      <w:r w:rsidR="00D0571B" w:rsidRPr="00336434">
        <w:rPr>
          <w:sz w:val="24"/>
          <w:szCs w:val="24"/>
        </w:rPr>
        <w:t xml:space="preserve"> и 202</w:t>
      </w:r>
      <w:r w:rsidR="00B0086A">
        <w:rPr>
          <w:sz w:val="24"/>
          <w:szCs w:val="24"/>
        </w:rPr>
        <w:t>8</w:t>
      </w:r>
      <w:r w:rsidR="00D0571B" w:rsidRPr="00336434">
        <w:rPr>
          <w:sz w:val="24"/>
          <w:szCs w:val="24"/>
        </w:rPr>
        <w:t xml:space="preserve"> годов </w:t>
      </w:r>
      <w:r w:rsidR="00730BE0" w:rsidRPr="00336434">
        <w:rPr>
          <w:sz w:val="24"/>
          <w:szCs w:val="24"/>
        </w:rPr>
        <w:t xml:space="preserve">согласно приложению </w:t>
      </w:r>
      <w:r w:rsidR="00730BE0" w:rsidRPr="008F08F3">
        <w:rPr>
          <w:sz w:val="24"/>
          <w:szCs w:val="24"/>
        </w:rPr>
        <w:t>№1</w:t>
      </w:r>
      <w:r w:rsidR="008F08F3" w:rsidRPr="008F08F3">
        <w:rPr>
          <w:sz w:val="24"/>
          <w:szCs w:val="24"/>
        </w:rPr>
        <w:t>2</w:t>
      </w:r>
      <w:r w:rsidR="00730BE0" w:rsidRPr="00336434">
        <w:rPr>
          <w:sz w:val="24"/>
          <w:szCs w:val="24"/>
        </w:rPr>
        <w:t xml:space="preserve"> к настоящему </w:t>
      </w:r>
      <w:r w:rsidR="00EA7E4E" w:rsidRPr="00336434">
        <w:rPr>
          <w:sz w:val="24"/>
          <w:szCs w:val="24"/>
        </w:rPr>
        <w:t>р</w:t>
      </w:r>
      <w:r w:rsidR="00730BE0" w:rsidRPr="00336434">
        <w:rPr>
          <w:sz w:val="24"/>
          <w:szCs w:val="24"/>
        </w:rPr>
        <w:t>ешению.</w:t>
      </w:r>
    </w:p>
    <w:p w:rsidR="00730BE0" w:rsidRPr="007B280A" w:rsidRDefault="00387118" w:rsidP="003803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 w:rsidRPr="007B280A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F4D0F" w:rsidRPr="007B280A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730BE0" w:rsidRPr="007B280A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30BE0" w:rsidRPr="008F08F3">
        <w:rPr>
          <w:rFonts w:ascii="Times New Roman" w:hAnsi="Times New Roman" w:cs="Times New Roman"/>
          <w:sz w:val="24"/>
          <w:szCs w:val="24"/>
        </w:rPr>
        <w:t>№1</w:t>
      </w:r>
      <w:r w:rsidR="00D0571B">
        <w:rPr>
          <w:rFonts w:ascii="Times New Roman" w:hAnsi="Times New Roman" w:cs="Times New Roman"/>
          <w:sz w:val="24"/>
          <w:szCs w:val="24"/>
        </w:rPr>
        <w:t>3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 и на плановый период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</w:t>
      </w:r>
      <w:r w:rsidR="00730BE0" w:rsidRPr="008F08F3">
        <w:rPr>
          <w:rFonts w:ascii="Times New Roman" w:hAnsi="Times New Roman" w:cs="Times New Roman"/>
          <w:sz w:val="24"/>
          <w:szCs w:val="24"/>
        </w:rPr>
        <w:t>1</w:t>
      </w:r>
      <w:r w:rsidR="00D0571B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7B280A" w:rsidRDefault="00DD12F0" w:rsidP="003803C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C0053">
        <w:rPr>
          <w:sz w:val="24"/>
          <w:szCs w:val="24"/>
        </w:rPr>
        <w:t>2</w:t>
      </w:r>
      <w:r w:rsidR="00387118">
        <w:rPr>
          <w:sz w:val="24"/>
          <w:szCs w:val="24"/>
        </w:rPr>
        <w:t>0</w:t>
      </w:r>
      <w:r w:rsidR="00730BE0" w:rsidRPr="002C0053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</w:t>
      </w:r>
      <w:r w:rsidR="00C5763F">
        <w:rPr>
          <w:sz w:val="24"/>
          <w:szCs w:val="24"/>
        </w:rPr>
        <w:t xml:space="preserve"> Новокузнецкого городского округа</w:t>
      </w:r>
      <w:r w:rsidR="00730BE0" w:rsidRPr="002C0053">
        <w:rPr>
          <w:sz w:val="24"/>
          <w:szCs w:val="24"/>
        </w:rPr>
        <w:t>, в 20</w:t>
      </w:r>
      <w:r w:rsidR="0023139D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D7275D">
        <w:rPr>
          <w:sz w:val="24"/>
          <w:szCs w:val="24"/>
        </w:rPr>
        <w:t xml:space="preserve"> </w:t>
      </w:r>
      <w:r w:rsidR="00F35D30" w:rsidRPr="002C0053">
        <w:rPr>
          <w:sz w:val="24"/>
          <w:szCs w:val="24"/>
        </w:rPr>
        <w:t>году и плановом периоде 20</w:t>
      </w:r>
      <w:r w:rsidR="00144042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7</w:t>
      </w:r>
      <w:r w:rsidR="00F35D30" w:rsidRPr="002C0053">
        <w:rPr>
          <w:sz w:val="24"/>
          <w:szCs w:val="24"/>
        </w:rPr>
        <w:t xml:space="preserve"> и 20</w:t>
      </w:r>
      <w:r w:rsidR="006B366D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8</w:t>
      </w:r>
      <w:r w:rsidR="00F35D30" w:rsidRPr="002C0053">
        <w:rPr>
          <w:sz w:val="24"/>
          <w:szCs w:val="24"/>
        </w:rPr>
        <w:t xml:space="preserve"> годов</w:t>
      </w:r>
      <w:r w:rsidR="00730BE0" w:rsidRPr="002C0053">
        <w:rPr>
          <w:sz w:val="24"/>
          <w:szCs w:val="24"/>
        </w:rPr>
        <w:t xml:space="preserve"> не предусмотрены.</w:t>
      </w:r>
    </w:p>
    <w:p w:rsidR="00730BE0" w:rsidRPr="007B280A" w:rsidRDefault="00DD12F0" w:rsidP="003803C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387118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>. Установить, что в 20</w:t>
      </w:r>
      <w:r w:rsidR="00C83082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730BE0" w:rsidRPr="007B280A">
        <w:rPr>
          <w:sz w:val="24"/>
          <w:szCs w:val="24"/>
        </w:rPr>
        <w:t xml:space="preserve"> году и плановом периоде 20</w:t>
      </w:r>
      <w:r w:rsidR="00144042" w:rsidRPr="007B280A">
        <w:rPr>
          <w:sz w:val="24"/>
          <w:szCs w:val="24"/>
        </w:rPr>
        <w:t>2</w:t>
      </w:r>
      <w:r w:rsidR="00B0086A">
        <w:rPr>
          <w:sz w:val="24"/>
          <w:szCs w:val="24"/>
        </w:rPr>
        <w:t>7</w:t>
      </w:r>
      <w:r w:rsidR="00DB310E" w:rsidRPr="007B280A">
        <w:rPr>
          <w:sz w:val="24"/>
          <w:szCs w:val="24"/>
        </w:rPr>
        <w:t xml:space="preserve"> и 2</w:t>
      </w:r>
      <w:r w:rsidR="00E6059A" w:rsidRPr="007B280A">
        <w:rPr>
          <w:sz w:val="24"/>
          <w:szCs w:val="24"/>
        </w:rPr>
        <w:t>0</w:t>
      </w:r>
      <w:r w:rsidR="006B366D" w:rsidRPr="007B280A">
        <w:rPr>
          <w:sz w:val="24"/>
          <w:szCs w:val="24"/>
        </w:rPr>
        <w:t>2</w:t>
      </w:r>
      <w:r w:rsidR="00B0086A">
        <w:rPr>
          <w:sz w:val="24"/>
          <w:szCs w:val="24"/>
        </w:rPr>
        <w:t>8</w:t>
      </w:r>
      <w:r w:rsidR="00730BE0" w:rsidRPr="007B280A">
        <w:rPr>
          <w:sz w:val="24"/>
          <w:szCs w:val="24"/>
        </w:rPr>
        <w:t xml:space="preserve"> годов бюджетные кредиты за счет средств бюджета </w:t>
      </w:r>
      <w:r w:rsidR="00790318" w:rsidRPr="007B280A">
        <w:rPr>
          <w:sz w:val="24"/>
          <w:szCs w:val="24"/>
        </w:rPr>
        <w:t>города</w:t>
      </w:r>
      <w:r w:rsidR="00730BE0" w:rsidRPr="007B280A">
        <w:rPr>
          <w:sz w:val="24"/>
          <w:szCs w:val="24"/>
        </w:rPr>
        <w:t xml:space="preserve"> не предоставляются.</w:t>
      </w:r>
    </w:p>
    <w:p w:rsidR="00730BE0" w:rsidRPr="007B280A" w:rsidRDefault="00DD12F0" w:rsidP="003803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7B280A">
        <w:rPr>
          <w:rFonts w:ascii="Times New Roman" w:hAnsi="Times New Roman" w:cs="Times New Roman"/>
          <w:sz w:val="24"/>
          <w:szCs w:val="24"/>
        </w:rPr>
        <w:t>в 20</w:t>
      </w:r>
      <w:r w:rsidR="00C83082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7B280A">
        <w:rPr>
          <w:rFonts w:ascii="Times New Roman" w:hAnsi="Times New Roman" w:cs="Times New Roman"/>
          <w:sz w:val="24"/>
          <w:szCs w:val="24"/>
        </w:rPr>
        <w:t>–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DC458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оваров, работ, услуг предоставляются в случаях, связанных с:</w:t>
      </w:r>
    </w:p>
    <w:p w:rsidR="004C4DC6" w:rsidRDefault="002A5F53" w:rsidP="003803C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92770C" w:rsidRPr="0052662B">
        <w:rPr>
          <w:bCs/>
          <w:sz w:val="24"/>
          <w:szCs w:val="24"/>
        </w:rPr>
        <w:t>возмещением недополученных доходов, связанных с оказанием гражданам услуг по содержанию общего имущества в маневренном жилищном фонде, а также в многоквартирных домах, зданиях, использовавшихся (использующихся) в качестве общежитий или служебн</w:t>
      </w:r>
      <w:r w:rsidR="0092770C">
        <w:rPr>
          <w:bCs/>
          <w:sz w:val="24"/>
          <w:szCs w:val="24"/>
        </w:rPr>
        <w:t xml:space="preserve">ых жилых помещений, переданных </w:t>
      </w:r>
      <w:r w:rsidR="0092770C" w:rsidRPr="0052662B">
        <w:rPr>
          <w:bCs/>
          <w:sz w:val="24"/>
          <w:szCs w:val="24"/>
        </w:rPr>
        <w:t xml:space="preserve">в ведение органа местного самоуправления Новокузнецкого городского округа, возникших в результате </w:t>
      </w:r>
      <w:r w:rsidR="000700C2">
        <w:rPr>
          <w:bCs/>
          <w:sz w:val="24"/>
          <w:szCs w:val="24"/>
        </w:rPr>
        <w:t xml:space="preserve">предоставления </w:t>
      </w:r>
      <w:r w:rsidR="0092770C" w:rsidRPr="0052662B">
        <w:rPr>
          <w:bCs/>
          <w:sz w:val="24"/>
          <w:szCs w:val="24"/>
        </w:rPr>
        <w:t>мер социальной поддержки</w:t>
      </w:r>
      <w:r>
        <w:rPr>
          <w:rFonts w:eastAsia="Calibri"/>
          <w:sz w:val="24"/>
          <w:szCs w:val="24"/>
          <w:lang w:eastAsia="en-US"/>
        </w:rPr>
        <w:t>;</w:t>
      </w:r>
    </w:p>
    <w:p w:rsidR="00D81DCA" w:rsidRPr="005C6B11" w:rsidRDefault="001779AB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B11">
        <w:rPr>
          <w:rFonts w:eastAsiaTheme="minorHAnsi"/>
          <w:sz w:val="24"/>
          <w:szCs w:val="24"/>
          <w:lang w:eastAsia="en-US"/>
        </w:rPr>
        <w:t>2</w:t>
      </w:r>
      <w:r w:rsidR="00714817" w:rsidRPr="005C6B11">
        <w:rPr>
          <w:rFonts w:eastAsiaTheme="minorHAnsi"/>
          <w:sz w:val="24"/>
          <w:szCs w:val="24"/>
          <w:lang w:eastAsia="en-US"/>
        </w:rPr>
        <w:t xml:space="preserve">) </w:t>
      </w:r>
      <w:r w:rsidR="00D45A07" w:rsidRPr="005C6B11">
        <w:rPr>
          <w:rFonts w:eastAsiaTheme="minorHAnsi"/>
          <w:sz w:val="24"/>
          <w:szCs w:val="24"/>
          <w:lang w:eastAsia="en-US"/>
        </w:rPr>
        <w:t>возмещением затрат организациям, предоставляющим населению услуги по содержани</w:t>
      </w:r>
      <w:r w:rsidR="002C0053" w:rsidRPr="005C6B11">
        <w:rPr>
          <w:rFonts w:eastAsiaTheme="minorHAnsi"/>
          <w:sz w:val="24"/>
          <w:szCs w:val="24"/>
          <w:lang w:eastAsia="en-US"/>
        </w:rPr>
        <w:t>ю</w:t>
      </w:r>
      <w:r w:rsidR="00D45A07" w:rsidRPr="005C6B11">
        <w:rPr>
          <w:rFonts w:eastAsiaTheme="minorHAnsi"/>
          <w:sz w:val="24"/>
          <w:szCs w:val="24"/>
          <w:lang w:eastAsia="en-US"/>
        </w:rPr>
        <w:t xml:space="preserve"> общего имущества в многоквартирных домах аварийного жилищного фонда, неблагоустроенного жилищного фонда с выгребными ямами и вывозом нечистот</w:t>
      </w:r>
      <w:r w:rsidR="00B214D4" w:rsidRPr="005C6B11">
        <w:rPr>
          <w:rFonts w:eastAsiaTheme="minorHAnsi"/>
          <w:sz w:val="24"/>
          <w:szCs w:val="24"/>
          <w:lang w:eastAsia="en-US"/>
        </w:rPr>
        <w:t>, определенным органами местного самоуправления Новокузнецкого городского округа в случаях, установленных Жилищным кодексом Российской Федерации</w:t>
      </w:r>
      <w:r w:rsidR="00D81DCA" w:rsidRPr="005C6B11">
        <w:rPr>
          <w:rFonts w:eastAsiaTheme="minorHAnsi"/>
          <w:sz w:val="24"/>
          <w:szCs w:val="24"/>
          <w:lang w:eastAsia="en-US"/>
        </w:rPr>
        <w:t>;</w:t>
      </w:r>
    </w:p>
    <w:p w:rsidR="00310777" w:rsidRDefault="00310777" w:rsidP="003803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3803C9">
        <w:rPr>
          <w:rFonts w:eastAsiaTheme="minorHAnsi"/>
          <w:sz w:val="24"/>
          <w:szCs w:val="24"/>
          <w:lang w:eastAsia="en-US"/>
        </w:rPr>
        <w:t>3</w:t>
      </w:r>
      <w:r w:rsidRPr="00375869">
        <w:rPr>
          <w:rFonts w:eastAsiaTheme="minorHAnsi"/>
          <w:sz w:val="24"/>
          <w:szCs w:val="24"/>
          <w:lang w:eastAsia="en-US"/>
        </w:rPr>
        <w:t xml:space="preserve">) </w:t>
      </w:r>
      <w:r w:rsidR="003E0674">
        <w:rPr>
          <w:bCs/>
          <w:sz w:val="24"/>
          <w:szCs w:val="24"/>
        </w:rPr>
        <w:t xml:space="preserve">возмещением </w:t>
      </w:r>
      <w:r w:rsidR="003E0674" w:rsidRPr="0052662B">
        <w:rPr>
          <w:bCs/>
          <w:sz w:val="24"/>
          <w:szCs w:val="24"/>
        </w:rPr>
        <w:t>недополученны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, возникающих в результате установления льготных цен (тарифов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819C2" w:rsidRDefault="003803C9" w:rsidP="003803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819C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</w:t>
      </w:r>
      <w:r w:rsidR="00117FE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ым организациям</w:t>
      </w:r>
      <w:r w:rsidR="00BF5B7C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полученных доходов, связанных с предоставлением мер социальной поддержки отдельным категориям граждан в весенне-осенний период</w:t>
      </w:r>
      <w:r w:rsidR="005819C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7095D" w:rsidRDefault="003803C9" w:rsidP="003803C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A70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A7095D" w:rsidRPr="00544B3D">
        <w:rPr>
          <w:rFonts w:ascii="Times New Roman" w:eastAsia="Calibri" w:hAnsi="Times New Roman" w:cs="Times New Roman"/>
          <w:sz w:val="24"/>
          <w:szCs w:val="24"/>
          <w:lang w:eastAsia="en-US"/>
        </w:rPr>
        <w:t>возмещением транспортным организациям</w:t>
      </w:r>
      <w:r w:rsidR="00DC45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трат</w:t>
      </w:r>
      <w:r w:rsidR="00A7095D">
        <w:rPr>
          <w:rFonts w:ascii="Times New Roman" w:eastAsia="Calibri" w:hAnsi="Times New Roman" w:cs="Times New Roman"/>
          <w:sz w:val="24"/>
          <w:szCs w:val="24"/>
          <w:lang w:eastAsia="en-US"/>
        </w:rPr>
        <w:t>, связанных с применением регулируемых тарифов на пассажирские перевозки;</w:t>
      </w:r>
    </w:p>
    <w:p w:rsidR="00C6532D" w:rsidRPr="00F9089A" w:rsidRDefault="003803C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32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, возникающих при перевозке отдельных категорий лиц, имеющих пра</w:t>
      </w:r>
      <w:r w:rsidR="00E74E3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</w:t>
      </w:r>
      <w:r w:rsidR="00B214D4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проезда отдельными видами транспорта</w:t>
      </w:r>
      <w:r w:rsidR="00E74E3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D7B09" w:rsidRDefault="003803C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0A629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м (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</w:t>
      </w:r>
      <w:r w:rsidR="00DC458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0A62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территории Новокузнецкого городского округа.</w:t>
      </w:r>
    </w:p>
    <w:p w:rsidR="00730BE0" w:rsidRPr="00E74E3D" w:rsidRDefault="00CF3A39" w:rsidP="003803C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730BE0" w:rsidRPr="001779AB">
        <w:rPr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</w:t>
      </w:r>
      <w:r w:rsidR="00730BE0" w:rsidRPr="001779AB">
        <w:rPr>
          <w:sz w:val="24"/>
          <w:szCs w:val="24"/>
        </w:rPr>
        <w:lastRenderedPageBreak/>
        <w:t>физическим лицам – производителям товаров, работ, услуг</w:t>
      </w:r>
      <w:r w:rsidR="00AC3506" w:rsidRPr="001779AB">
        <w:rPr>
          <w:sz w:val="24"/>
          <w:szCs w:val="24"/>
        </w:rPr>
        <w:t>, предусмотренные настоящим пунктом,</w:t>
      </w:r>
      <w:r w:rsidR="00730BE0" w:rsidRPr="001779AB">
        <w:rPr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3803C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3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9D7B09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5677B9">
        <w:rPr>
          <w:rFonts w:ascii="Times New Roman" w:hAnsi="Times New Roman" w:cs="Times New Roman"/>
          <w:sz w:val="24"/>
          <w:szCs w:val="24"/>
        </w:rPr>
        <w:t xml:space="preserve">, </w:t>
      </w:r>
      <w:r w:rsidRPr="007F7789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9D7B09">
        <w:rPr>
          <w:rFonts w:ascii="Times New Roman" w:hAnsi="Times New Roman" w:cs="Times New Roman"/>
          <w:sz w:val="24"/>
          <w:szCs w:val="24"/>
        </w:rPr>
        <w:t>6</w:t>
      </w:r>
      <w:r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год в сумме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0E5364" w:rsidRPr="000E5364">
        <w:rPr>
          <w:rFonts w:ascii="Times New Roman" w:hAnsi="Times New Roman" w:cs="Times New Roman"/>
          <w:sz w:val="24"/>
          <w:szCs w:val="24"/>
        </w:rPr>
        <w:t>12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0E5364" w:rsidRPr="000E5364">
        <w:rPr>
          <w:rFonts w:ascii="Times New Roman" w:hAnsi="Times New Roman" w:cs="Times New Roman"/>
          <w:sz w:val="24"/>
          <w:szCs w:val="24"/>
        </w:rPr>
        <w:t>201</w:t>
      </w:r>
      <w:r w:rsidR="005677B9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3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тыс. руб.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9D7B09" w:rsidRPr="000E5364">
        <w:rPr>
          <w:rFonts w:ascii="Times New Roman" w:hAnsi="Times New Roman" w:cs="Times New Roman"/>
          <w:sz w:val="24"/>
          <w:szCs w:val="24"/>
        </w:rPr>
        <w:t>7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F1174" w:rsidRPr="000E5364">
        <w:rPr>
          <w:rFonts w:ascii="Times New Roman" w:hAnsi="Times New Roman" w:cs="Times New Roman"/>
          <w:sz w:val="24"/>
          <w:szCs w:val="24"/>
        </w:rPr>
        <w:t>4</w:t>
      </w:r>
      <w:r w:rsidR="000E5364" w:rsidRPr="000E5364">
        <w:rPr>
          <w:rFonts w:ascii="Times New Roman" w:hAnsi="Times New Roman" w:cs="Times New Roman"/>
          <w:sz w:val="24"/>
          <w:szCs w:val="24"/>
        </w:rPr>
        <w:t>38</w:t>
      </w:r>
      <w:r w:rsidR="005F1174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9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 w:rsidRPr="000E5364">
        <w:rPr>
          <w:rFonts w:ascii="Times New Roman" w:hAnsi="Times New Roman" w:cs="Times New Roman"/>
          <w:sz w:val="24"/>
          <w:szCs w:val="24"/>
        </w:rPr>
        <w:t>2</w:t>
      </w:r>
      <w:r w:rsidR="009D7B09" w:rsidRPr="000E5364">
        <w:rPr>
          <w:rFonts w:ascii="Times New Roman" w:hAnsi="Times New Roman" w:cs="Times New Roman"/>
          <w:sz w:val="24"/>
          <w:szCs w:val="24"/>
        </w:rPr>
        <w:t>8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F1174" w:rsidRPr="000E5364">
        <w:rPr>
          <w:rFonts w:ascii="Times New Roman" w:hAnsi="Times New Roman" w:cs="Times New Roman"/>
          <w:sz w:val="24"/>
          <w:szCs w:val="24"/>
        </w:rPr>
        <w:t>4</w:t>
      </w:r>
      <w:r w:rsidR="000E5364" w:rsidRPr="000E5364">
        <w:rPr>
          <w:rFonts w:ascii="Times New Roman" w:hAnsi="Times New Roman" w:cs="Times New Roman"/>
          <w:sz w:val="24"/>
          <w:szCs w:val="24"/>
        </w:rPr>
        <w:t>38</w:t>
      </w:r>
      <w:r w:rsidR="005F1174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9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380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</w:t>
      </w:r>
      <w:r w:rsidR="0023139D">
        <w:rPr>
          <w:sz w:val="24"/>
          <w:szCs w:val="24"/>
        </w:rPr>
        <w:t>2</w:t>
      </w:r>
      <w:r w:rsidR="009D7B09">
        <w:rPr>
          <w:sz w:val="24"/>
          <w:szCs w:val="24"/>
        </w:rPr>
        <w:t>6</w:t>
      </w:r>
      <w:r w:rsidRPr="00E54BD6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</w:t>
      </w:r>
      <w:r w:rsidR="009D7B09">
        <w:rPr>
          <w:sz w:val="24"/>
          <w:szCs w:val="24"/>
        </w:rPr>
        <w:t>7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9D7B09">
        <w:rPr>
          <w:sz w:val="24"/>
          <w:szCs w:val="24"/>
        </w:rPr>
        <w:t>8</w:t>
      </w:r>
      <w:r w:rsidRPr="00E54BD6">
        <w:rPr>
          <w:sz w:val="24"/>
          <w:szCs w:val="24"/>
        </w:rPr>
        <w:t xml:space="preserve"> годов субсидии </w:t>
      </w:r>
      <w:r w:rsidR="009D3DC1">
        <w:rPr>
          <w:sz w:val="24"/>
          <w:szCs w:val="24"/>
        </w:rPr>
        <w:t xml:space="preserve">иным </w:t>
      </w:r>
      <w:r w:rsidRPr="00E54BD6">
        <w:rPr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E54BD6">
        <w:rPr>
          <w:sz w:val="24"/>
          <w:szCs w:val="24"/>
        </w:rPr>
        <w:t>, предоставляются:</w:t>
      </w:r>
    </w:p>
    <w:p w:rsidR="008A4F03" w:rsidRPr="00F9089A" w:rsidRDefault="008A4F03" w:rsidP="00380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089A">
        <w:rPr>
          <w:sz w:val="24"/>
          <w:szCs w:val="24"/>
        </w:rPr>
        <w:t xml:space="preserve">1) </w:t>
      </w:r>
      <w:r w:rsidR="0083639A">
        <w:rPr>
          <w:sz w:val="24"/>
          <w:szCs w:val="24"/>
        </w:rPr>
        <w:t>частному общеобразовательному учреждению «Православная гимназия во имя Святителя Луки Войно–Ясенецкого» на возмещение затрат, связанных с предоставлением услуг в сфере образования</w:t>
      </w:r>
      <w:r w:rsidRPr="00F9089A">
        <w:rPr>
          <w:sz w:val="24"/>
          <w:szCs w:val="24"/>
        </w:rPr>
        <w:t xml:space="preserve">; </w:t>
      </w:r>
    </w:p>
    <w:p w:rsidR="008A4F03" w:rsidRPr="00F9089A" w:rsidRDefault="008A4F03" w:rsidP="00380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089A">
        <w:rPr>
          <w:sz w:val="24"/>
          <w:szCs w:val="24"/>
        </w:rPr>
        <w:t xml:space="preserve">2) </w:t>
      </w:r>
      <w:r w:rsidR="006B55C2" w:rsidRPr="00F9089A">
        <w:rPr>
          <w:sz w:val="24"/>
          <w:szCs w:val="24"/>
        </w:rPr>
        <w:t>М</w:t>
      </w:r>
      <w:r w:rsidR="00434101" w:rsidRPr="00F9089A">
        <w:rPr>
          <w:sz w:val="24"/>
          <w:szCs w:val="24"/>
        </w:rPr>
        <w:t>естной общественной организации Новокузнецкого городского округа Всероссийской общественной организации ветеранов (пенсионеров) войны, труда, Вооруженных Сил и правоохранительных органов на возмещение фактически понесенных затрат при выполнении общественно полезных программ, направленных на решение социальных проблем и развитие гражданского общества в</w:t>
      </w:r>
      <w:r w:rsidR="008D050C">
        <w:rPr>
          <w:sz w:val="24"/>
          <w:szCs w:val="24"/>
        </w:rPr>
        <w:t xml:space="preserve"> Новокузнецком городском округе.</w:t>
      </w:r>
    </w:p>
    <w:p w:rsidR="008A4F03" w:rsidRDefault="008A4F03" w:rsidP="003803C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31FC1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E54BD6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E54BD6">
        <w:rPr>
          <w:rFonts w:ascii="Times New Roman" w:hAnsi="Times New Roman" w:cs="Times New Roman"/>
          <w:sz w:val="24"/>
          <w:szCs w:val="24"/>
        </w:rPr>
        <w:t xml:space="preserve">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3803C9">
      <w:pPr>
        <w:ind w:firstLine="709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387118">
        <w:rPr>
          <w:sz w:val="24"/>
          <w:szCs w:val="24"/>
        </w:rPr>
        <w:t>4</w:t>
      </w:r>
      <w:r w:rsidRPr="000D46BF">
        <w:rPr>
          <w:sz w:val="24"/>
          <w:szCs w:val="24"/>
        </w:rPr>
        <w:t>. 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 xml:space="preserve">ниями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="008263A0">
        <w:rPr>
          <w:sz w:val="24"/>
          <w:szCs w:val="24"/>
        </w:rPr>
        <w:t>от оказания платных услуг</w:t>
      </w:r>
      <w:r w:rsidR="00D0199E">
        <w:rPr>
          <w:sz w:val="24"/>
          <w:szCs w:val="24"/>
        </w:rPr>
        <w:t>,</w:t>
      </w:r>
      <w:r w:rsidR="00DC458A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0D46BF">
        <w:rPr>
          <w:sz w:val="24"/>
          <w:szCs w:val="24"/>
        </w:rPr>
        <w:t xml:space="preserve"> и расходуются ими в составе бюджетных ассигнований на обеспечение деятельности </w:t>
      </w:r>
      <w:r w:rsidR="00FD63F8">
        <w:rPr>
          <w:sz w:val="24"/>
          <w:szCs w:val="24"/>
        </w:rPr>
        <w:t xml:space="preserve">муниципальных </w:t>
      </w:r>
      <w:r w:rsidRPr="000D46BF">
        <w:rPr>
          <w:sz w:val="24"/>
          <w:szCs w:val="24"/>
        </w:rPr>
        <w:t xml:space="preserve">казенных учреждений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Pr="000D46BF">
        <w:rPr>
          <w:sz w:val="24"/>
          <w:szCs w:val="24"/>
        </w:rPr>
        <w:t>в пределах остатков средств на их лицевых счетах.</w:t>
      </w:r>
    </w:p>
    <w:p w:rsidR="00730BE0" w:rsidRPr="001955E3" w:rsidRDefault="00730BE0" w:rsidP="003803C9">
      <w:pPr>
        <w:ind w:firstLine="709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387118">
        <w:rPr>
          <w:sz w:val="24"/>
          <w:szCs w:val="24"/>
        </w:rPr>
        <w:t>5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 xml:space="preserve">пунктом </w:t>
        </w:r>
        <w:r w:rsidR="00FA12CE"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</w:t>
      </w:r>
      <w:r w:rsidR="006C5B1C" w:rsidRPr="001955E3">
        <w:rPr>
          <w:sz w:val="24"/>
          <w:szCs w:val="24"/>
        </w:rPr>
        <w:t>Федерации</w:t>
      </w:r>
      <w:r w:rsidRPr="001955E3">
        <w:rPr>
          <w:sz w:val="24"/>
          <w:szCs w:val="24"/>
        </w:rPr>
        <w:t xml:space="preserve"> следующие </w:t>
      </w:r>
      <w:r w:rsidR="00FA12CE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FA12CE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бюджета </w:t>
      </w:r>
      <w:r w:rsidR="00120AFE">
        <w:rPr>
          <w:sz w:val="24"/>
          <w:szCs w:val="24"/>
        </w:rPr>
        <w:t>города</w:t>
      </w:r>
      <w:r w:rsidR="00FA12CE">
        <w:rPr>
          <w:sz w:val="24"/>
          <w:szCs w:val="24"/>
        </w:rPr>
        <w:t xml:space="preserve"> без </w:t>
      </w:r>
      <w:r w:rsidR="001C288A">
        <w:rPr>
          <w:sz w:val="24"/>
          <w:szCs w:val="24"/>
        </w:rPr>
        <w:t>в</w:t>
      </w:r>
      <w:r w:rsidR="00FA12CE">
        <w:rPr>
          <w:sz w:val="24"/>
          <w:szCs w:val="24"/>
        </w:rPr>
        <w:t xml:space="preserve">несения изменений в настоящее </w:t>
      </w:r>
      <w:r w:rsidR="00F1292E">
        <w:rPr>
          <w:sz w:val="24"/>
          <w:szCs w:val="24"/>
        </w:rPr>
        <w:t>р</w:t>
      </w:r>
      <w:r w:rsidR="00FA12CE">
        <w:rPr>
          <w:sz w:val="24"/>
          <w:szCs w:val="24"/>
        </w:rPr>
        <w:t xml:space="preserve">ешение в соответствии с решениями </w:t>
      </w:r>
      <w:r w:rsidR="00961D13">
        <w:rPr>
          <w:sz w:val="24"/>
          <w:szCs w:val="24"/>
        </w:rPr>
        <w:t xml:space="preserve">заместителя Главы города - </w:t>
      </w:r>
      <w:r w:rsidR="00FA12CE">
        <w:rPr>
          <w:sz w:val="24"/>
          <w:szCs w:val="24"/>
        </w:rPr>
        <w:t>начальника Финансового управления города Новокузнецка:</w:t>
      </w:r>
    </w:p>
    <w:p w:rsidR="00FA12CE" w:rsidRPr="00FB7FB6" w:rsidRDefault="00FA12CE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FB6">
        <w:rPr>
          <w:rFonts w:ascii="Times New Roman" w:hAnsi="Times New Roman" w:cs="Times New Roman"/>
          <w:sz w:val="24"/>
          <w:szCs w:val="24"/>
        </w:rPr>
        <w:t>1) внесение изменений в бюджетную классификацию Российской Федерации;</w:t>
      </w:r>
    </w:p>
    <w:p w:rsidR="00FA12CE" w:rsidRPr="00FB7FB6" w:rsidRDefault="00387118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12CE" w:rsidRPr="00FB7FB6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утвержденных сводной бюджетной росписью</w:t>
      </w:r>
      <w:r w:rsidR="00961D13">
        <w:rPr>
          <w:rFonts w:ascii="Times New Roman" w:hAnsi="Times New Roman" w:cs="Times New Roman"/>
          <w:sz w:val="24"/>
          <w:szCs w:val="24"/>
        </w:rPr>
        <w:t xml:space="preserve"> бюджета города</w:t>
      </w:r>
      <w:r w:rsidR="00FA12CE" w:rsidRPr="00FB7FB6">
        <w:rPr>
          <w:rFonts w:ascii="Times New Roman" w:hAnsi="Times New Roman" w:cs="Times New Roman"/>
          <w:sz w:val="24"/>
          <w:szCs w:val="24"/>
        </w:rPr>
        <w:t>, в пределах бюджетных ассигнований, утвержденных главному распорядителю бюджетных средств на текущий финансовый год и на плановый период, на основании обращения главного распорядителя бюджетных средств;</w:t>
      </w:r>
    </w:p>
    <w:p w:rsidR="00FA12CE" w:rsidRPr="00FB7FB6" w:rsidRDefault="00387118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2CE" w:rsidRPr="00FB7FB6">
        <w:rPr>
          <w:rFonts w:ascii="Times New Roman" w:hAnsi="Times New Roman" w:cs="Times New Roman"/>
          <w:sz w:val="24"/>
          <w:szCs w:val="24"/>
        </w:rPr>
        <w:t>)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FA12CE" w:rsidRPr="00FB7FB6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2B3B54" w:rsidRPr="00FB7FB6">
        <w:rPr>
          <w:rFonts w:ascii="Times New Roman" w:hAnsi="Times New Roman" w:cs="Times New Roman"/>
          <w:sz w:val="24"/>
          <w:szCs w:val="24"/>
        </w:rPr>
        <w:t xml:space="preserve">установленных настоящим решением </w:t>
      </w:r>
      <w:r w:rsidR="00FA12CE" w:rsidRPr="00FB7FB6">
        <w:rPr>
          <w:rFonts w:ascii="Times New Roman" w:hAnsi="Times New Roman" w:cs="Times New Roman"/>
          <w:sz w:val="24"/>
          <w:szCs w:val="24"/>
        </w:rPr>
        <w:t>бюджетных ассигнований, выделенных на определенные цели, между главными ра</w:t>
      </w:r>
      <w:r w:rsidR="002B3B54" w:rsidRPr="00FB7FB6">
        <w:rPr>
          <w:rFonts w:ascii="Times New Roman" w:hAnsi="Times New Roman" w:cs="Times New Roman"/>
          <w:sz w:val="24"/>
          <w:szCs w:val="24"/>
        </w:rPr>
        <w:t>спорядителями бюджетных средств</w:t>
      </w:r>
      <w:r w:rsidR="00FA12CE" w:rsidRPr="00FB7FB6">
        <w:rPr>
          <w:rFonts w:ascii="Times New Roman" w:hAnsi="Times New Roman" w:cs="Times New Roman"/>
          <w:sz w:val="24"/>
          <w:szCs w:val="24"/>
        </w:rPr>
        <w:t xml:space="preserve"> - в пределах объема бюджетных ассигнований;</w:t>
      </w:r>
    </w:p>
    <w:p w:rsidR="006643C1" w:rsidRPr="00FB7FB6" w:rsidRDefault="00387118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43C1" w:rsidRPr="00FB7FB6">
        <w:rPr>
          <w:rFonts w:ascii="Times New Roman" w:hAnsi="Times New Roman" w:cs="Times New Roman"/>
          <w:sz w:val="24"/>
          <w:szCs w:val="24"/>
        </w:rPr>
        <w:t>) перераспределение установленных настоящим решением бюджетных ассигнований между главными распорядителями бюджетных средств в пределах общего объема бюджетных ассигнований, утвержденных на текущий финансовый год и на плановый период</w:t>
      </w:r>
      <w:r w:rsidR="00EA6305" w:rsidRPr="00FB7FB6">
        <w:rPr>
          <w:rFonts w:ascii="Times New Roman" w:hAnsi="Times New Roman" w:cs="Times New Roman"/>
          <w:sz w:val="24"/>
          <w:szCs w:val="24"/>
        </w:rPr>
        <w:t>,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на основании обращени</w:t>
      </w:r>
      <w:r w:rsidR="00D0199E" w:rsidRPr="00FB7FB6">
        <w:rPr>
          <w:rFonts w:ascii="Times New Roman" w:hAnsi="Times New Roman" w:cs="Times New Roman"/>
          <w:sz w:val="24"/>
          <w:szCs w:val="24"/>
        </w:rPr>
        <w:t>й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D0199E" w:rsidRPr="00FB7FB6">
        <w:rPr>
          <w:rFonts w:ascii="Times New Roman" w:hAnsi="Times New Roman" w:cs="Times New Roman"/>
          <w:sz w:val="24"/>
          <w:szCs w:val="24"/>
        </w:rPr>
        <w:t>ых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0199E" w:rsidRPr="00FB7FB6">
        <w:rPr>
          <w:rFonts w:ascii="Times New Roman" w:hAnsi="Times New Roman" w:cs="Times New Roman"/>
          <w:sz w:val="24"/>
          <w:szCs w:val="24"/>
        </w:rPr>
        <w:t>ей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FA12CE" w:rsidRPr="00FB7FB6" w:rsidRDefault="0038711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A12CE" w:rsidRPr="00FB7FB6">
        <w:rPr>
          <w:sz w:val="24"/>
          <w:szCs w:val="24"/>
        </w:rPr>
        <w:t xml:space="preserve">) перераспределение </w:t>
      </w:r>
      <w:r w:rsidR="00A31FC1" w:rsidRPr="00FB7FB6">
        <w:rPr>
          <w:sz w:val="24"/>
          <w:szCs w:val="24"/>
        </w:rPr>
        <w:t xml:space="preserve">предусмотренных на соответствующий финансовый год </w:t>
      </w:r>
      <w:r w:rsidR="00FA12CE" w:rsidRPr="00FB7FB6">
        <w:rPr>
          <w:sz w:val="24"/>
          <w:szCs w:val="24"/>
        </w:rPr>
        <w:t>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</w:t>
      </w:r>
      <w:r w:rsidR="006643C1" w:rsidRPr="00FB7FB6">
        <w:rPr>
          <w:sz w:val="24"/>
          <w:szCs w:val="24"/>
        </w:rPr>
        <w:t>;</w:t>
      </w:r>
    </w:p>
    <w:p w:rsidR="00361D55" w:rsidRDefault="0038711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61D55" w:rsidRPr="00FB7FB6">
        <w:rPr>
          <w:sz w:val="24"/>
          <w:szCs w:val="24"/>
        </w:rPr>
        <w:t>) осуществление выплат, сокращающих долговые обязательства Новокузнецкого городского округа, за счет источников финансирования дефицита бюджета города в соответствии со статьей 96 Бюджетно</w:t>
      </w:r>
      <w:r w:rsidR="00F20223">
        <w:rPr>
          <w:sz w:val="24"/>
          <w:szCs w:val="24"/>
        </w:rPr>
        <w:t>го кодекса Российской Федерации;</w:t>
      </w:r>
    </w:p>
    <w:p w:rsidR="009A0BD0" w:rsidRDefault="0038711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0BD0" w:rsidRPr="009A0BD0">
        <w:rPr>
          <w:sz w:val="24"/>
          <w:szCs w:val="24"/>
        </w:rPr>
        <w:t>) увеличение бюджетных ассигнований в случае поступления в бюджет города дотаций из областного бюджета в течение текущего финансового года</w:t>
      </w:r>
      <w:r w:rsidR="009A0BD0">
        <w:rPr>
          <w:sz w:val="24"/>
          <w:szCs w:val="24"/>
        </w:rPr>
        <w:t>.</w:t>
      </w:r>
    </w:p>
    <w:p w:rsidR="001B2996" w:rsidRDefault="001B2996" w:rsidP="003803C9">
      <w:pPr>
        <w:pStyle w:val="ConsPlusNormal"/>
        <w:widowControl/>
        <w:tabs>
          <w:tab w:val="left" w:pos="1276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49C3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6</w:t>
      </w:r>
      <w:r w:rsidRPr="00BC49C3">
        <w:rPr>
          <w:rFonts w:ascii="Times New Roman" w:hAnsi="Times New Roman" w:cs="Times New Roman"/>
          <w:sz w:val="24"/>
          <w:szCs w:val="24"/>
        </w:rPr>
        <w:t>. Установить, что администрация города Новокузнецка является уполномоченным органом на получение бюджетного кредита на пополнение остатка средств на едином счете бюджета города и на осуществление предусмотренных нормативными правовыми актами Российской Федерации и Кемеровской области-Кузбасса действий, связанных с получением данного кредита.</w:t>
      </w:r>
    </w:p>
    <w:p w:rsidR="00730BE0" w:rsidRPr="001955E3" w:rsidRDefault="0056612E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87118">
        <w:rPr>
          <w:sz w:val="24"/>
          <w:szCs w:val="24"/>
        </w:rPr>
        <w:t>7</w:t>
      </w:r>
      <w:r w:rsidR="00730BE0" w:rsidRPr="001955E3">
        <w:rPr>
          <w:sz w:val="24"/>
          <w:szCs w:val="24"/>
        </w:rPr>
        <w:t xml:space="preserve">. Настоящее решение вступает в силу </w:t>
      </w:r>
      <w:r w:rsidR="003C0677">
        <w:rPr>
          <w:sz w:val="24"/>
          <w:szCs w:val="24"/>
        </w:rPr>
        <w:t>после его официального опубликования</w:t>
      </w:r>
      <w:r w:rsidR="003C0677" w:rsidRPr="00735F09">
        <w:rPr>
          <w:sz w:val="24"/>
          <w:szCs w:val="24"/>
        </w:rPr>
        <w:t>, но не ранее</w:t>
      </w:r>
      <w:r w:rsidR="00730BE0" w:rsidRPr="00735F09">
        <w:rPr>
          <w:sz w:val="24"/>
          <w:szCs w:val="24"/>
        </w:rPr>
        <w:t xml:space="preserve"> 1 января 20</w:t>
      </w:r>
      <w:r w:rsidR="00696CFA" w:rsidRPr="00735F09">
        <w:rPr>
          <w:sz w:val="24"/>
          <w:szCs w:val="24"/>
        </w:rPr>
        <w:t>2</w:t>
      </w:r>
      <w:r w:rsidR="003542D8">
        <w:rPr>
          <w:sz w:val="24"/>
          <w:szCs w:val="24"/>
        </w:rPr>
        <w:t>6</w:t>
      </w:r>
      <w:r w:rsidR="00730BE0" w:rsidRPr="00735F09">
        <w:rPr>
          <w:sz w:val="24"/>
          <w:szCs w:val="24"/>
        </w:rPr>
        <w:t xml:space="preserve"> года.</w:t>
      </w:r>
    </w:p>
    <w:p w:rsidR="00DC57BD" w:rsidRPr="00DC57BD" w:rsidRDefault="00387118" w:rsidP="003803C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30BE0" w:rsidRPr="00BC49C3">
        <w:rPr>
          <w:sz w:val="24"/>
          <w:szCs w:val="24"/>
        </w:rPr>
        <w:t xml:space="preserve">. </w:t>
      </w:r>
      <w:r w:rsidR="00DC57BD" w:rsidRPr="00BC49C3">
        <w:rPr>
          <w:sz w:val="24"/>
          <w:szCs w:val="24"/>
        </w:rPr>
        <w:t xml:space="preserve">Контроль за выполнением данного решения возложить на администрацию города Новокузнецка и </w:t>
      </w:r>
      <w:r w:rsidR="006C4075" w:rsidRPr="00BC49C3">
        <w:rPr>
          <w:sz w:val="24"/>
          <w:szCs w:val="24"/>
        </w:rPr>
        <w:t>комитет Новокузнецкого городского Совета народных депутатов по бюджету, экономическому развитию и муниципальной собственности</w:t>
      </w:r>
      <w:r w:rsidR="00DC57BD" w:rsidRPr="00BC49C3">
        <w:rPr>
          <w:sz w:val="24"/>
          <w:szCs w:val="24"/>
        </w:rPr>
        <w:t>.</w:t>
      </w:r>
    </w:p>
    <w:p w:rsidR="007B4190" w:rsidRPr="002E330E" w:rsidRDefault="007B4190" w:rsidP="00733E7E">
      <w:pPr>
        <w:widowControl w:val="0"/>
        <w:ind w:firstLine="709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434101" w:rsidP="00AC5F8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584BD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584BD6" w:rsidRDefault="00730BE0" w:rsidP="00AC5F8A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AC5F8A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98545B">
        <w:rPr>
          <w:sz w:val="24"/>
          <w:szCs w:val="24"/>
        </w:rPr>
        <w:t xml:space="preserve"> </w:t>
      </w:r>
      <w:r w:rsidR="00434101">
        <w:rPr>
          <w:sz w:val="24"/>
          <w:szCs w:val="24"/>
        </w:rPr>
        <w:t>депутатов</w:t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564549">
        <w:rPr>
          <w:sz w:val="24"/>
          <w:szCs w:val="24"/>
        </w:rPr>
        <w:tab/>
      </w:r>
      <w:r w:rsidR="00434101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К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Шелковникова</w:t>
      </w:r>
    </w:p>
    <w:p w:rsidR="00730BE0" w:rsidRDefault="00730BE0" w:rsidP="00AC5F8A">
      <w:pPr>
        <w:jc w:val="both"/>
        <w:rPr>
          <w:sz w:val="24"/>
          <w:szCs w:val="24"/>
        </w:rPr>
      </w:pPr>
    </w:p>
    <w:p w:rsidR="00564549" w:rsidRDefault="00564549" w:rsidP="00AC5F8A">
      <w:pPr>
        <w:jc w:val="both"/>
        <w:rPr>
          <w:sz w:val="24"/>
          <w:szCs w:val="24"/>
        </w:rPr>
      </w:pPr>
    </w:p>
    <w:p w:rsidR="00564549" w:rsidRDefault="00564549" w:rsidP="00AC5F8A">
      <w:pPr>
        <w:jc w:val="both"/>
        <w:rPr>
          <w:sz w:val="24"/>
          <w:szCs w:val="24"/>
        </w:rPr>
      </w:pPr>
    </w:p>
    <w:p w:rsidR="00584BD6" w:rsidRPr="00E9417F" w:rsidRDefault="00584BD6" w:rsidP="00AC5F8A">
      <w:pPr>
        <w:jc w:val="both"/>
        <w:rPr>
          <w:sz w:val="24"/>
          <w:szCs w:val="24"/>
        </w:rPr>
      </w:pPr>
    </w:p>
    <w:p w:rsidR="00730BE0" w:rsidRPr="00E9417F" w:rsidRDefault="003877C2" w:rsidP="00AC5F8A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38711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17F1B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. </w:t>
      </w:r>
      <w:r w:rsidR="00417F1B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. </w:t>
      </w:r>
      <w:r w:rsidR="00417F1B">
        <w:rPr>
          <w:rFonts w:ascii="Times New Roman" w:eastAsia="Times New Roman" w:hAnsi="Times New Roman" w:cs="Times New Roman"/>
        </w:rPr>
        <w:t>Ильин</w:t>
      </w:r>
    </w:p>
    <w:p w:rsidR="00F0126E" w:rsidRDefault="00F0126E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072FF7" w:rsidRDefault="00072FF7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072FF7" w:rsidRDefault="00072FF7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AC5F8A">
      <w:pPr>
        <w:spacing w:line="276" w:lineRule="auto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3911C4" w:rsidP="00AC5F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564549">
        <w:rPr>
          <w:sz w:val="24"/>
          <w:szCs w:val="24"/>
        </w:rPr>
        <w:t xml:space="preserve">» </w:t>
      </w:r>
      <w:r w:rsidR="00730BE0" w:rsidRPr="00584BD6">
        <w:rPr>
          <w:sz w:val="24"/>
          <w:szCs w:val="24"/>
        </w:rPr>
        <w:t>декабря 20</w:t>
      </w:r>
      <w:r w:rsidR="00BF02A5">
        <w:rPr>
          <w:sz w:val="24"/>
          <w:szCs w:val="24"/>
        </w:rPr>
        <w:t>2</w:t>
      </w:r>
      <w:r w:rsidR="00387118">
        <w:rPr>
          <w:sz w:val="24"/>
          <w:szCs w:val="24"/>
        </w:rPr>
        <w:t>5</w:t>
      </w:r>
      <w:r w:rsidR="00730BE0" w:rsidRPr="00584BD6">
        <w:rPr>
          <w:sz w:val="24"/>
          <w:szCs w:val="24"/>
        </w:rPr>
        <w:t xml:space="preserve"> года</w:t>
      </w:r>
    </w:p>
    <w:p w:rsidR="00606151" w:rsidRDefault="00730BE0" w:rsidP="00AC5F8A">
      <w:pPr>
        <w:spacing w:line="276" w:lineRule="auto"/>
        <w:rPr>
          <w:sz w:val="24"/>
          <w:szCs w:val="24"/>
        </w:rPr>
      </w:pPr>
      <w:r w:rsidRPr="00584BD6">
        <w:rPr>
          <w:sz w:val="24"/>
          <w:szCs w:val="24"/>
        </w:rPr>
        <w:t>№</w:t>
      </w:r>
      <w:r w:rsidR="00072FF7">
        <w:rPr>
          <w:sz w:val="24"/>
          <w:szCs w:val="24"/>
        </w:rPr>
        <w:t>/</w:t>
      </w:r>
    </w:p>
    <w:p w:rsidR="00BC49C3" w:rsidRDefault="00BC49C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7F1" w:rsidRPr="00004D83" w:rsidRDefault="004007F1" w:rsidP="004007F1">
      <w:pPr>
        <w:jc w:val="right"/>
      </w:pPr>
      <w:r w:rsidRPr="00004D83">
        <w:lastRenderedPageBreak/>
        <w:t xml:space="preserve">Приложение № </w:t>
      </w:r>
      <w:r w:rsidR="00C70F44">
        <w:t>1</w:t>
      </w:r>
    </w:p>
    <w:p w:rsidR="004007F1" w:rsidRPr="00004D83" w:rsidRDefault="004007F1" w:rsidP="004007F1">
      <w:pPr>
        <w:ind w:left="5580"/>
        <w:jc w:val="right"/>
      </w:pPr>
      <w:r w:rsidRPr="00004D83">
        <w:t>к решению Новокузнецкого</w:t>
      </w:r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9F0570" w:rsidRDefault="009F0570" w:rsidP="009F0570">
      <w:pPr>
        <w:jc w:val="right"/>
      </w:pPr>
      <w:r w:rsidRPr="006074F7">
        <w:t>от</w:t>
      </w:r>
      <w:r w:rsidR="00417F1B">
        <w:t xml:space="preserve"> </w:t>
      </w:r>
      <w:r>
        <w:t>.12.20</w:t>
      </w:r>
      <w:r w:rsidR="00A161B2">
        <w:t>2</w:t>
      </w:r>
      <w:r w:rsidR="00417F1B">
        <w:t>5</w:t>
      </w:r>
      <w:r>
        <w:t xml:space="preserve"> </w:t>
      </w:r>
      <w:r w:rsidRPr="006074F7">
        <w:t>№</w:t>
      </w:r>
      <w:r w:rsidR="00D52568">
        <w:t>/</w:t>
      </w:r>
    </w:p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Pr="00004D83">
        <w:rPr>
          <w:b/>
        </w:rPr>
        <w:t>на 20</w:t>
      </w:r>
      <w:r w:rsidR="00F809EF">
        <w:rPr>
          <w:b/>
        </w:rPr>
        <w:t>2</w:t>
      </w:r>
      <w:r w:rsidR="00417F1B">
        <w:rPr>
          <w:b/>
        </w:rPr>
        <w:t>6</w:t>
      </w:r>
      <w:r w:rsidRPr="00004D83">
        <w:rPr>
          <w:b/>
        </w:rPr>
        <w:t xml:space="preserve"> год </w:t>
      </w:r>
    </w:p>
    <w:p w:rsidR="00A161B2" w:rsidRDefault="00F809EF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62"/>
        <w:gridCol w:w="1276"/>
      </w:tblGrid>
      <w:tr w:rsidR="0096525E" w:rsidRPr="0096525E" w:rsidTr="00BB300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525E" w:rsidRPr="0096525E" w:rsidRDefault="0096525E" w:rsidP="00417F1B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202</w:t>
            </w:r>
            <w:r w:rsidR="00417F1B">
              <w:rPr>
                <w:b/>
                <w:bCs/>
                <w:color w:val="000000"/>
              </w:rPr>
              <w:t>6</w:t>
            </w:r>
            <w:r w:rsidRPr="00965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711 030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 487 19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1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1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1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9 0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1 9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3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7 627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3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7 627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4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3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4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3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5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 395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5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 395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6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-2 29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6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-2 29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3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уристически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 1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141 59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8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1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1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2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2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200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201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3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41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301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41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400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401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769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100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1020 04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4011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3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4012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4 2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0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6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3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0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32 04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0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4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3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42 04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3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2 0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3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1 9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301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1 9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7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715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223 835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05 627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1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56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12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56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1 0507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74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31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312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4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41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410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5 41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5 41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5 41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2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 12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3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ихся в собственности городских округов (плата за размещение наружной рекламы на объектах муниципальной собств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4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6 288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5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10107A">
              <w:rPr>
                <w:color w:val="00000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8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9 89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00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4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07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1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07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1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99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3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99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3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00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1 452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06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 55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06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 55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99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36 89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99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36 89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2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2040 04 0000 4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2043 04 0000 4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6000 00 0000 4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6010 00 0000 4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6012 04 0000 4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 269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74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3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</w:t>
            </w:r>
            <w:r w:rsidRPr="0010107A">
              <w:rPr>
                <w:color w:val="000000"/>
              </w:rPr>
              <w:lastRenderedPageBreak/>
              <w:t>воспитанию несовершеннолетни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7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59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6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6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35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8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8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08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09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2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10107A">
              <w:rPr>
                <w:color w:val="000000"/>
              </w:rPr>
              <w:lastRenderedPageBreak/>
              <w:t>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9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10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6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35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35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001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(штрафы за уничтожение или повреждение чужого иму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002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2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3 01 000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экологических и санитарно-</w:t>
            </w:r>
            <w:r w:rsidRPr="0010107A">
              <w:rPr>
                <w:color w:val="000000"/>
              </w:rPr>
              <w:lastRenderedPageBreak/>
              <w:t>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3 01 003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9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9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9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0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0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3 01 002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6 0114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0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0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16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1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1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26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3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40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6 0115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5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0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06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1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7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4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10107A">
              <w:rPr>
                <w:color w:val="000000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8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000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0008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6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8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8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1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1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4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</w:t>
            </w:r>
            <w:r w:rsidRPr="0010107A">
              <w:rPr>
                <w:color w:val="000000"/>
              </w:rPr>
              <w:lastRenderedPageBreak/>
              <w:t>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7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1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24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28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29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27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27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0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1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10107A">
              <w:rPr>
                <w:color w:val="000000"/>
              </w:rPr>
              <w:lastRenderedPageBreak/>
              <w:t>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1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2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2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3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00 02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46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10 02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38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10 02 000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38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20 02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7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0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 143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1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10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6 0709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 02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90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 02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0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30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31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32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6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61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12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12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123 01 004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10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106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1064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0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7 05000 00 0000 18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0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7 05040 04 0000 18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0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702 979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697 268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8 5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 02 15001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8 5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15001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8 5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611 272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0302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1 8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0302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1 8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63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 56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63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 56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7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 999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7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 999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04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07 80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0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07 80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15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865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15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865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18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 283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18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 283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47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08 32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47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08 32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555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2 01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555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2 01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75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0 78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75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Субсидии бюджетам городских округов на реализацию мероприятий по </w:t>
            </w:r>
            <w:r w:rsidRPr="0010107A">
              <w:rPr>
                <w:color w:val="000000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10 78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2 82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2 82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17 474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3 000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4 295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960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09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994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611 454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13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122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13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122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251 651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251 651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932 124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313 06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131 707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35 678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20 34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91 176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7 316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Обеспечение мер социальной поддержки по оплате проезда отдельными </w:t>
            </w:r>
            <w:r w:rsidRPr="0010107A">
              <w:rPr>
                <w:color w:val="000000"/>
              </w:rPr>
              <w:lastRenderedPageBreak/>
              <w:t>видами транспор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39 918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41 432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6 17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8 82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 123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6 611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 599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 983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 198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9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30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761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45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048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 96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638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61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1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2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</w:t>
            </w:r>
            <w:r w:rsidRPr="0010107A">
              <w:rPr>
                <w:color w:val="000000"/>
              </w:rPr>
              <w:lastRenderedPageBreak/>
              <w:t>архивных документов, относящихся к собственности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9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7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6 810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7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6 810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082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2 29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082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2 29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2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8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2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8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35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8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35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8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76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7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76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7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95 970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05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85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05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85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303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Межбюджетные трансферты, передаваемые бюджетам  на ежемесячное </w:t>
            </w:r>
            <w:r w:rsidRPr="0010107A">
              <w:rPr>
                <w:color w:val="000000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86 031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303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86 031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999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7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7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7 0400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7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7 0405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7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rPr>
                <w:color w:val="000000"/>
              </w:rPr>
            </w:pPr>
            <w:r w:rsidRPr="0010107A">
              <w:rPr>
                <w:color w:val="000000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414 009,8</w:t>
            </w:r>
          </w:p>
        </w:tc>
      </w:tr>
    </w:tbl>
    <w:p w:rsidR="007C30D4" w:rsidRDefault="007C30D4" w:rsidP="004007F1"/>
    <w:p w:rsidR="00334E2A" w:rsidRDefault="00334E2A" w:rsidP="004007F1"/>
    <w:p w:rsidR="00334E2A" w:rsidRPr="00004D83" w:rsidRDefault="00334E2A" w:rsidP="004007F1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E46883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31628F" w:rsidRDefault="0031628F">
      <w:pPr>
        <w:spacing w:after="200" w:line="276" w:lineRule="auto"/>
      </w:pPr>
      <w:r>
        <w:br w:type="page"/>
      </w:r>
    </w:p>
    <w:p w:rsidR="0031628F" w:rsidRPr="00004D83" w:rsidRDefault="0031628F" w:rsidP="0031628F">
      <w:pPr>
        <w:jc w:val="right"/>
      </w:pPr>
      <w:r>
        <w:lastRenderedPageBreak/>
        <w:t xml:space="preserve">Приложение № </w:t>
      </w:r>
      <w:r w:rsidR="00394DFC">
        <w:t>2</w:t>
      </w:r>
    </w:p>
    <w:p w:rsidR="0031628F" w:rsidRPr="00004D83" w:rsidRDefault="0031628F" w:rsidP="0031628F">
      <w:pPr>
        <w:ind w:left="5580"/>
        <w:jc w:val="right"/>
      </w:pPr>
      <w:r w:rsidRPr="00004D83">
        <w:t>к решению Новокузнецкого</w:t>
      </w:r>
    </w:p>
    <w:p w:rsidR="0031628F" w:rsidRPr="00004D83" w:rsidRDefault="0031628F" w:rsidP="0031628F">
      <w:pPr>
        <w:ind w:left="5580"/>
        <w:jc w:val="right"/>
      </w:pPr>
      <w:r w:rsidRPr="00004D83">
        <w:t>городского 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417F1B">
        <w:t xml:space="preserve"> </w:t>
      </w:r>
      <w:r>
        <w:t>.12.202</w:t>
      </w:r>
      <w:r w:rsidR="00417F1B">
        <w:t>5</w:t>
      </w:r>
      <w:r>
        <w:t xml:space="preserve"> </w:t>
      </w:r>
      <w:r w:rsidRPr="006074F7">
        <w:t>№</w:t>
      </w:r>
      <w:r w:rsidR="00D52568">
        <w:t>/</w:t>
      </w:r>
    </w:p>
    <w:p w:rsidR="0031628F" w:rsidRDefault="0031628F" w:rsidP="0031628F"/>
    <w:p w:rsidR="009F31F7" w:rsidRDefault="009F31F7" w:rsidP="0031628F"/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городского округа </w:t>
      </w:r>
    </w:p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>на плановый период 202</w:t>
      </w:r>
      <w:r w:rsidR="000F30CD">
        <w:rPr>
          <w:b/>
        </w:rPr>
        <w:t>7</w:t>
      </w:r>
      <w:r w:rsidRPr="00004D83">
        <w:rPr>
          <w:b/>
        </w:rPr>
        <w:t xml:space="preserve"> и 202</w:t>
      </w:r>
      <w:r w:rsidR="000F30CD">
        <w:rPr>
          <w:b/>
        </w:rPr>
        <w:t>8</w:t>
      </w:r>
      <w:r w:rsidRPr="00004D83">
        <w:rPr>
          <w:b/>
        </w:rPr>
        <w:t xml:space="preserve"> годов</w:t>
      </w:r>
    </w:p>
    <w:p w:rsidR="007C30D4" w:rsidRDefault="006722E1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386"/>
        <w:gridCol w:w="1276"/>
        <w:gridCol w:w="1276"/>
      </w:tblGrid>
      <w:tr w:rsidR="00491787" w:rsidRPr="00491787" w:rsidTr="005476CC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0F30CD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0F30CD">
              <w:rPr>
                <w:b/>
                <w:bCs/>
                <w:color w:val="000000"/>
              </w:rPr>
              <w:t>7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0F30CD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0F30CD">
              <w:rPr>
                <w:b/>
                <w:bCs/>
                <w:color w:val="000000"/>
              </w:rPr>
              <w:t>8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0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 992 0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212 014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 729 1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 909 495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1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24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7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1 02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24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7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 2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 149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 6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9 649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3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34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3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34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4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4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5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 177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5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 177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047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6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047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3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уристически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24 1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41 64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0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6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80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1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1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2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2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200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201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3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2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301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2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400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5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401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5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789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808 1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100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1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1020 04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1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400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2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 1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4011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4012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2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0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7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9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3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49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32 04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49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4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42 04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6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1 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3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1 4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301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1 4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08 07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715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62 8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02 518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19 1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32 31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1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3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1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7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9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12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7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9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7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74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3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31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312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4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41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410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</w:t>
            </w:r>
            <w:r w:rsidRPr="005476CC">
              <w:rPr>
                <w:color w:val="000000"/>
              </w:rPr>
              <w:lastRenderedPageBreak/>
              <w:t>казен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9 101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9 101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9 101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2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 9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 760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3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ихся в собственности городских округов (плата за размещение наружной рекламы на объектах муниципальной собств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4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6 47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 34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5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75 3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01 876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00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50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07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0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07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0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99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99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00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6 8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93 374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06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06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99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2 3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88 774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99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2 3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88 774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ДОХОДЫ ОТ ПРОДАЖИ МАТЕРИАЛЬНЫХ И </w:t>
            </w:r>
            <w:r w:rsidRPr="005476CC">
              <w:rPr>
                <w:color w:val="000000"/>
              </w:rPr>
              <w:lastRenderedPageBreak/>
              <w:t>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2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2040 04 0000 4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2043 04 0000 4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6000 00 0000 4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6010 00 0000 4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6012 04 0000 4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 27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 283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6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3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59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6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5476CC">
              <w:rPr>
                <w:color w:val="000000"/>
              </w:rPr>
              <w:lastRenderedPageBreak/>
              <w:t>защите их прав (штрафы за оскорбл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6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35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08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09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2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5476CC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9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10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001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(штрафы за уничтожение или повреждение чужого иму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002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5476CC">
              <w:rPr>
                <w:color w:val="000000"/>
              </w:rPr>
              <w:lastRenderedPageBreak/>
              <w:t>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3 01 000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3 01 003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9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9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9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0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0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16 0113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3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33 01 002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3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0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0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16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</w:t>
            </w:r>
            <w:r w:rsidRPr="005476CC">
              <w:rPr>
                <w:color w:val="000000"/>
              </w:rPr>
              <w:lastRenderedPageBreak/>
              <w:t>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1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1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26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3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40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4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5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0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5476CC">
              <w:rPr>
                <w:color w:val="000000"/>
              </w:rPr>
              <w:lastRenderedPageBreak/>
              <w:t>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06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1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4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000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5476CC">
              <w:rPr>
                <w:color w:val="000000"/>
              </w:rPr>
              <w:lastRenderedPageBreak/>
              <w:t>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0008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8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8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4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5476CC">
              <w:rPr>
                <w:color w:val="000000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1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24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28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29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16 0120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0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1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1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2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2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3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1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00 02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законами </w:t>
            </w:r>
            <w:r w:rsidRPr="005476CC">
              <w:rPr>
                <w:color w:val="000000"/>
              </w:rPr>
              <w:lastRenderedPageBreak/>
              <w:t>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3 4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46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10 02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10 02 000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20 02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7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0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1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143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1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10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9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90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0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30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31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32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6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Платежи в целях возмещения убытков, причиненных </w:t>
            </w:r>
            <w:r w:rsidRPr="005476CC">
              <w:rPr>
                <w:color w:val="000000"/>
              </w:rPr>
              <w:lastRenderedPageBreak/>
              <w:t>уклонением от заключения муниципального контрак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61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12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12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123 01 004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10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106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1064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7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7 05000 00 0000 18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7 05040 04 0000 18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0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83 5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50 87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77 8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45 16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1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0 8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15001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0 8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15001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0 8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936 0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330 920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163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 71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163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 71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17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8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 02 2517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8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304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30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18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3 1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4 59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18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3 1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4 59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47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15 1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90 51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47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15 1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90 51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555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 9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8 100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555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 9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8 100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5 6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02 683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5 6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02 683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3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55 045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2 4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2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295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9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 42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9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 817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ресная социальная поддержка участников </w:t>
            </w:r>
            <w:r w:rsidRPr="005476CC">
              <w:rPr>
                <w:color w:val="000000"/>
              </w:rPr>
              <w:lastRenderedPageBreak/>
              <w:t>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09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оприятий по модернизации систем коммунальной инфраструктуры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8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820 5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827 971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13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13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932 1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932 124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446 135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31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31 707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7 33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5 678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1 1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1 17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7 316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9 918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Осуществление отдельных полномочий в сфере </w:t>
            </w:r>
            <w:r w:rsidRPr="005476CC">
              <w:rPr>
                <w:color w:val="000000"/>
              </w:rPr>
              <w:lastRenderedPageBreak/>
              <w:t>организации регулярных перевозок пассажиров и багажа общественным транспор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41 4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1 432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 172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 82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 123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611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 59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 983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198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0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61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45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0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048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 9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 964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38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1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6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Обеспечение мер социальной поддержки отдельных </w:t>
            </w:r>
            <w:r w:rsidRPr="005476CC">
              <w:rPr>
                <w:color w:val="000000"/>
              </w:rPr>
              <w:lastRenderedPageBreak/>
              <w:t>категорий многодетных матер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7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7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082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9 9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082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9 9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2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2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35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8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35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8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0 3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6 271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05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Межбюджетные трансферты, передаваемые бюджетам на </w:t>
            </w:r>
            <w:r w:rsidRPr="005476CC">
              <w:rPr>
                <w:color w:val="00000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714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05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714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303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5 46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303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5 46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999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7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7 0400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7 0405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662 889,4</w:t>
            </w:r>
          </w:p>
        </w:tc>
      </w:tr>
    </w:tbl>
    <w:p w:rsidR="005476CC" w:rsidRDefault="005476CC"/>
    <w:p w:rsidR="008B1A42" w:rsidRDefault="008B1A42" w:rsidP="008B1A42"/>
    <w:p w:rsidR="0031628F" w:rsidRPr="00004D83" w:rsidRDefault="0031628F" w:rsidP="0031628F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711660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</w:p>
    <w:p w:rsidR="000F30CD" w:rsidRDefault="000F30CD">
      <w:pPr>
        <w:spacing w:after="200" w:line="276" w:lineRule="auto"/>
      </w:pPr>
      <w:r>
        <w:br w:type="page"/>
      </w:r>
    </w:p>
    <w:p w:rsidR="002A2BBC" w:rsidRPr="006D4B71" w:rsidRDefault="002A2BBC" w:rsidP="00B27AE6">
      <w:pPr>
        <w:jc w:val="right"/>
      </w:pPr>
      <w:r>
        <w:lastRenderedPageBreak/>
        <w:t xml:space="preserve">Приложение № </w:t>
      </w:r>
      <w:r w:rsidR="00394DFC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</w:t>
      </w:r>
      <w:r w:rsidR="000F30CD">
        <w:t xml:space="preserve"> </w:t>
      </w:r>
      <w:r>
        <w:t>202</w:t>
      </w:r>
      <w:r w:rsidR="000F30CD">
        <w:t>5</w:t>
      </w:r>
      <w:r>
        <w:t xml:space="preserve"> </w:t>
      </w:r>
      <w:r w:rsidRPr="006074F7">
        <w:t>№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8364"/>
      </w:tblGrid>
      <w:tr w:rsidR="0065591D" w:rsidRPr="0065591D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 w:rsidRPr="008F08F3">
              <w:rPr>
                <w:color w:val="000000"/>
              </w:rPr>
              <w:t>ок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520A50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Комитет градостроительства и </w:t>
            </w:r>
            <w:r w:rsidR="00520A50">
              <w:rPr>
                <w:color w:val="000000"/>
              </w:rPr>
              <w:t>архитектуры</w:t>
            </w:r>
            <w:r w:rsidRPr="008F08F3">
              <w:rPr>
                <w:color w:val="000000"/>
              </w:rPr>
              <w:t xml:space="preserve"> администрации го</w:t>
            </w:r>
            <w:r w:rsidR="00897E28" w:rsidRPr="008F08F3">
              <w:rPr>
                <w:color w:val="000000"/>
              </w:rPr>
              <w:t>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8D24FF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</w:t>
            </w:r>
            <w:r w:rsidR="0065591D" w:rsidRPr="008F08F3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871D8B" w:rsidP="00480A0C">
            <w:pPr>
              <w:rPr>
                <w:color w:val="000000"/>
              </w:rPr>
            </w:pPr>
            <w:r w:rsidRPr="008775DF">
              <w:rPr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 w:rsidRPr="008F08F3">
              <w:rPr>
                <w:color w:val="000000"/>
              </w:rPr>
              <w:t>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Комитет социальной защиты </w:t>
            </w:r>
            <w:r w:rsidR="00F21CF8" w:rsidRPr="008F08F3">
              <w:rPr>
                <w:color w:val="000000"/>
              </w:rPr>
              <w:t>а</w:t>
            </w:r>
            <w:r w:rsidRPr="008F08F3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 w:rsidRPr="008F08F3">
              <w:rPr>
                <w:color w:val="000000"/>
              </w:rPr>
              <w:t>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 w:rsidRPr="008F08F3">
              <w:rPr>
                <w:color w:val="000000"/>
              </w:rPr>
              <w:t>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520A50" w:rsidP="0065591D">
            <w:pPr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  <w:r w:rsidR="0065591D" w:rsidRPr="008F08F3">
              <w:rPr>
                <w:color w:val="000000"/>
              </w:rPr>
              <w:t xml:space="preserve"> Новокузнецкого городского округ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8F08F3">
              <w:rPr>
                <w:color w:val="000000"/>
              </w:rPr>
              <w:t>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 w:rsidRPr="008F08F3">
              <w:rPr>
                <w:color w:val="000000"/>
              </w:rPr>
              <w:t>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C50222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Заводского района г</w:t>
            </w:r>
            <w:r w:rsidR="00C50222" w:rsidRPr="008F08F3">
              <w:rPr>
                <w:color w:val="000000"/>
              </w:rPr>
              <w:t>орода</w:t>
            </w:r>
            <w:r w:rsidRPr="008F08F3">
              <w:rPr>
                <w:color w:val="000000"/>
              </w:rPr>
              <w:t xml:space="preserve">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8F08F3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опеки и попечительства администрации города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5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>Финансовое управление города Новокузне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Default="00F810E7" w:rsidP="002A2BBC">
      <w:pPr>
        <w:jc w:val="right"/>
      </w:pPr>
    </w:p>
    <w:p w:rsidR="00B334FA" w:rsidRPr="002A2911" w:rsidRDefault="00B334FA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202</w:t>
      </w:r>
      <w:r w:rsidR="000F30CD">
        <w:t>5</w:t>
      </w:r>
      <w:r>
        <w:t xml:space="preserve"> </w:t>
      </w:r>
      <w:r w:rsidRPr="006074F7">
        <w:t>№</w:t>
      </w:r>
      <w:r w:rsidR="000F30CD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</w:t>
      </w:r>
      <w:r w:rsidR="00696CFA">
        <w:rPr>
          <w:b/>
        </w:rPr>
        <w:t>2</w:t>
      </w:r>
      <w:r w:rsidR="000F30CD">
        <w:rPr>
          <w:b/>
        </w:rPr>
        <w:t>6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709"/>
        <w:gridCol w:w="1134"/>
        <w:gridCol w:w="992"/>
        <w:gridCol w:w="1276"/>
      </w:tblGrid>
      <w:tr w:rsidR="000F30CD" w:rsidRPr="008F5573" w:rsidTr="0013772F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8F5573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8F557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 25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25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одготовка документации по ликвидации объектов накопленного вреда окружающей сред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правления в сфере охраны окружающей среды и природо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11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11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2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8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олномочий КГиА в сфере архитектурной и градостроительн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Ги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2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658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13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7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4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8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8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509 755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56 22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егиональная и местная дорожная сеть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9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9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9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Общесистемные меры развития дорожного хозяйства (Кемеровская область-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9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9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9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53 5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организационных условий для реализации и осуществления государственной (муниципальной) политики в сфере обеспечения безопасности дорожного движения, в области дорожной деятельности, развития, использования автомобильных дорог общего пользования местного значения, в сфере благо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53 5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 20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5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24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24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3 52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3 52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 13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 13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2 156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2 156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8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8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ый ремонт, ремонт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54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54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9 70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9 70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автомобильных дорог общего пользования (выполнение работ на объектах улично-дорожной сети по устранению повреждений, заделке выбоин, просадок, ликвидации колей и других дефе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96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96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99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99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8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 02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8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 02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906 65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06 65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азработка и актуализация схем коммунальной инфраструктуры, строительство, ремонт, реконструкция, выведение из эксплуатации объектов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Жилищное хозяйство и капитальный ремонт жил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3 4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377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5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5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выплаты  субсидии на возмещение недополученных доходов (затрат) организациям, предоставляющим населению жилищно-коммунальные услуги, возникших в результате установления мер социальной поддержки граждан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44 612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9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9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ыплаты субсидии на возмещение недополученных доходов, связанных с оказанием гражданам (нанимателям, собственникам) услуг по содержанию общего имущества многоквартирных домов, зданий, принадлежавших государственным или муниципальным предприятиям, учреждениям, а так же организациям частной формы собственности, и использовавшихся (- использующихся) в качестве общежитий или служебных жилых помещений, переданных в ведение органа местного самоуправления, маневренного жилищного фонда, в результате предоставления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0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0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9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9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1 34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Субсидии юридическим лицам (кроме </w:t>
            </w:r>
            <w:r w:rsidRPr="0013772F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1 34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82 7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82 7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жилищно-коммуналь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923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6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1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1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38 32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Региональный проект "Охрана водных объектов, защита от наводнений и иных негативных воздействий </w:t>
            </w:r>
            <w:r w:rsidRPr="0013772F">
              <w:rPr>
                <w:color w:val="000000"/>
              </w:rPr>
              <w:lastRenderedPageBreak/>
              <w:t>вод, обеспечение безопасност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1 65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Организация и обеспечение мероприятий по предупреждению и ликвидации чрезвычайных ситуаций природного и техногенного характер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1 65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4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4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22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22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02 79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устойчивого сокращения непригодного для проживания жилого фонда (за счет средств бюджетов субъектов Российской Федерации (за исключением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98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Меры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2 52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2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2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78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78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Обеспечение детей-сирот и детей, оставшихся без попечения родителей, лиц из числа детей-сирот и детей, </w:t>
            </w:r>
            <w:r w:rsidRPr="0013772F">
              <w:rPr>
                <w:color w:val="000000"/>
              </w:rPr>
              <w:lastRenderedPageBreak/>
              <w:t>оставшихся без попечения родителей, жилыми помещ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46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2 29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2 29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14 93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14 93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условий для развития деятельности учреждений культуры и органа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14 93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54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87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0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7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9 86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9 86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3 37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3 37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5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5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748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1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77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 11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 11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88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8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237 76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Региональный проект, не входящий в состав </w:t>
            </w:r>
            <w:r w:rsidRPr="0013772F">
              <w:rPr>
                <w:color w:val="000000"/>
              </w:rPr>
              <w:lastRenderedPageBreak/>
              <w:t>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азвитие пассажирских перевозок и возмещение перевозчикам недополученных доходов в связи с государственным регулированием стоимости проез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29 46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населения города Новокузнецка пассажирским транспортом, осуществляющим регулярные перевозки пассажиров и багажа по муниципальным (межмуниципальным) маршрутам регулярных перевозок по регулируемым тариф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22 17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0 74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0 74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пассажирского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28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906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3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Оценка недвижимости, признание прав и </w:t>
            </w:r>
            <w:r w:rsidRPr="0013772F">
              <w:rPr>
                <w:color w:val="000000"/>
              </w:rPr>
              <w:lastRenderedPageBreak/>
              <w:t>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8 47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25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6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8 09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9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УМИ г.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 094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341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19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1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5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5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совершенствования управления и распоряжения земельными ресур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олномочий КУМИ г. Новокузнецка в сфере управления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56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5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5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24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24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07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07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Поддержка субъектов малого и среднего предпринимательства на </w:t>
            </w:r>
            <w:r w:rsidRPr="0013772F">
              <w:rPr>
                <w:color w:val="000000"/>
              </w:rPr>
              <w:lastRenderedPageBreak/>
              <w:t>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3 39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39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различных форм работы с молодежью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824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24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24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569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7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7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894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9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9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506 7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6 7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органов местного самоуправления, подведомственных учреждений и объектов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5 7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9 993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9 993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16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16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роведение физкультурных и комплексных физкультурных мероприятий для всех категорий и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724 236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Региональный проект "Развитие инфраструктуры в области защиты населения и территории Кемеровской области - Кузбасса от чрезвычайных ситуаций </w:t>
            </w:r>
            <w:r w:rsidRPr="0013772F">
              <w:rPr>
                <w:color w:val="000000"/>
              </w:rPr>
              <w:lastRenderedPageBreak/>
              <w:t>природного и техногенного характера и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0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0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0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Обеспечение и организация мероприятий в области антитеррористической защищенности в муниципальных организациях Кемеровской области - Кузба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15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15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15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9 81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Все лучшее детям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3 09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7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3 09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7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3 09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Педагоги и наставники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7 881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8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0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999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9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7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6 03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54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3 72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75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Поддержка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85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85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85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 "Многодетная сем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9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13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197 81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действие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933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61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0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9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48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22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2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38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7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05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53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5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8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07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9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 32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49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9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23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Создание организационных условий для реализации </w:t>
            </w:r>
            <w:r w:rsidRPr="0013772F">
              <w:rPr>
                <w:color w:val="000000"/>
              </w:rPr>
              <w:lastRenderedPageBreak/>
              <w:t>государственной политик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63 87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8 904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3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3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 866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3 76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06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4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15 3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5 654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67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90 37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5 31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7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3 93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4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 74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3 74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4 08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8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52 85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55 03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7 81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38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38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67 16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2 406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24 75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13772F">
              <w:rPr>
                <w:color w:val="000000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1 70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678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83 26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6 40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32 124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3 4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40 68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95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7 80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20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5 70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89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91 55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55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азвитие форм семейного 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5 33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6 81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1 81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</w:t>
            </w:r>
            <w:r w:rsidRPr="0013772F">
              <w:rPr>
                <w:color w:val="000000"/>
              </w:rPr>
              <w:lastRenderedPageBreak/>
              <w:t>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07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и осуществление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 2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Выплаты в соответствии с Постановлением </w:t>
            </w:r>
            <w:r w:rsidRPr="0013772F">
              <w:rPr>
                <w:color w:val="000000"/>
              </w:rPr>
              <w:lastRenderedPageBreak/>
              <w:t>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1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1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75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39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541 87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2 310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Предоставление мер социальной поддержки и оказание адресной социальной помощи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2 69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1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0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Обеспечен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30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25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4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</w:t>
            </w:r>
            <w:r w:rsidRPr="0013772F">
              <w:rPr>
                <w:color w:val="000000"/>
              </w:rPr>
              <w:lastRenderedPageBreak/>
              <w:t>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области-Кузбасса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42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 532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2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9 91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8 799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87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87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52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4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системы управления в сфере социальной поддержки и социального обслуживания, содержание Комитета социальной защиты и развитие сети загород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73 0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 2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 2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6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2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2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176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1 849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8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74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7 31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07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4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67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024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29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 61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по реализации государственной политики в области поддержки и развития институтов гражданского об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4 681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21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Благоустройство,  обследование и содержание территорий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21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21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72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57 43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7 43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жителей сектора индивидуальной жилой застройки водоснабжением и водоотведением, в том числе строительство централизован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0 35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35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35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и содержание мест накопления твердых коммунальных отходов сектора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ежегодно проезда к местам накопления твердых коммунальных отходов и подвоза воды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91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91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91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наружного освещения улиц сектора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8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8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8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системы поддержки, направленной на развитие туризма Новокузнецкого городского округа, обеспечивающей прирост количества туристического пото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Управления по  реализации установл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6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2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Профилактика терроризма, а также минимизация и (или) ликвидация последствий его проявлений на территории </w:t>
            </w:r>
            <w:r w:rsidRPr="0013772F">
              <w:rPr>
                <w:b/>
                <w:bCs/>
                <w:color w:val="000000"/>
              </w:rPr>
              <w:lastRenderedPageBreak/>
              <w:t>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рофилактических мероприятий, обеспечивающих безопасность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002 26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2 26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6 38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3 170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 12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88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5 248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2 2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9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1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2 67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2 67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расходы по обслуживанию, эксплуатации и обеспечению сохранност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7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7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377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543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543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4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9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463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463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73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4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93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8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8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 839 009,8</w:t>
            </w:r>
          </w:p>
        </w:tc>
      </w:tr>
    </w:tbl>
    <w:p w:rsidR="002A2BBC" w:rsidRPr="00F810E7" w:rsidRDefault="002A2BBC" w:rsidP="00C86F2E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13772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  <w:r w:rsidR="002A2BBC"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202</w:t>
      </w:r>
      <w:r w:rsidR="000F30CD">
        <w:t>5</w:t>
      </w:r>
      <w:r>
        <w:t xml:space="preserve"> </w:t>
      </w:r>
      <w:r w:rsidRPr="006074F7">
        <w:t>№</w:t>
      </w:r>
      <w:r w:rsidR="000F30CD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 w:rsidR="00A86336">
        <w:rPr>
          <w:b/>
        </w:rPr>
        <w:t>2</w:t>
      </w:r>
      <w:r w:rsidR="000F30CD">
        <w:rPr>
          <w:b/>
        </w:rPr>
        <w:t>7</w:t>
      </w:r>
      <w:r>
        <w:rPr>
          <w:b/>
        </w:rPr>
        <w:t xml:space="preserve"> и 20</w:t>
      </w:r>
      <w:r w:rsidR="00C552AB">
        <w:rPr>
          <w:b/>
        </w:rPr>
        <w:t>2</w:t>
      </w:r>
      <w:r w:rsidR="000F30CD">
        <w:rPr>
          <w:b/>
        </w:rPr>
        <w:t>8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425"/>
        <w:gridCol w:w="709"/>
        <w:gridCol w:w="992"/>
        <w:gridCol w:w="844"/>
        <w:gridCol w:w="6"/>
        <w:gridCol w:w="1276"/>
        <w:gridCol w:w="1276"/>
      </w:tblGrid>
      <w:tr w:rsidR="000F30CD" w:rsidRPr="004F7426" w:rsidTr="00752D4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4F7426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7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4F7426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одготовка документации по ликвидации объектов накопленного вреда окружающей сред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правления в сфере охраны окружающей среды и природо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Ги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1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138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9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165 0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806 862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09 2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25 116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егиональная и местная дорожная сеть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0 51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0 51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0 51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 "Общесистемные меры развития дорожного хозяйства (Кемеровская область-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4 5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4 5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4 5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5 8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1 74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организационных условий для реализации и осуществления государственной (муниципальной) политики в сфере обеспечения безопасности дорожного движения, в области дорожной деятельности, развития, использования автомобильных дорог общего пользования местного значения, в сфере благо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5 8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1 74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8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45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4 527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4 527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2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2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76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76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225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225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970 6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971 85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70 6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71 85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выплаты  субсидии на возмещение недополученных доходов (затрат) организациям, предоставляющим населению жилищно-коммунальные услуги, возникших в результате установления мер социальной поддержки граждан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853 4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853 475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жилищно-коммуналь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8 37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 59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 59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Организация и обеспечение мероприятий по предупреждению и ликвидации чрезвычайных ситуаций природного и техногенного характер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9 3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1 20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3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1 20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Меры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 04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0 6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16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9 99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9 99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802 02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2 02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условий для развития деятельности учреждений культуры и органа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2 02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2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443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1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17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6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5 977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5 977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0 39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0 39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5 35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5 35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2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50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1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3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54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8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88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8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 909 516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азвитие пассажирских перевозок и возмещение перевозчикам недополученных доходов в связи с государственным регулированием стоимости проез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</w:t>
            </w:r>
            <w:r w:rsidRPr="0013772F">
              <w:rPr>
                <w:color w:val="000000"/>
              </w:rPr>
              <w:lastRenderedPageBreak/>
              <w:t>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316 0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59 46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населения города Новокузнецка пассажирским транспортом, осуществляющим регулярные перевозки пассажиров и багажа по муниципальным (межмуниципальным) маршрутам регулярных перевозок по регулируемым тариф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10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851 226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49 793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49 793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пассажирского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5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8 24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4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9 02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258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9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1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37 6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0 05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7 6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 05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УМИ г.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5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5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19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совершенствования управления и распоряжения земельными ресур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олномочий КУМИ г. Новокузнецка в сфере управления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оддержка субъектов малого и среднего предпринима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различных форм работы с молодежью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490 59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0 59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органов местного самоуправления, подведомственных учреждений и объектов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0 59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4 99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4 99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</w:t>
            </w:r>
            <w:r w:rsidRPr="0013772F">
              <w:rPr>
                <w:b/>
                <w:bCs/>
                <w:color w:val="000000"/>
              </w:rPr>
              <w:lastRenderedPageBreak/>
              <w:t>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 949 4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007 28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 5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16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69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69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69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Обеспечение и организация мероприятий в области антитеррористической защищенности в муниципальных организациях Кемеровской области - Кузба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46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46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46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7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7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9 7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6 063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Педагоги и наставники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0 7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7 080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1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0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89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89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9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94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872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5 46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5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54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3 7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3 72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2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 19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Многодетная сем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9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13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27 1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12 06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действие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9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93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61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0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00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9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964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1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4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22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24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38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7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70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</w:t>
            </w:r>
            <w:r w:rsidRPr="0013772F">
              <w:rPr>
                <w:color w:val="000000"/>
              </w:rPr>
              <w:lastRenderedPageBreak/>
              <w:t>Российской Федерации, принимающих участие в специальной военной оп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0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055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5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59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8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07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9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 3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 325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4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9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233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организационных условий для реализации государственной политик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393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78 12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2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2 29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2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21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0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078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21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16 694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5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5 654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 8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 803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1 1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16 56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5 1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5 125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4 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3 503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42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3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1 15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3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2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2 6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3 2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22 11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22 79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0 5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0 50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3 5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3 58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7 2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7 218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6 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6 36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1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1 70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6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678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83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83 26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6 4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6 40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32 1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32 124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3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3 4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377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6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40 6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40 68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95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41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74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2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2 42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2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25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88 6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88 96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8 6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8 96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азвитие форм семейного 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86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33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6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6 33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</w:t>
            </w:r>
            <w:r w:rsidRPr="0013772F">
              <w:rPr>
                <w:color w:val="000000"/>
              </w:rPr>
              <w:lastRenderedPageBreak/>
              <w:t xml:space="preserve">семьи усыновителей, опекунов (попечителей) и приемные семь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074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3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и осуществление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 1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8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8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7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75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39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</w:t>
            </w:r>
            <w:r w:rsidRPr="0013772F">
              <w:rPr>
                <w:b/>
                <w:bCs/>
                <w:color w:val="000000"/>
              </w:rPr>
              <w:lastRenderedPageBreak/>
              <w:t>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547 70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609 319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4 4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27 60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Предоставление мер социальной поддержки и оказание адресной социальной помощи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4 4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4 484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1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21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1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206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30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25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4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области-Кузбасса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42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1 6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6 724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29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9 98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8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3 7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8 799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7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7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8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системы управления в сфере социальной поддержки и социального обслуживания, содержание Комитета социальной защиты и развитие сети загород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8 3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76 39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53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53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2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3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1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17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1 8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1 84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8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7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74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7 31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0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07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4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678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024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29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 6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 619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8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 "Модернизация коммунальной инфраструктуры" (Кемеровской области – Кузбас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5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5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наружного освещения улиц сектора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системы поддержки, направленной на развитие туризма Новокузнецкого городского округа, обеспечивающей прирост количества туристического пото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62 10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2 10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ейсмоусиление (реконструкция) существующих объектов, находящихся в муниципальной собственности  и (или) строительство новых сейсмостойких объектов взамен объектов, сейсмоусиление или реконструкция которых экономически нецелесообр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6 49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97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97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5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5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Управления по  реализации установл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61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61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6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200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556 13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00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56 13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3 98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4 41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3 1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3 17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0 00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43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3 0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2 27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2 2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2 28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256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33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7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6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6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0 88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8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0 88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61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61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7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4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42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9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930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6 662 889,4</w:t>
            </w:r>
          </w:p>
        </w:tc>
      </w:tr>
    </w:tbl>
    <w:p w:rsidR="004F7426" w:rsidRDefault="004F7426"/>
    <w:p w:rsidR="00990B09" w:rsidRDefault="00990B09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484CFE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3A60EF">
        <w:t xml:space="preserve"> </w:t>
      </w:r>
      <w:r>
        <w:t>.12.202</w:t>
      </w:r>
      <w:r w:rsidR="003A60EF">
        <w:t>5</w:t>
      </w:r>
      <w:r>
        <w:t xml:space="preserve"> </w:t>
      </w:r>
      <w:r w:rsidRPr="006074F7">
        <w:t>№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696CFA">
        <w:rPr>
          <w:b/>
        </w:rPr>
        <w:t>2</w:t>
      </w:r>
      <w:r w:rsidR="003A60EF">
        <w:rPr>
          <w:b/>
        </w:rPr>
        <w:t>6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993"/>
        <w:gridCol w:w="1559"/>
      </w:tblGrid>
      <w:tr w:rsidR="00C57478" w:rsidRPr="00311043" w:rsidTr="00752D49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 053 056,9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109,1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 245,5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24 900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482,0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16 056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2 673,2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76 590,2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343 818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4 420,3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23 901,3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497,1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6 768 664,1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313 065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237 766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072 932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44 900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 519 235,9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33 270,8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1 194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05 487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79 283,2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6 759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 759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 776 801,9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906 835,6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084 407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329 722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 39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3 472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400 974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18 063,2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845 767,9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2 295,3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 080 289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59 911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32 484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32 774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48 850,8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06 268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507 864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72 156,6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5 707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2 956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3 019,1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444,6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492,8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11 50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811 50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5 839 009,8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990B09" w:rsidRDefault="00990B09" w:rsidP="002A2BB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139B4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>
        <w:t xml:space="preserve"> .12.202</w:t>
      </w:r>
      <w:r w:rsidR="003A60EF">
        <w:t>5</w:t>
      </w:r>
      <w:r>
        <w:t xml:space="preserve"> </w:t>
      </w:r>
      <w:r w:rsidRPr="006074F7">
        <w:t>№</w:t>
      </w:r>
      <w:r w:rsidR="003A60EF">
        <w:t xml:space="preserve"> </w:t>
      </w:r>
      <w:r w:rsidR="00072FF7"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</w:t>
      </w:r>
      <w:r w:rsidR="00A86336">
        <w:rPr>
          <w:b/>
        </w:rPr>
        <w:t>2</w:t>
      </w:r>
      <w:r w:rsidR="003A60EF">
        <w:rPr>
          <w:b/>
        </w:rPr>
        <w:t>7</w:t>
      </w:r>
      <w:r>
        <w:rPr>
          <w:b/>
        </w:rPr>
        <w:t xml:space="preserve"> и 20</w:t>
      </w:r>
      <w:r w:rsidR="00A911A1">
        <w:rPr>
          <w:b/>
        </w:rPr>
        <w:t>2</w:t>
      </w:r>
      <w:r w:rsidR="003A60EF">
        <w:rPr>
          <w:b/>
        </w:rPr>
        <w:t>8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1418"/>
        <w:gridCol w:w="1276"/>
      </w:tblGrid>
      <w:tr w:rsidR="0065459C" w:rsidRPr="00A911A1" w:rsidTr="00752D49">
        <w:trPr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3A60E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3A60EF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3A60E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</w:t>
            </w:r>
            <w:r w:rsidR="003A60EF">
              <w:rPr>
                <w:b/>
                <w:bCs/>
                <w:color w:val="000000"/>
              </w:rPr>
              <w:t>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54 77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87 597,1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109,1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 013,6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97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26 654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4,6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12 9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13 16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3 43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6 563,0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66 643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0,0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66 643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 84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 165 286,2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446 135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 909 516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731 311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6 2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8 32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62 9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 058 071,2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02 839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02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99 557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52 9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55 674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 59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59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 947 1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 023 554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548 334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 739 9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 801 703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284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285 591,3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 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 34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 570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321 6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340 008,1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02 02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16 9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30 07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1 95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 087 5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 133 012,5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9 981,4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32 5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32 500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40 7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37 204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45 56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51 084,3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03 8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42 241,5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559 111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54 993,3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8 52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5 597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1 0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2 108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2 61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492,8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54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54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660 88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60 88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6 662 889,4</w:t>
            </w:r>
          </w:p>
        </w:tc>
      </w:tr>
    </w:tbl>
    <w:p w:rsidR="00D40C2E" w:rsidRDefault="00D40C2E"/>
    <w:p w:rsidR="0065459C" w:rsidRDefault="0065459C" w:rsidP="00273535">
      <w:pPr>
        <w:jc w:val="center"/>
      </w:pPr>
    </w:p>
    <w:p w:rsidR="00D81C48" w:rsidRDefault="00D81C48" w:rsidP="00273535">
      <w:pPr>
        <w:jc w:val="center"/>
      </w:pPr>
    </w:p>
    <w:p w:rsidR="00D81C48" w:rsidRPr="00F912E2" w:rsidRDefault="00D81C48" w:rsidP="00273535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3B14D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="00394DFC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3A60EF">
        <w:t xml:space="preserve"> </w:t>
      </w:r>
      <w:r>
        <w:t>.12.202</w:t>
      </w:r>
      <w:r w:rsidR="003A60EF">
        <w:t>5</w:t>
      </w:r>
      <w:r>
        <w:t xml:space="preserve"> </w:t>
      </w:r>
      <w:r w:rsidRPr="006074F7">
        <w:t>№</w:t>
      </w:r>
      <w:r w:rsidR="003A60EF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</w:t>
      </w:r>
      <w:r w:rsidR="002D01E8">
        <w:rPr>
          <w:b/>
          <w:bCs/>
        </w:rPr>
        <w:t>2</w:t>
      </w:r>
      <w:r w:rsidR="003A60EF">
        <w:rPr>
          <w:b/>
          <w:bCs/>
        </w:rPr>
        <w:t>6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"/>
        <w:gridCol w:w="560"/>
        <w:gridCol w:w="560"/>
        <w:gridCol w:w="570"/>
        <w:gridCol w:w="6"/>
        <w:gridCol w:w="1275"/>
        <w:gridCol w:w="717"/>
        <w:gridCol w:w="1413"/>
      </w:tblGrid>
      <w:tr w:rsidR="00623477" w:rsidRPr="00311043" w:rsidTr="00432A67">
        <w:trPr>
          <w:trHeight w:val="20"/>
        </w:trPr>
        <w:tc>
          <w:tcPr>
            <w:tcW w:w="5385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36 06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3 77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8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8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3 16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2 74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01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дебная систе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пециальные расхо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8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фон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сред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7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"О наградах и поощрениях Новокузнецкого </w:t>
            </w:r>
            <w:r w:rsidRPr="00432A67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2 35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05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80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устойчивого сокращения непригодного для проживания жилого фонда (за счет средств бюджетов субъектов Российской Федерации (за исключением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2И2674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80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2И2674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80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78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15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15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Социальные выплаты гражданам, кроме публичных </w:t>
            </w:r>
            <w:r w:rsidRPr="00432A67"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40111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40111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4 7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7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7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7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41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7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1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9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 015 09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одготовка населения и организаций к действиям в </w:t>
            </w:r>
            <w:r w:rsidRPr="00432A67">
              <w:rPr>
                <w:color w:val="000000"/>
              </w:rPr>
              <w:lastRenderedPageBreak/>
              <w:t>чрезвычайной ситуации в мирное и воен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3 0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3 0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3 0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2 7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2 7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6 2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76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51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5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5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выплаты субсидии на возмещение недополученных доходов, связанных с оказанием гражданам (нанимателям, собственникам) услуг по </w:t>
            </w:r>
            <w:r w:rsidRPr="00432A67">
              <w:rPr>
                <w:color w:val="000000"/>
              </w:rPr>
              <w:lastRenderedPageBreak/>
              <w:t>содержанию общего имущества многоквартирных домов, зданий, принадлежавших государственным или муниципальным предприятиям, учреждениям, а так же организациям частной формы собственности, и использовавшихся (- использующихся) в качестве общежитий или служебных жилых помещений, переданных в ведение органа местного самоуправления, маневренного жилищного фонда, в результате предоставления мер социальной поддержк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0 19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 99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9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9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34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34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 20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35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35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8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8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87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87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87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9 37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9 07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15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15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29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6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18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18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68 57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7 6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7 6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4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341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19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5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5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5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5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7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7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5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7 721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Профилактика терроризма, а также минимизация и (или) ликвидация последствий его проявлений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9401103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9401103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77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77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9 67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2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2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1 06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4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4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 29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 29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463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елевидение и радиовещ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ГРАДОСТРОИТЕЛЬСТВА И АРХИТЕКТУРЫ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8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2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2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2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65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1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7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11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11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83 09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17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17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17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0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7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0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</w:t>
            </w:r>
            <w:r w:rsidRPr="00432A67">
              <w:rPr>
                <w:color w:val="000000"/>
              </w:rPr>
              <w:lastRenderedPageBreak/>
              <w:t>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371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371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6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6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6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3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3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3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6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1 345 19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220 46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06 8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06 8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153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85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153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85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15 3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5 65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67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90 37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5 31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7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1 64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1 6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83 26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40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074 50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63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63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63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058 87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0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0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15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15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457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3 09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457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3 09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</w:t>
            </w:r>
            <w:r w:rsidRPr="00432A67">
              <w:rPr>
                <w:color w:val="000000"/>
              </w:rPr>
              <w:lastRenderedPageBreak/>
              <w:t>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8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2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99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9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9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7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6 03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4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3 72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75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3 93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74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3 74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4 08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8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2 09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3 4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3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40 68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95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7 80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0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5 70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89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4 62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4 62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86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76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06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7 75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9 94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7 81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3 20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3 20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 90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7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Постановлением </w:t>
            </w:r>
            <w:r w:rsidRPr="00432A67">
              <w:rPr>
                <w:color w:val="000000"/>
              </w:rPr>
              <w:lastRenderedPageBreak/>
              <w:t>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3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3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38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38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7 16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2 406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24 75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7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ипенд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7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9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1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96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членам семей участников специальной </w:t>
            </w:r>
            <w:r w:rsidRPr="00432A67">
              <w:rPr>
                <w:color w:val="000000"/>
              </w:rPr>
              <w:lastRenderedPageBreak/>
              <w:t>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3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7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5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5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8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07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32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4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9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320 62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6 89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9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9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0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0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24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24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7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7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5 36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3 0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9 94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7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7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9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9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3 37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3 37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5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5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1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 11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1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 11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88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8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12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12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3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54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748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1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77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07 86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7 86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2 1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0 9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9 9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9 9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2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2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70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70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169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169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577 70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603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553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32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2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2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2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76 103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9 9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9 9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9 9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8 799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48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48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1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2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17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1 84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8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74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меры стимулирования работников муниципальных учреждений социального обслуживания в </w:t>
            </w:r>
            <w:r w:rsidRPr="00432A67">
              <w:rPr>
                <w:color w:val="000000"/>
              </w:rPr>
              <w:lastRenderedPageBreak/>
              <w:t>виде пособий и компенс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67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02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29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 61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2 85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92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8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8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7 93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05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05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0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25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</w:t>
            </w:r>
            <w:r w:rsidRPr="00432A67">
              <w:rPr>
                <w:color w:val="000000"/>
              </w:rPr>
              <w:lastRenderedPageBreak/>
              <w:t>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области-Кузбасса, расположенных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4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2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8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8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5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4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 09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6 88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56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56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7 31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 07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1 6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6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6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6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9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 931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9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9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2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2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2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6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очие мероприятия в области жилищно-коммунального </w:t>
            </w:r>
            <w:r w:rsidRPr="00432A67">
              <w:rPr>
                <w:color w:val="000000"/>
              </w:rPr>
              <w:lastRenderedPageBreak/>
              <w:t>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0 64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11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11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11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91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8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7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2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2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по обслуживанию, эксплуатации и обеспечению сохранности объекто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47 86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101S06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101S06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71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2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нтрольно-счетная палата Новокузнецкого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93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Расходы на выплаты персоналу государственных </w:t>
            </w:r>
            <w:r w:rsidRPr="00432A67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7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7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24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24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31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7 42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52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52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52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03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29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7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2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2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6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6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6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646 77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44 0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44 0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44 0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9 247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9 247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98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98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ый ремонт, ремонт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5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5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9 70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9 70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автомобильных дорог общего пользования (выполнение работ на объектах улично-дорожной сети по устранению повреждений, заделке выбоин, просадок, ликвидации колей и других дефектов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96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96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99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99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7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7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9 15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2 28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7 82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3 52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3 52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8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8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2 15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2 15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8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8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4 46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4 46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4 46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36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36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 15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0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1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1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Комплексное благоустройство Новокузнецкого </w:t>
            </w:r>
            <w:r w:rsidRPr="00432A67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8 30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8 30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0 7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0 7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90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47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25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7 75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 598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75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8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5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5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2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2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2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91 55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 2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 2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 2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1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1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75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39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5 3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5 3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5 3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81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1 81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7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</w:t>
            </w:r>
            <w:r w:rsidRPr="00432A67">
              <w:rPr>
                <w:color w:val="000000"/>
              </w:rPr>
              <w:lastRenderedPageBreak/>
              <w:t>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893 7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 5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 5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 5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96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3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5 839 009,8</w:t>
            </w:r>
          </w:p>
        </w:tc>
      </w:tr>
    </w:tbl>
    <w:p w:rsidR="00AD0933" w:rsidRDefault="00AD0933"/>
    <w:p w:rsidR="00623477" w:rsidRPr="00F912E2" w:rsidRDefault="00623477" w:rsidP="001411B8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="00394DFC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DA7F95" w:rsidRPr="002A2911" w:rsidRDefault="00DA7F95" w:rsidP="00DA7F95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061A32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</w:t>
      </w:r>
      <w:r w:rsidR="00A86336">
        <w:rPr>
          <w:b/>
          <w:bCs/>
        </w:rPr>
        <w:t>2</w:t>
      </w:r>
      <w:r w:rsidR="00061A32">
        <w:rPr>
          <w:b/>
          <w:bCs/>
        </w:rPr>
        <w:t>7</w:t>
      </w:r>
      <w:r>
        <w:rPr>
          <w:b/>
          <w:bCs/>
        </w:rPr>
        <w:t xml:space="preserve"> и 20</w:t>
      </w:r>
      <w:r w:rsidR="00C552AB">
        <w:rPr>
          <w:b/>
          <w:bCs/>
        </w:rPr>
        <w:t>2</w:t>
      </w:r>
      <w:r w:rsidR="00061A32">
        <w:rPr>
          <w:b/>
          <w:bCs/>
        </w:rPr>
        <w:t>8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711"/>
        <w:gridCol w:w="567"/>
        <w:gridCol w:w="709"/>
        <w:gridCol w:w="1276"/>
        <w:gridCol w:w="708"/>
        <w:gridCol w:w="1276"/>
        <w:gridCol w:w="1276"/>
      </w:tblGrid>
      <w:tr w:rsidR="00623477" w:rsidRPr="00C47D32" w:rsidTr="008E6B73">
        <w:trPr>
          <w:trHeight w:val="20"/>
        </w:trPr>
        <w:tc>
          <w:tcPr>
            <w:tcW w:w="4393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061A32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7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061A32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8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37 3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072 086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9 5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9 70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2 1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2 1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3 5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3 735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2 74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2 742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 00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1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дебная систем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фон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сред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пециальн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3 5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9 3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2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2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2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89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7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6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976 5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 151 85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</w:t>
            </w:r>
            <w:r w:rsidRPr="00432A67">
              <w:rPr>
                <w:color w:val="000000"/>
              </w:rPr>
              <w:lastRenderedPageBreak/>
              <w:t>(тарифов) (горячее водоснабж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4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5 71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5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7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2И35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2И35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8 37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8 37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59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59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33 6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73 30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11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11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19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3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8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7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42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7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42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</w:t>
            </w:r>
            <w:r w:rsidRPr="00432A67">
              <w:rPr>
                <w:color w:val="000000"/>
              </w:rPr>
              <w:lastRenderedPageBreak/>
              <w:t>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0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99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99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99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3 2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8 768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6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16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6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16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тей-сирот и детей, оставшихся без попечения родителей, лиц из числа детей-</w:t>
            </w:r>
            <w:r w:rsidRPr="00432A67">
              <w:rPr>
                <w:color w:val="000000"/>
              </w:rPr>
              <w:lastRenderedPageBreak/>
              <w:t>сирот и детей, оставшихся без попечения родителей, жилыми помещения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9 99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9 99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елевидение и радиовещ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ГРАДОСТРОИТЕЛЬСТВА И АРХИТЕКТУРЫ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1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13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9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4 1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2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7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7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2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</w:t>
            </w:r>
            <w:r w:rsidRPr="00432A6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558 0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615 19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33 2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0 46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школьное 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48 33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48 33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21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16 694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5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5 654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8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80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1 1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16 56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5 1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5 12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1 6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1 64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1 6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1 678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83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83 26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4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40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е 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39 9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801 70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39 9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801 70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96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96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46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46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5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5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</w:t>
            </w:r>
            <w:r w:rsidRPr="00432A67">
              <w:rPr>
                <w:color w:val="000000"/>
              </w:rPr>
              <w:lastRenderedPageBreak/>
              <w:t>организаций и профессиональных образовательных организ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1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8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89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9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9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872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5 46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4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3 7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3 72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2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4 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3 50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31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 15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3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2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2 0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2 095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3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3 4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3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40 6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40 68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95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образовательной деятельности образовательных организаций по </w:t>
            </w:r>
            <w:r w:rsidRPr="00432A67">
              <w:rPr>
                <w:color w:val="000000"/>
              </w:rPr>
              <w:lastRenderedPageBreak/>
              <w:t>адаптированным общеобразовательным программ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 41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74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2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2 42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2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25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2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21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78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0 77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0 778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0 2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0 2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5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50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рганизация круглогодичного отдыха, </w:t>
            </w:r>
            <w:r w:rsidRPr="00432A67">
              <w:rPr>
                <w:color w:val="000000"/>
              </w:rPr>
              <w:lastRenderedPageBreak/>
              <w:t>оздоровления и занятости обучающихс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3 5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3 581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7 2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7 21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6 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6 36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73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6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ипенд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2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74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8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9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1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9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964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6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1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38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7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70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55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5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8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07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</w:t>
            </w:r>
            <w:r w:rsidRPr="00432A67">
              <w:rPr>
                <w:color w:val="000000"/>
              </w:rPr>
              <w:lastRenderedPageBreak/>
              <w:t>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3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325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4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9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168 1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181 40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8 2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9 08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86 1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9 77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4 6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7 82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4 6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7 82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5 977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5 977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0 39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0 39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5 35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5 35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8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88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8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9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9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2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443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1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2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50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1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3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90 59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0 59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деятельности учреждений </w:t>
            </w:r>
            <w:r w:rsidRPr="00432A67">
              <w:rPr>
                <w:color w:val="000000"/>
              </w:rPr>
              <w:lastRenderedPageBreak/>
              <w:t>спортивной подготов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59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59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580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638 28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8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4 90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7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4 85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32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5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5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5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3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33 378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нсионное обеспече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9 98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9 98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9 98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3 7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8 799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</w:t>
            </w:r>
            <w:r w:rsidRPr="00432A67">
              <w:rPr>
                <w:color w:val="000000"/>
              </w:rPr>
              <w:lastRenderedPageBreak/>
              <w:t>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2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2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1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17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1 8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1 84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8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7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74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67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024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2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 6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 61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1 4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7 89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4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существление полномочий по обеспечению </w:t>
            </w:r>
            <w:r w:rsidRPr="00432A67">
              <w:rPr>
                <w:color w:val="000000"/>
              </w:rPr>
              <w:lastRenderedPageBreak/>
              <w:t>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0 3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0 45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5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5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0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2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убличные нормативные социальные выплаты </w:t>
            </w:r>
            <w:r w:rsidRPr="00432A67">
              <w:rPr>
                <w:color w:val="000000"/>
              </w:rPr>
              <w:lastRenderedPageBreak/>
              <w:t>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</w:t>
            </w:r>
            <w:r w:rsidRPr="00432A67">
              <w:rPr>
                <w:color w:val="000000"/>
              </w:rPr>
              <w:lastRenderedPageBreak/>
              <w:t>области-Кузбасса, расположенных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42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2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7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7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3 8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 241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 5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9 02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711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711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7 31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 0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 07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4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9 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1 6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1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1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1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00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64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 9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 93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4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1 7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4 4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87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Расходы на выплаты персоналу </w:t>
            </w:r>
            <w:r w:rsidRPr="00432A67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84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842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4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62 10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 58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6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6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6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ассовый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Другие вопросы в области охраны окружающей </w:t>
            </w:r>
            <w:r w:rsidRPr="00432A67">
              <w:rPr>
                <w:color w:val="000000"/>
              </w:rPr>
              <w:lastRenderedPageBreak/>
              <w:t>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нтрольно-счетная палата Новокузнецкого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44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5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5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5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5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Решением </w:t>
            </w:r>
            <w:r w:rsidRPr="00432A67">
              <w:rPr>
                <w:color w:val="000000"/>
              </w:rPr>
              <w:lastRenderedPageBreak/>
              <w:t>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7 8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9 8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4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2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29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382 7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004 962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63 34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63 34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63 34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0 51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0 51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4 59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4 59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225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225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7 6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1 62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2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7 55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45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52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52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2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2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10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10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2A67">
              <w:rPr>
                <w:color w:val="000000"/>
              </w:rPr>
              <w:lastRenderedPageBreak/>
              <w:t>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10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56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56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8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45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76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76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ран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 05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 05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9 793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9 793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4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9 02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25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9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4 4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7 1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6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6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6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8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59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7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75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28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</w:t>
            </w:r>
            <w:r w:rsidRPr="00432A6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88 6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88 9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7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75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3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1 33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6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6 33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</w:t>
            </w:r>
            <w:r w:rsidRPr="00432A67">
              <w:rPr>
                <w:color w:val="000000"/>
              </w:rPr>
              <w:lastRenderedPageBreak/>
              <w:t>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7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</w:t>
            </w:r>
            <w:r w:rsidRPr="00432A67">
              <w:rPr>
                <w:color w:val="000000"/>
              </w:rPr>
              <w:lastRenderedPageBreak/>
              <w:t>приемные семь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017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035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4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3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6 662 889,4</w:t>
            </w:r>
          </w:p>
        </w:tc>
      </w:tr>
    </w:tbl>
    <w:p w:rsidR="00DD09DC" w:rsidRDefault="00DD09DC"/>
    <w:p w:rsidR="00DD09DC" w:rsidRDefault="00DD09DC"/>
    <w:p w:rsidR="00DD09DC" w:rsidRDefault="00DD09DC"/>
    <w:p w:rsidR="00DD09DC" w:rsidRDefault="00DD09D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A45A9B" w:rsidRPr="000E214F" w:rsidRDefault="00A45A9B" w:rsidP="00A45A9B">
      <w:pPr>
        <w:pStyle w:val="a0"/>
        <w:ind w:left="0"/>
        <w:jc w:val="right"/>
      </w:pPr>
      <w:r w:rsidRPr="000E214F">
        <w:lastRenderedPageBreak/>
        <w:t>Приложение № 1</w:t>
      </w:r>
      <w:r>
        <w:t>0</w:t>
      </w:r>
    </w:p>
    <w:p w:rsidR="00DC458A" w:rsidRDefault="00A45A9B" w:rsidP="00A45A9B">
      <w:pPr>
        <w:pStyle w:val="a0"/>
        <w:ind w:left="0"/>
        <w:jc w:val="right"/>
      </w:pPr>
      <w:r w:rsidRPr="000E214F">
        <w:t xml:space="preserve">к </w:t>
      </w:r>
      <w:r>
        <w:t xml:space="preserve">решению Новокузнецкого </w:t>
      </w:r>
    </w:p>
    <w:p w:rsidR="00A45A9B" w:rsidRPr="000E214F" w:rsidRDefault="00A45A9B" w:rsidP="00A45A9B">
      <w:pPr>
        <w:pStyle w:val="a0"/>
        <w:ind w:left="0"/>
        <w:jc w:val="right"/>
      </w:pPr>
      <w:r>
        <w:t>городского</w:t>
      </w:r>
      <w:r w:rsidR="00DC458A">
        <w:t xml:space="preserve"> </w:t>
      </w:r>
      <w:r w:rsidRPr="000E214F">
        <w:t xml:space="preserve">Совета народных депутатов </w:t>
      </w:r>
    </w:p>
    <w:p w:rsidR="00FB641A" w:rsidRPr="002A2911" w:rsidRDefault="00DC458A" w:rsidP="00FB641A">
      <w:pPr>
        <w:jc w:val="right"/>
      </w:pPr>
      <w:r>
        <w:t>о</w:t>
      </w:r>
      <w:r w:rsidR="00FB641A" w:rsidRPr="006074F7">
        <w:t>т</w:t>
      </w:r>
      <w:r w:rsidR="00061A32">
        <w:t xml:space="preserve"> </w:t>
      </w:r>
      <w:r w:rsidR="00FB641A">
        <w:t>.12.202</w:t>
      </w:r>
      <w:r w:rsidR="00061A32">
        <w:t>5</w:t>
      </w:r>
      <w:r w:rsidR="00FB641A">
        <w:t xml:space="preserve"> </w:t>
      </w:r>
      <w:r w:rsidR="00FB641A" w:rsidRPr="006074F7">
        <w:t>№</w:t>
      </w:r>
      <w:r w:rsidR="00061A32">
        <w:t xml:space="preserve"> </w:t>
      </w:r>
      <w:r w:rsidR="004724E4">
        <w:t>/</w:t>
      </w:r>
    </w:p>
    <w:p w:rsidR="00A45A9B" w:rsidRPr="000E214F" w:rsidRDefault="00A45A9B" w:rsidP="00A45A9B">
      <w:pPr>
        <w:pStyle w:val="a0"/>
        <w:ind w:left="0"/>
        <w:jc w:val="right"/>
      </w:pPr>
    </w:p>
    <w:p w:rsidR="00833E56" w:rsidRPr="00025303" w:rsidRDefault="00833E56" w:rsidP="00833E56">
      <w:pPr>
        <w:jc w:val="center"/>
        <w:rPr>
          <w:b/>
          <w:vertAlign w:val="subscript"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на 202</w:t>
      </w:r>
      <w:r w:rsidR="00061A32">
        <w:rPr>
          <w:b/>
        </w:rPr>
        <w:t>6</w:t>
      </w:r>
      <w:r>
        <w:rPr>
          <w:b/>
        </w:rPr>
        <w:t xml:space="preserve"> год</w:t>
      </w:r>
    </w:p>
    <w:p w:rsidR="00833E56" w:rsidRDefault="00833E56" w:rsidP="00833E56">
      <w:pPr>
        <w:jc w:val="right"/>
      </w:pPr>
    </w:p>
    <w:p w:rsidR="00833E56" w:rsidRDefault="00833E56" w:rsidP="00833E56">
      <w:pPr>
        <w:jc w:val="right"/>
      </w:pPr>
      <w:r w:rsidRPr="0048557F"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417"/>
      </w:tblGrid>
      <w:tr w:rsidR="00B00BAD" w:rsidRPr="00DF1360" w:rsidTr="00B00BAD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b/>
              </w:rPr>
              <w:t>2026 год</w:t>
            </w:r>
          </w:p>
        </w:tc>
      </w:tr>
      <w:tr w:rsidR="00B00BAD" w:rsidRPr="00DF1360" w:rsidTr="00B00BAD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</w:pPr>
            <w:r w:rsidRPr="00A67821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>
              <w:t>1 142 015,7</w:t>
            </w:r>
          </w:p>
        </w:tc>
      </w:tr>
      <w:tr w:rsidR="00B00BAD" w:rsidRPr="00DF1360" w:rsidTr="00B00BAD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871F1C" w:rsidRDefault="00B00BAD" w:rsidP="00B00BAD">
            <w:pPr>
              <w:spacing w:line="276" w:lineRule="auto"/>
              <w:jc w:val="center"/>
            </w:pPr>
            <w:r>
              <w:t>3 065 277,2</w:t>
            </w:r>
          </w:p>
        </w:tc>
      </w:tr>
      <w:tr w:rsidR="00B00BAD" w:rsidRPr="00DF1360" w:rsidTr="00B00BAD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2</w:t>
            </w:r>
            <w:r w:rsidRPr="00A67821">
              <w:rPr>
                <w:lang w:val="en-US"/>
              </w:rPr>
              <w:t xml:space="preserve"> 0</w:t>
            </w:r>
            <w:r w:rsidRPr="00A67821">
              <w:t>0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0 </w:t>
            </w:r>
            <w:r w:rsidRPr="00A67821"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B82015" w:rsidRDefault="00B00BAD" w:rsidP="00B00BAD">
            <w:pPr>
              <w:spacing w:line="276" w:lineRule="auto"/>
              <w:jc w:val="center"/>
            </w:pPr>
            <w:r w:rsidRPr="00B82015">
              <w:t>- 1 923 261,5</w:t>
            </w:r>
          </w:p>
        </w:tc>
      </w:tr>
      <w:tr w:rsidR="00B00BAD" w:rsidRPr="00DF1360" w:rsidTr="00B00BAD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- </w:t>
            </w:r>
            <w:r>
              <w:t>717</w:t>
            </w:r>
            <w:r w:rsidRPr="00A67821">
              <w:t> 015,7</w:t>
            </w:r>
          </w:p>
        </w:tc>
      </w:tr>
      <w:tr w:rsidR="00B00BAD" w:rsidRPr="00DF1360" w:rsidTr="00B00BAD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3 01 00 04 0003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>
              <w:t>2 117 834,2</w:t>
            </w:r>
          </w:p>
        </w:tc>
      </w:tr>
      <w:tr w:rsidR="00B00BAD" w:rsidRPr="00DF1360" w:rsidTr="00B00BAD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</w:t>
            </w:r>
            <w:r w:rsidRPr="00A67821">
              <w:t>1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- </w:t>
            </w:r>
            <w:r>
              <w:t>617</w:t>
            </w:r>
            <w:r w:rsidRPr="00A67821">
              <w:t> 015,7</w:t>
            </w:r>
          </w:p>
        </w:tc>
      </w:tr>
      <w:tr w:rsidR="00B00BAD" w:rsidRPr="00DF1360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</w:t>
            </w:r>
            <w:r w:rsidRPr="00A67821">
              <w:t>03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>
              <w:t>- 2 117 834,2</w:t>
            </w:r>
          </w:p>
        </w:tc>
      </w:tr>
      <w:tr w:rsidR="00B00BAD" w:rsidRPr="00DF1360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3 01 00 04 29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A67821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-100 000,0</w:t>
            </w:r>
          </w:p>
        </w:tc>
      </w:tr>
      <w:tr w:rsidR="00B00BAD" w:rsidRPr="00DF1360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spacing w:line="276" w:lineRule="auto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rPr>
                <w:bCs/>
              </w:rPr>
            </w:pPr>
            <w:r w:rsidRPr="00A67821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AD" w:rsidRPr="00A67821" w:rsidRDefault="00B00BAD" w:rsidP="00B00BA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425 000,0</w:t>
            </w:r>
          </w:p>
        </w:tc>
      </w:tr>
    </w:tbl>
    <w:p w:rsidR="00484645" w:rsidRDefault="00484645" w:rsidP="00484645">
      <w:pPr>
        <w:jc w:val="center"/>
        <w:rPr>
          <w:highlight w:val="yellow"/>
        </w:rPr>
      </w:pPr>
    </w:p>
    <w:p w:rsidR="00484645" w:rsidRDefault="00484645" w:rsidP="00484645">
      <w:pPr>
        <w:rPr>
          <w:sz w:val="24"/>
          <w:szCs w:val="24"/>
          <w:highlight w:val="yellow"/>
        </w:rPr>
      </w:pPr>
    </w:p>
    <w:p w:rsidR="00484645" w:rsidRPr="00484645" w:rsidRDefault="00484645" w:rsidP="00484645">
      <w:r w:rsidRPr="00484645">
        <w:t>Председатель</w:t>
      </w:r>
    </w:p>
    <w:p w:rsidR="00484645" w:rsidRPr="00484645" w:rsidRDefault="00484645" w:rsidP="00484645">
      <w:r w:rsidRPr="00484645">
        <w:t xml:space="preserve">Новокузнецкого городского </w:t>
      </w:r>
    </w:p>
    <w:p w:rsidR="00484645" w:rsidRPr="00484645" w:rsidRDefault="00484645" w:rsidP="00484645">
      <w:r w:rsidRPr="00484645">
        <w:t xml:space="preserve">Совета народных депутатов         </w:t>
      </w:r>
      <w:r w:rsidRPr="00484645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Pr="00484645">
        <w:t>А.К. Шелковникова</w:t>
      </w:r>
    </w:p>
    <w:p w:rsidR="00A45A9B" w:rsidRDefault="00A45A9B" w:rsidP="00A45A9B">
      <w:pPr>
        <w:pStyle w:val="a0"/>
        <w:ind w:left="0"/>
        <w:jc w:val="right"/>
      </w:pPr>
      <w:r>
        <w:br w:type="page"/>
      </w:r>
      <w:r>
        <w:lastRenderedPageBreak/>
        <w:t xml:space="preserve">      Приложение № 11</w:t>
      </w:r>
    </w:p>
    <w:p w:rsidR="00A45A9B" w:rsidRDefault="00A45A9B" w:rsidP="00A45A9B">
      <w:pPr>
        <w:pStyle w:val="a0"/>
        <w:ind w:left="0"/>
        <w:jc w:val="right"/>
      </w:pPr>
      <w:r>
        <w:t>к решению Новокузнецкого городского</w:t>
      </w:r>
    </w:p>
    <w:p w:rsidR="00A45A9B" w:rsidRDefault="00A45A9B" w:rsidP="00A45A9B">
      <w:pPr>
        <w:pStyle w:val="a0"/>
        <w:ind w:left="0"/>
        <w:jc w:val="right"/>
      </w:pPr>
      <w:r>
        <w:t>Совета народных депутатов</w:t>
      </w:r>
    </w:p>
    <w:p w:rsidR="00FB641A" w:rsidRPr="002A2911" w:rsidRDefault="00061A32" w:rsidP="00FB641A">
      <w:pPr>
        <w:jc w:val="right"/>
      </w:pPr>
      <w:r>
        <w:t>о</w:t>
      </w:r>
      <w:r w:rsidR="00FB641A" w:rsidRPr="006074F7">
        <w:t>т</w:t>
      </w:r>
      <w:r>
        <w:t xml:space="preserve"> </w:t>
      </w:r>
      <w:r w:rsidR="00FB641A">
        <w:t>.12.202</w:t>
      </w:r>
      <w:r>
        <w:t>5</w:t>
      </w:r>
      <w:r w:rsidR="00FB641A">
        <w:t xml:space="preserve"> </w:t>
      </w:r>
      <w:r w:rsidR="00FB641A" w:rsidRPr="006074F7">
        <w:t>№</w:t>
      </w:r>
      <w:r w:rsidR="004724E4">
        <w:t>/</w:t>
      </w:r>
    </w:p>
    <w:p w:rsidR="00484645" w:rsidRDefault="00484645" w:rsidP="00484645">
      <w:pPr>
        <w:jc w:val="center"/>
        <w:rPr>
          <w:b/>
          <w:bCs/>
          <w:caps/>
        </w:rPr>
      </w:pPr>
    </w:p>
    <w:p w:rsidR="00145679" w:rsidRPr="008D36B1" w:rsidRDefault="00145679" w:rsidP="00145679">
      <w:pPr>
        <w:jc w:val="center"/>
        <w:rPr>
          <w:b/>
        </w:rPr>
      </w:pPr>
      <w:r w:rsidRPr="008D36B1">
        <w:rPr>
          <w:b/>
          <w:bCs/>
          <w:caps/>
        </w:rPr>
        <w:t>и</w:t>
      </w:r>
      <w:r w:rsidRPr="008D36B1">
        <w:rPr>
          <w:b/>
          <w:bCs/>
        </w:rPr>
        <w:t xml:space="preserve">сточники финансирования дефицита бюджета Новокузнецкого городского округа </w:t>
      </w:r>
      <w:r w:rsidRPr="008D36B1">
        <w:rPr>
          <w:b/>
        </w:rPr>
        <w:t>на плановый период 202</w:t>
      </w:r>
      <w:r w:rsidR="00061A32">
        <w:rPr>
          <w:b/>
        </w:rPr>
        <w:t>7</w:t>
      </w:r>
      <w:r w:rsidRPr="008D36B1">
        <w:rPr>
          <w:b/>
        </w:rPr>
        <w:t xml:space="preserve"> и 202</w:t>
      </w:r>
      <w:r w:rsidR="00061A32">
        <w:rPr>
          <w:b/>
        </w:rPr>
        <w:t>8</w:t>
      </w:r>
      <w:r w:rsidRPr="008D36B1">
        <w:rPr>
          <w:b/>
        </w:rPr>
        <w:t xml:space="preserve"> годов</w:t>
      </w:r>
    </w:p>
    <w:p w:rsidR="00145679" w:rsidRPr="008D36B1" w:rsidRDefault="00145679" w:rsidP="00145679">
      <w:pPr>
        <w:jc w:val="right"/>
      </w:pPr>
      <w:r w:rsidRPr="008D36B1">
        <w:t>(тыс. руб.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1417"/>
        <w:gridCol w:w="1417"/>
      </w:tblGrid>
      <w:tr w:rsidR="00DD78F2" w:rsidRPr="00DF1360" w:rsidTr="00DD78F2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ED26E6" w:rsidRDefault="00DD78F2" w:rsidP="00DD78F2">
            <w:pPr>
              <w:jc w:val="center"/>
              <w:rPr>
                <w:b/>
              </w:rPr>
            </w:pPr>
            <w:r w:rsidRPr="00ED26E6">
              <w:rPr>
                <w:b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ED26E6" w:rsidRDefault="00DD78F2" w:rsidP="00DD78F2">
            <w:pPr>
              <w:jc w:val="center"/>
              <w:rPr>
                <w:b/>
              </w:rPr>
            </w:pPr>
            <w:r w:rsidRPr="00ED26E6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ED26E6">
              <w:rPr>
                <w:b/>
              </w:rPr>
              <w:t xml:space="preserve"> год</w:t>
            </w:r>
          </w:p>
        </w:tc>
      </w:tr>
      <w:tr w:rsidR="00DD78F2" w:rsidRPr="00DF1360" w:rsidTr="00DD78F2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</w:pPr>
            <w:r w:rsidRPr="00A67821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686 217,7</w:t>
            </w:r>
          </w:p>
        </w:tc>
      </w:tr>
      <w:tr w:rsidR="00DD78F2" w:rsidRPr="00DF1360" w:rsidTr="00DD78F2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2 00 00 04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3 522 7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2 377 749,1</w:t>
            </w:r>
          </w:p>
        </w:tc>
      </w:tr>
      <w:tr w:rsidR="00DD78F2" w:rsidRPr="00DF1360" w:rsidTr="00DD78F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2</w:t>
            </w:r>
            <w:r w:rsidRPr="00A67821">
              <w:rPr>
                <w:lang w:val="en-US"/>
              </w:rPr>
              <w:t xml:space="preserve"> 0</w:t>
            </w:r>
            <w:r w:rsidRPr="00A67821">
              <w:t>0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0 </w:t>
            </w:r>
            <w:r w:rsidRPr="00A67821">
              <w:t>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-2 973 2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-1 691 531,4</w:t>
            </w:r>
          </w:p>
        </w:tc>
      </w:tr>
      <w:tr w:rsidR="00DD78F2" w:rsidRPr="00DF1360" w:rsidTr="00DD78F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686 217,7</w:t>
            </w:r>
          </w:p>
        </w:tc>
      </w:tr>
      <w:tr w:rsidR="00DD78F2" w:rsidRPr="00DF1360" w:rsidTr="00DD78F2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3 01 00 04 0003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100 000,0</w:t>
            </w:r>
          </w:p>
        </w:tc>
      </w:tr>
      <w:tr w:rsidR="00DD78F2" w:rsidRPr="00DF1360" w:rsidTr="00DD78F2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</w:t>
            </w:r>
            <w:r w:rsidRPr="00A67821">
              <w:t>1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4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>
              <w:t>-</w:t>
            </w:r>
            <w:r w:rsidRPr="00ED26E6">
              <w:t>586 217,7</w:t>
            </w:r>
          </w:p>
        </w:tc>
      </w:tr>
      <w:tr w:rsidR="00DD78F2" w:rsidRPr="00DF1360" w:rsidTr="00DD78F2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</w:t>
            </w:r>
            <w:r w:rsidRPr="00A67821">
              <w:t>03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100 000,0</w:t>
            </w:r>
          </w:p>
        </w:tc>
      </w:tr>
      <w:tr w:rsidR="00DD78F2" w:rsidRPr="00DF1360" w:rsidTr="00DD78F2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3 01 00 04 29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A67821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100 000,0</w:t>
            </w:r>
          </w:p>
        </w:tc>
      </w:tr>
      <w:tr w:rsidR="00DD78F2" w:rsidRPr="00DF1360" w:rsidTr="00DD78F2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spacing w:line="276" w:lineRule="auto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rPr>
                <w:bCs/>
              </w:rPr>
            </w:pPr>
            <w:r w:rsidRPr="00A67821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ED26E6" w:rsidRDefault="00DD78F2" w:rsidP="00DD78F2">
            <w:pPr>
              <w:spacing w:line="276" w:lineRule="auto"/>
              <w:jc w:val="center"/>
              <w:rPr>
                <w:bCs/>
              </w:rPr>
            </w:pPr>
            <w:r w:rsidRPr="00ED26E6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78F2" w:rsidRPr="00ED26E6" w:rsidRDefault="00DD78F2" w:rsidP="00DD78F2">
            <w:pPr>
              <w:spacing w:line="276" w:lineRule="auto"/>
              <w:jc w:val="center"/>
              <w:rPr>
                <w:bCs/>
              </w:rPr>
            </w:pPr>
            <w:r w:rsidRPr="00ED26E6">
              <w:rPr>
                <w:bCs/>
              </w:rPr>
              <w:t>0,0</w:t>
            </w:r>
          </w:p>
        </w:tc>
      </w:tr>
    </w:tbl>
    <w:p w:rsidR="00484645" w:rsidRPr="004724E4" w:rsidRDefault="00484645" w:rsidP="00484645">
      <w:pPr>
        <w:rPr>
          <w:sz w:val="24"/>
          <w:szCs w:val="24"/>
          <w:highlight w:val="yellow"/>
        </w:rPr>
      </w:pPr>
    </w:p>
    <w:p w:rsidR="00484645" w:rsidRPr="00484645" w:rsidRDefault="00484645" w:rsidP="00484645">
      <w:r w:rsidRPr="00484645">
        <w:t>Председатель</w:t>
      </w:r>
    </w:p>
    <w:p w:rsidR="00484645" w:rsidRPr="00484645" w:rsidRDefault="00484645" w:rsidP="00484645">
      <w:r w:rsidRPr="00484645">
        <w:t xml:space="preserve">Новокузнецкого городского </w:t>
      </w:r>
    </w:p>
    <w:p w:rsidR="00484645" w:rsidRPr="00484645" w:rsidRDefault="00484645" w:rsidP="00484645">
      <w:r w:rsidRPr="00484645">
        <w:t xml:space="preserve">Совета народных депутатов         </w:t>
      </w:r>
      <w:r w:rsidRPr="00484645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Pr="00484645">
        <w:t>А.К. Шелковникова</w:t>
      </w:r>
    </w:p>
    <w:p w:rsidR="002A2BBC" w:rsidRDefault="002A2BBC" w:rsidP="00E46883">
      <w:r>
        <w:br w:type="page"/>
      </w:r>
    </w:p>
    <w:p w:rsidR="001C663F" w:rsidRDefault="001C663F" w:rsidP="001C663F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1C663F" w:rsidSect="00F1384B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1C663F" w:rsidRPr="0021649B" w:rsidRDefault="001C663F" w:rsidP="001C66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1649B">
        <w:rPr>
          <w:rFonts w:ascii="Times New Roman" w:hAnsi="Times New Roman" w:cs="Times New Roman"/>
        </w:rPr>
        <w:lastRenderedPageBreak/>
        <w:t xml:space="preserve">Приложение </w:t>
      </w:r>
      <w:r w:rsidR="0021649B" w:rsidRPr="0021649B">
        <w:rPr>
          <w:rFonts w:ascii="Times New Roman" w:hAnsi="Times New Roman" w:cs="Times New Roman"/>
        </w:rPr>
        <w:t>№ 12</w:t>
      </w:r>
    </w:p>
    <w:p w:rsidR="001C663F" w:rsidRPr="00AD40AC" w:rsidRDefault="001C663F" w:rsidP="001C663F">
      <w:pPr>
        <w:pStyle w:val="ConsPlusNormal"/>
        <w:jc w:val="right"/>
        <w:rPr>
          <w:rFonts w:ascii="Times New Roman" w:hAnsi="Times New Roman" w:cs="Times New Roman"/>
        </w:rPr>
      </w:pPr>
      <w:r w:rsidRPr="00AD40AC">
        <w:rPr>
          <w:rFonts w:ascii="Times New Roman" w:hAnsi="Times New Roman" w:cs="Times New Roman"/>
        </w:rPr>
        <w:t>к решению</w:t>
      </w:r>
      <w:r w:rsidR="00DC458A">
        <w:rPr>
          <w:rFonts w:ascii="Times New Roman" w:hAnsi="Times New Roman" w:cs="Times New Roman"/>
        </w:rPr>
        <w:t xml:space="preserve"> </w:t>
      </w:r>
      <w:r w:rsidRPr="00AD40AC">
        <w:rPr>
          <w:rFonts w:ascii="Times New Roman" w:hAnsi="Times New Roman" w:cs="Times New Roman"/>
        </w:rPr>
        <w:t xml:space="preserve">Новокузнецкого городского </w:t>
      </w:r>
    </w:p>
    <w:p w:rsidR="001C663F" w:rsidRPr="00AD40AC" w:rsidRDefault="001C663F" w:rsidP="001C663F">
      <w:pPr>
        <w:pStyle w:val="ConsPlusNormal"/>
        <w:jc w:val="right"/>
        <w:rPr>
          <w:rFonts w:ascii="Times New Roman" w:hAnsi="Times New Roman" w:cs="Times New Roman"/>
        </w:rPr>
      </w:pPr>
      <w:r w:rsidRPr="00AD40AC">
        <w:rPr>
          <w:rFonts w:ascii="Times New Roman" w:hAnsi="Times New Roman" w:cs="Times New Roman"/>
        </w:rPr>
        <w:t>Совета народных депутатов</w:t>
      </w:r>
    </w:p>
    <w:p w:rsidR="00FB641A" w:rsidRPr="002A2911" w:rsidRDefault="00061A32" w:rsidP="00FB641A">
      <w:pPr>
        <w:jc w:val="right"/>
      </w:pPr>
      <w:r>
        <w:t>о</w:t>
      </w:r>
      <w:r w:rsidR="00FB641A" w:rsidRPr="006074F7">
        <w:t>т</w:t>
      </w:r>
      <w:r>
        <w:t xml:space="preserve"> </w:t>
      </w:r>
      <w:r w:rsidR="00FB641A">
        <w:t>.12.202</w:t>
      </w:r>
      <w:r>
        <w:t>5</w:t>
      </w:r>
      <w:r w:rsidR="00FB641A">
        <w:t xml:space="preserve"> </w:t>
      </w:r>
      <w:r w:rsidR="00FB641A" w:rsidRPr="006074F7">
        <w:t>№</w:t>
      </w:r>
      <w:r w:rsidR="004724E4">
        <w:t>/</w:t>
      </w:r>
    </w:p>
    <w:p w:rsidR="00484645" w:rsidRPr="00C830F3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Программа</w:t>
      </w:r>
    </w:p>
    <w:p w:rsidR="00484645" w:rsidRPr="00C830F3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муниципальных внутренних заимствований Новокузнецкого городского округа</w:t>
      </w:r>
    </w:p>
    <w:p w:rsidR="00484645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на 202</w:t>
      </w:r>
      <w:r w:rsidR="00061A32">
        <w:rPr>
          <w:rFonts w:ascii="Times New Roman" w:hAnsi="Times New Roman" w:cs="Times New Roman"/>
          <w:sz w:val="20"/>
        </w:rPr>
        <w:t>6</w:t>
      </w:r>
      <w:r w:rsidRPr="00C830F3">
        <w:rPr>
          <w:rFonts w:ascii="Times New Roman" w:hAnsi="Times New Roman" w:cs="Times New Roman"/>
          <w:sz w:val="20"/>
        </w:rPr>
        <w:t xml:space="preserve"> год и на плановый период 202</w:t>
      </w:r>
      <w:r w:rsidR="00061A32">
        <w:rPr>
          <w:rFonts w:ascii="Times New Roman" w:hAnsi="Times New Roman" w:cs="Times New Roman"/>
          <w:sz w:val="20"/>
        </w:rPr>
        <w:t>7</w:t>
      </w:r>
      <w:r w:rsidRPr="00C830F3">
        <w:rPr>
          <w:rFonts w:ascii="Times New Roman" w:hAnsi="Times New Roman" w:cs="Times New Roman"/>
          <w:sz w:val="20"/>
        </w:rPr>
        <w:t xml:space="preserve"> и 202</w:t>
      </w:r>
      <w:r w:rsidR="00061A32">
        <w:rPr>
          <w:rFonts w:ascii="Times New Roman" w:hAnsi="Times New Roman" w:cs="Times New Roman"/>
          <w:sz w:val="20"/>
        </w:rPr>
        <w:t>8</w:t>
      </w:r>
      <w:r w:rsidRPr="00C830F3">
        <w:rPr>
          <w:rFonts w:ascii="Times New Roman" w:hAnsi="Times New Roman" w:cs="Times New Roman"/>
          <w:sz w:val="20"/>
        </w:rPr>
        <w:t xml:space="preserve"> годов</w:t>
      </w:r>
    </w:p>
    <w:p w:rsidR="00484645" w:rsidRPr="001C663F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84645" w:rsidRPr="001C663F" w:rsidRDefault="00484645" w:rsidP="0048464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0"/>
        </w:rPr>
      </w:pPr>
      <w:r w:rsidRPr="001C663F">
        <w:rPr>
          <w:rFonts w:ascii="Times New Roman" w:hAnsi="Times New Roman" w:cs="Times New Roman"/>
          <w:sz w:val="20"/>
        </w:rPr>
        <w:t>1. Привлечение заимствовани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417"/>
        <w:gridCol w:w="1701"/>
        <w:gridCol w:w="1418"/>
        <w:gridCol w:w="1701"/>
        <w:gridCol w:w="1417"/>
        <w:gridCol w:w="1701"/>
      </w:tblGrid>
      <w:tr w:rsidR="00484645" w:rsidRPr="001C663F" w:rsidTr="00484645">
        <w:tc>
          <w:tcPr>
            <w:tcW w:w="5591" w:type="dxa"/>
            <w:vMerge w:val="restart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3118" w:type="dxa"/>
            <w:gridSpan w:val="2"/>
            <w:vAlign w:val="center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gridSpan w:val="2"/>
            <w:vAlign w:val="center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84645" w:rsidRPr="001C663F" w:rsidTr="00484645">
        <w:trPr>
          <w:trHeight w:val="780"/>
        </w:trPr>
        <w:tc>
          <w:tcPr>
            <w:tcW w:w="5591" w:type="dxa"/>
            <w:vMerge/>
          </w:tcPr>
          <w:p w:rsidR="00484645" w:rsidRPr="00225A7B" w:rsidRDefault="00484645" w:rsidP="0048464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  <w:tc>
          <w:tcPr>
            <w:tcW w:w="1418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  <w:tc>
          <w:tcPr>
            <w:tcW w:w="1417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</w:tr>
      <w:tr w:rsidR="00484645" w:rsidRPr="004724E4" w:rsidTr="00E8303C">
        <w:trPr>
          <w:trHeight w:val="343"/>
        </w:trPr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2 117 8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061A32" w:rsidRDefault="00484645" w:rsidP="00484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84645" w:rsidRPr="00162D53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061A32" w:rsidRDefault="00484645" w:rsidP="00484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autoSpaceDE w:val="0"/>
              <w:autoSpaceDN w:val="0"/>
              <w:adjustRightInd w:val="0"/>
              <w:jc w:val="center"/>
            </w:pPr>
          </w:p>
        </w:tc>
      </w:tr>
      <w:tr w:rsidR="00484645" w:rsidRPr="004724E4" w:rsidTr="00E8303C">
        <w:trPr>
          <w:trHeight w:val="1138"/>
        </w:trPr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2 117 8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162D53" w:rsidRDefault="00484645" w:rsidP="00484645">
            <w:pPr>
              <w:autoSpaceDE w:val="0"/>
              <w:autoSpaceDN w:val="0"/>
              <w:adjustRightInd w:val="0"/>
              <w:jc w:val="center"/>
            </w:pPr>
            <w:r w:rsidRPr="00162D53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  <w:tc>
          <w:tcPr>
            <w:tcW w:w="1418" w:type="dxa"/>
            <w:vAlign w:val="center"/>
          </w:tcPr>
          <w:p w:rsidR="00484645" w:rsidRPr="00162D53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061A32" w:rsidRDefault="00484645" w:rsidP="00484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62D53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  <w:tc>
          <w:tcPr>
            <w:tcW w:w="1417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autoSpaceDE w:val="0"/>
              <w:autoSpaceDN w:val="0"/>
              <w:adjustRightInd w:val="0"/>
              <w:jc w:val="center"/>
            </w:pPr>
            <w:r w:rsidRPr="00656FDE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</w:tr>
      <w:tr w:rsidR="00484645" w:rsidRPr="004724E4" w:rsidTr="00E8303C">
        <w:trPr>
          <w:trHeight w:val="335"/>
        </w:trPr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E8303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3 065 27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162D53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8" w:type="dxa"/>
            <w:vAlign w:val="center"/>
          </w:tcPr>
          <w:p w:rsidR="00484645" w:rsidRPr="00656FDE" w:rsidRDefault="00656FDE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 522 777,2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7" w:type="dxa"/>
            <w:vAlign w:val="center"/>
          </w:tcPr>
          <w:p w:rsidR="00484645" w:rsidRPr="00656FDE" w:rsidRDefault="00656FDE" w:rsidP="00E8303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2 377 749,1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 года</w:t>
            </w:r>
          </w:p>
        </w:tc>
      </w:tr>
      <w:tr w:rsidR="00484645" w:rsidRPr="004724E4" w:rsidTr="00E8303C"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AB2F31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5 183 111,4</w:t>
            </w:r>
          </w:p>
        </w:tc>
        <w:tc>
          <w:tcPr>
            <w:tcW w:w="1701" w:type="dxa"/>
            <w:shd w:val="clear" w:color="auto" w:fill="auto"/>
          </w:tcPr>
          <w:p w:rsidR="00484645" w:rsidRPr="00061A32" w:rsidRDefault="00484645" w:rsidP="00484645">
            <w:pPr>
              <w:pStyle w:val="ConsPlusNormal"/>
              <w:ind w:left="79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84645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 622 777,2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84645" w:rsidRPr="00656FDE" w:rsidRDefault="00656FDE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2 477 749,1</w:t>
            </w:r>
          </w:p>
        </w:tc>
        <w:tc>
          <w:tcPr>
            <w:tcW w:w="1701" w:type="dxa"/>
          </w:tcPr>
          <w:p w:rsidR="00484645" w:rsidRPr="00656FDE" w:rsidRDefault="00484645" w:rsidP="00484645">
            <w:pPr>
              <w:pStyle w:val="ConsPlusNormal"/>
              <w:ind w:left="79" w:firstLine="0"/>
              <w:rPr>
                <w:rFonts w:ascii="Times New Roman" w:hAnsi="Times New Roman" w:cs="Times New Roman"/>
              </w:rPr>
            </w:pPr>
          </w:p>
        </w:tc>
      </w:tr>
    </w:tbl>
    <w:p w:rsidR="001C663F" w:rsidRPr="001C663F" w:rsidRDefault="001C663F" w:rsidP="001C663F">
      <w:pPr>
        <w:pStyle w:val="ConsPlusNormal"/>
        <w:rPr>
          <w:rFonts w:ascii="Times New Roman" w:hAnsi="Times New Roman" w:cs="Times New Roman"/>
        </w:rPr>
        <w:sectPr w:rsidR="001C663F" w:rsidRPr="001C663F" w:rsidSect="001C66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4645" w:rsidRPr="001C663F" w:rsidRDefault="00484645" w:rsidP="0048464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0"/>
        </w:rPr>
      </w:pPr>
      <w:r w:rsidRPr="001C663F">
        <w:rPr>
          <w:rFonts w:ascii="Times New Roman" w:hAnsi="Times New Roman" w:cs="Times New Roman"/>
          <w:sz w:val="20"/>
        </w:rPr>
        <w:lastRenderedPageBreak/>
        <w:t>2. Погашение заимствований</w:t>
      </w:r>
    </w:p>
    <w:p w:rsidR="00484645" w:rsidRPr="001C663F" w:rsidRDefault="00484645" w:rsidP="00484645">
      <w:pPr>
        <w:pStyle w:val="ConsPlusNormal"/>
        <w:jc w:val="right"/>
        <w:rPr>
          <w:rFonts w:ascii="Times New Roman" w:hAnsi="Times New Roman" w:cs="Times New Roman"/>
        </w:rPr>
      </w:pPr>
      <w:r w:rsidRPr="001C663F">
        <w:rPr>
          <w:rFonts w:ascii="Times New Roman" w:hAnsi="Times New Roman" w:cs="Times New Roman"/>
        </w:rPr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65"/>
        <w:gridCol w:w="1701"/>
        <w:gridCol w:w="1559"/>
      </w:tblGrid>
      <w:tr w:rsidR="00484645" w:rsidRPr="001C663F" w:rsidTr="00484645">
        <w:tc>
          <w:tcPr>
            <w:tcW w:w="4876" w:type="dxa"/>
            <w:vMerge w:val="restart"/>
          </w:tcPr>
          <w:p w:rsidR="00484645" w:rsidRPr="0017479C" w:rsidRDefault="00484645" w:rsidP="00484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565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84645" w:rsidRPr="001C663F" w:rsidTr="00484645">
        <w:tc>
          <w:tcPr>
            <w:tcW w:w="4876" w:type="dxa"/>
            <w:vMerge/>
          </w:tcPr>
          <w:p w:rsidR="00484645" w:rsidRPr="0017479C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  <w:tc>
          <w:tcPr>
            <w:tcW w:w="1701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  <w:tc>
          <w:tcPr>
            <w:tcW w:w="1559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</w:tr>
      <w:tr w:rsidR="00484645" w:rsidRPr="001C663F" w:rsidTr="00484645">
        <w:tc>
          <w:tcPr>
            <w:tcW w:w="4876" w:type="dxa"/>
            <w:shd w:val="clear" w:color="auto" w:fill="auto"/>
          </w:tcPr>
          <w:p w:rsidR="00484645" w:rsidRPr="00162D53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061A32" w:rsidRDefault="0017479C" w:rsidP="00162D53">
            <w:pPr>
              <w:pStyle w:val="ConsPlusNormal"/>
              <w:ind w:firstLine="86"/>
              <w:rPr>
                <w:rFonts w:ascii="Times New Roman" w:hAnsi="Times New Roman" w:cs="Times New Roman"/>
                <w:highlight w:val="yellow"/>
              </w:rPr>
            </w:pPr>
            <w:r w:rsidRPr="00162D53">
              <w:rPr>
                <w:rFonts w:ascii="Times New Roman" w:hAnsi="Times New Roman" w:cs="Times New Roman"/>
              </w:rPr>
              <w:t xml:space="preserve">- </w:t>
            </w:r>
            <w:r w:rsidR="00162D53" w:rsidRPr="00162D53">
              <w:rPr>
                <w:rFonts w:ascii="Times New Roman" w:hAnsi="Times New Roman" w:cs="Times New Roman"/>
              </w:rPr>
              <w:t>2 834 849,</w:t>
            </w:r>
            <w:r w:rsidR="00162D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656FDE" w:rsidRDefault="0017479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</w:t>
            </w:r>
            <w:r w:rsidR="00656FDE" w:rsidRPr="00656FDE">
              <w:rPr>
                <w:rFonts w:ascii="Times New Roman" w:hAnsi="Times New Roman" w:cs="Times New Roman"/>
              </w:rPr>
              <w:t xml:space="preserve"> 64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656FDE" w:rsidRDefault="0017479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786 217,7</w:t>
            </w:r>
          </w:p>
        </w:tc>
      </w:tr>
      <w:tr w:rsidR="00484645" w:rsidRPr="001C663F" w:rsidTr="00484645">
        <w:trPr>
          <w:trHeight w:val="1391"/>
        </w:trPr>
        <w:tc>
          <w:tcPr>
            <w:tcW w:w="4876" w:type="dxa"/>
            <w:shd w:val="clear" w:color="auto" w:fill="auto"/>
          </w:tcPr>
          <w:p w:rsidR="00484645" w:rsidRPr="00162D53" w:rsidRDefault="00484645" w:rsidP="00484645">
            <w:pPr>
              <w:autoSpaceDE w:val="0"/>
              <w:autoSpaceDN w:val="0"/>
              <w:adjustRightInd w:val="0"/>
              <w:jc w:val="both"/>
            </w:pPr>
            <w:r w:rsidRPr="00162D53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162D53" w:rsidRDefault="00484645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 xml:space="preserve">- </w:t>
            </w:r>
            <w:r w:rsidR="00162D53" w:rsidRPr="00162D53">
              <w:rPr>
                <w:rFonts w:ascii="Times New Roman" w:hAnsi="Times New Roman" w:cs="Times New Roman"/>
              </w:rPr>
              <w:t>617 0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656FDE" w:rsidRDefault="00BD37B1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44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656FDE" w:rsidRDefault="00BD37B1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586 217,7</w:t>
            </w:r>
          </w:p>
        </w:tc>
      </w:tr>
      <w:tr w:rsidR="00484645" w:rsidRPr="001C663F" w:rsidTr="00484645">
        <w:tc>
          <w:tcPr>
            <w:tcW w:w="4876" w:type="dxa"/>
            <w:shd w:val="clear" w:color="auto" w:fill="auto"/>
          </w:tcPr>
          <w:p w:rsidR="00484645" w:rsidRPr="00162D53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162D53" w:rsidRDefault="00484645" w:rsidP="00AB2F3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-</w:t>
            </w:r>
            <w:r w:rsidR="00162D53" w:rsidRPr="00162D53">
              <w:rPr>
                <w:rFonts w:ascii="Times New Roman" w:hAnsi="Times New Roman" w:cs="Times New Roman"/>
              </w:rPr>
              <w:t>2 117 8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656FDE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100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656FDE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100 000,0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162D53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162D53">
              <w:rPr>
                <w:rFonts w:ascii="Times New Roman" w:hAnsi="Times New Roman" w:cs="Times New Roman"/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162D53" w:rsidRDefault="00E8303C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-</w:t>
            </w:r>
            <w:r w:rsidR="00162D53" w:rsidRPr="00162D53">
              <w:rPr>
                <w:rFonts w:ascii="Times New Roman" w:hAnsi="Times New Roman" w:cs="Times New Roman"/>
              </w:rPr>
              <w:t>1</w:t>
            </w:r>
            <w:r w:rsidRPr="00162D53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656FDE" w:rsidRDefault="00E8303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1</w:t>
            </w:r>
            <w:r w:rsidRPr="00656FDE">
              <w:rPr>
                <w:rFonts w:ascii="Times New Roman" w:hAnsi="Times New Roman" w:cs="Times New Roman"/>
              </w:rPr>
              <w:t>0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656FDE" w:rsidRDefault="00E8303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1</w:t>
            </w:r>
            <w:r w:rsidRPr="00656FDE">
              <w:rPr>
                <w:rFonts w:ascii="Times New Roman" w:hAnsi="Times New Roman" w:cs="Times New Roman"/>
              </w:rPr>
              <w:t>00 000,0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162D53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162D53" w:rsidRDefault="00162D53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- 1 923 26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2 973 2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656FDE" w:rsidRDefault="00656FDE" w:rsidP="00E8303C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1 691 531,4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162D53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162D53" w:rsidRDefault="0017479C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 xml:space="preserve">- </w:t>
            </w:r>
            <w:r w:rsidR="00162D53" w:rsidRPr="00162D53">
              <w:rPr>
                <w:rFonts w:ascii="Times New Roman" w:hAnsi="Times New Roman" w:cs="Times New Roman"/>
              </w:rPr>
              <w:t>4 758 11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3 622 77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2 477 749,1</w:t>
            </w:r>
          </w:p>
        </w:tc>
      </w:tr>
    </w:tbl>
    <w:p w:rsidR="00484645" w:rsidRPr="001C663F" w:rsidRDefault="00484645" w:rsidP="00484645">
      <w:pPr>
        <w:pStyle w:val="ConsPlusNormal"/>
        <w:jc w:val="both"/>
        <w:rPr>
          <w:rFonts w:ascii="Times New Roman" w:hAnsi="Times New Roman" w:cs="Times New Roman"/>
        </w:rPr>
      </w:pPr>
    </w:p>
    <w:p w:rsidR="00484645" w:rsidRDefault="00484645" w:rsidP="00484645">
      <w:pPr>
        <w:jc w:val="right"/>
      </w:pPr>
    </w:p>
    <w:p w:rsidR="00484645" w:rsidRDefault="00484645" w:rsidP="00484645">
      <w:pPr>
        <w:jc w:val="right"/>
      </w:pPr>
    </w:p>
    <w:p w:rsidR="00484645" w:rsidRDefault="00484645" w:rsidP="00484645">
      <w:r>
        <w:t>Председатель</w:t>
      </w:r>
    </w:p>
    <w:p w:rsidR="00484645" w:rsidRDefault="00484645" w:rsidP="00484645">
      <w:r>
        <w:t>Новокузнецкого городского</w:t>
      </w:r>
    </w:p>
    <w:p w:rsidR="00484645" w:rsidRDefault="00484645" w:rsidP="00484645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3A0F0F">
      <w:pPr>
        <w:jc w:val="center"/>
      </w:pPr>
      <w:r>
        <w:t>180</w:t>
      </w:r>
    </w:p>
    <w:p w:rsidR="00F913B3" w:rsidRDefault="00F913B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B0462A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5B23BA">
        <w:t xml:space="preserve"> </w:t>
      </w:r>
      <w:r w:rsidRPr="006074F7">
        <w:t>Совета народных депутатов</w:t>
      </w:r>
    </w:p>
    <w:p w:rsidR="00FB641A" w:rsidRPr="002A2911" w:rsidRDefault="00FB641A" w:rsidP="00FB641A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4724E4">
        <w:t>/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2D01E8">
        <w:rPr>
          <w:b/>
          <w:sz w:val="20"/>
        </w:rPr>
        <w:t>2</w:t>
      </w:r>
      <w:r w:rsidR="00061A32">
        <w:rPr>
          <w:b/>
          <w:sz w:val="20"/>
        </w:rPr>
        <w:t>6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  <w:gridCol w:w="1560"/>
      </w:tblGrid>
      <w:tr w:rsidR="002069E3" w:rsidRPr="0014613E" w:rsidTr="00495834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259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51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9 755,7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06 653,4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5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8 321,6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2 793,3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4 937,9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92,7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393,4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6 701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24 236,2</w:t>
            </w:r>
          </w:p>
        </w:tc>
      </w:tr>
      <w:tr w:rsidR="00432A67" w:rsidRPr="00432A67" w:rsidTr="00495834">
        <w:trPr>
          <w:trHeight w:val="6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558,5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41 875,2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1 500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4 681,8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7 433,3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1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22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офилактика терроризма, а также минимизация и (или) ликвидация последствий его проявлений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95834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836 749,8</w:t>
            </w:r>
          </w:p>
        </w:tc>
      </w:tr>
    </w:tbl>
    <w:p w:rsidR="002D01E8" w:rsidRDefault="002D01E8"/>
    <w:p w:rsidR="002A2BBC" w:rsidRPr="00576F5B" w:rsidRDefault="002A2BBC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001C29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001C29"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B0462A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5B23BA">
        <w:t xml:space="preserve"> </w:t>
      </w:r>
      <w:r w:rsidRPr="006074F7">
        <w:t>Совета народных депутатов</w:t>
      </w:r>
    </w:p>
    <w:p w:rsidR="00FB641A" w:rsidRPr="002A2911" w:rsidRDefault="00FB641A" w:rsidP="00FB641A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4724E4">
        <w:t>/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0F4D0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 xml:space="preserve">на </w:t>
      </w:r>
      <w:r w:rsidR="00576F5B">
        <w:rPr>
          <w:b/>
          <w:sz w:val="20"/>
        </w:rPr>
        <w:t xml:space="preserve">плановый период </w:t>
      </w:r>
      <w:r w:rsidR="00576F5B" w:rsidRPr="00093DD3">
        <w:rPr>
          <w:b/>
          <w:sz w:val="20"/>
        </w:rPr>
        <w:t>20</w:t>
      </w:r>
      <w:r>
        <w:rPr>
          <w:b/>
          <w:sz w:val="20"/>
        </w:rPr>
        <w:t>2</w:t>
      </w:r>
      <w:r w:rsidR="00061A32">
        <w:rPr>
          <w:b/>
          <w:sz w:val="20"/>
        </w:rPr>
        <w:t>7</w:t>
      </w:r>
      <w:r w:rsidR="00576F5B">
        <w:rPr>
          <w:b/>
          <w:sz w:val="20"/>
        </w:rPr>
        <w:t xml:space="preserve"> и 20</w:t>
      </w:r>
      <w:r w:rsidR="00A348B7">
        <w:rPr>
          <w:b/>
          <w:sz w:val="20"/>
        </w:rPr>
        <w:t>2</w:t>
      </w:r>
      <w:r w:rsidR="00061A32">
        <w:rPr>
          <w:b/>
          <w:sz w:val="20"/>
        </w:rPr>
        <w:t>8</w:t>
      </w:r>
      <w:r w:rsidR="00576F5B" w:rsidRPr="00093DD3">
        <w:rPr>
          <w:b/>
          <w:sz w:val="20"/>
        </w:rPr>
        <w:t xml:space="preserve"> год</w:t>
      </w:r>
      <w:r w:rsidR="00576F5B"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1701"/>
        <w:gridCol w:w="1701"/>
      </w:tblGrid>
      <w:tr w:rsidR="002069E3" w:rsidRPr="0014613E" w:rsidTr="00495834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69E3" w:rsidRPr="0014613E" w:rsidRDefault="002069E3" w:rsidP="00061A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7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069E3" w:rsidRPr="0014613E" w:rsidRDefault="002069E3" w:rsidP="00061A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8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0 8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0 592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4 82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7 779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16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806 862,4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970 6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971 850,2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21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66 643,9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6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39 3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41 209,6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788 3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802 026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4 243 7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3 909 516,9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9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37 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20 058,8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1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1 993,9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 570,7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447 3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490 591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0 949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1 007 286,3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88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88 967,3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547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609 319,4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93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954 000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17 6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98 100,5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9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80 000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lastRenderedPageBreak/>
              <w:t>2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5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280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2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4 97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62 105,0</w:t>
            </w:r>
          </w:p>
        </w:tc>
      </w:tr>
      <w:tr w:rsidR="00495834" w:rsidRPr="00495834" w:rsidTr="00495834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 </w:t>
            </w:r>
          </w:p>
        </w:tc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25 275 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25 106 752,9</w:t>
            </w:r>
          </w:p>
        </w:tc>
      </w:tr>
    </w:tbl>
    <w:p w:rsidR="00D40BBE" w:rsidRDefault="00D40BBE"/>
    <w:p w:rsidR="002069E3" w:rsidRPr="002A2911" w:rsidRDefault="002069E3" w:rsidP="00AF192C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sectPr w:rsidR="002A2BBC" w:rsidRPr="002A2BBC" w:rsidSect="0007469F">
      <w:footerReference w:type="default" r:id="rId11"/>
      <w:headerReference w:type="first" r:id="rId12"/>
      <w:pgSz w:w="11906" w:h="16838" w:code="9"/>
      <w:pgMar w:top="567" w:right="707" w:bottom="426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AF" w:rsidRDefault="00AA38AF" w:rsidP="009913EE">
      <w:r>
        <w:separator/>
      </w:r>
    </w:p>
  </w:endnote>
  <w:endnote w:type="continuationSeparator" w:id="0">
    <w:p w:rsidR="00AA38AF" w:rsidRDefault="00AA38AF" w:rsidP="009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06390"/>
      <w:docPartObj>
        <w:docPartGallery w:val="Page Numbers (Bottom of Page)"/>
        <w:docPartUnique/>
      </w:docPartObj>
    </w:sdtPr>
    <w:sdtEndPr/>
    <w:sdtContent>
      <w:p w:rsidR="00162D53" w:rsidRDefault="00AA38A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D53" w:rsidRDefault="00162D5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9910"/>
      <w:docPartObj>
        <w:docPartGallery w:val="Page Numbers (Bottom of Page)"/>
        <w:docPartUnique/>
      </w:docPartObj>
    </w:sdtPr>
    <w:sdtEndPr/>
    <w:sdtContent>
      <w:p w:rsidR="00162D53" w:rsidRDefault="0085020F">
        <w:pPr>
          <w:pStyle w:val="ac"/>
          <w:jc w:val="center"/>
        </w:pPr>
        <w:r>
          <w:rPr>
            <w:noProof/>
          </w:rPr>
          <w:fldChar w:fldCharType="begin"/>
        </w:r>
        <w:r w:rsidR="00162D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C0D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  <w:p w:rsidR="00162D53" w:rsidRDefault="00162D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AF" w:rsidRDefault="00AA38AF" w:rsidP="009913EE">
      <w:r>
        <w:separator/>
      </w:r>
    </w:p>
  </w:footnote>
  <w:footnote w:type="continuationSeparator" w:id="0">
    <w:p w:rsidR="00AA38AF" w:rsidRDefault="00AA38AF" w:rsidP="009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53" w:rsidRPr="00DF4C68" w:rsidRDefault="00162D53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E0"/>
    <w:rsid w:val="00000114"/>
    <w:rsid w:val="00001C29"/>
    <w:rsid w:val="000027FD"/>
    <w:rsid w:val="000034E7"/>
    <w:rsid w:val="00004506"/>
    <w:rsid w:val="000059DC"/>
    <w:rsid w:val="00007335"/>
    <w:rsid w:val="00017A53"/>
    <w:rsid w:val="00017EAF"/>
    <w:rsid w:val="0002162D"/>
    <w:rsid w:val="000220A6"/>
    <w:rsid w:val="00023012"/>
    <w:rsid w:val="00024A99"/>
    <w:rsid w:val="00025C57"/>
    <w:rsid w:val="00026E20"/>
    <w:rsid w:val="000303D8"/>
    <w:rsid w:val="000333FE"/>
    <w:rsid w:val="0003391D"/>
    <w:rsid w:val="00034D8C"/>
    <w:rsid w:val="0003528F"/>
    <w:rsid w:val="0003578E"/>
    <w:rsid w:val="00036190"/>
    <w:rsid w:val="0003687A"/>
    <w:rsid w:val="00037B0E"/>
    <w:rsid w:val="000452AD"/>
    <w:rsid w:val="00045533"/>
    <w:rsid w:val="000456C4"/>
    <w:rsid w:val="000466C6"/>
    <w:rsid w:val="00050D2A"/>
    <w:rsid w:val="00051CF7"/>
    <w:rsid w:val="000524A8"/>
    <w:rsid w:val="00054BAC"/>
    <w:rsid w:val="0005566D"/>
    <w:rsid w:val="00060EC9"/>
    <w:rsid w:val="00061A32"/>
    <w:rsid w:val="00064882"/>
    <w:rsid w:val="00064FED"/>
    <w:rsid w:val="00067389"/>
    <w:rsid w:val="00067C64"/>
    <w:rsid w:val="00067C6A"/>
    <w:rsid w:val="00067EAD"/>
    <w:rsid w:val="000700C2"/>
    <w:rsid w:val="000705B3"/>
    <w:rsid w:val="00072FA8"/>
    <w:rsid w:val="00072FF7"/>
    <w:rsid w:val="0007333A"/>
    <w:rsid w:val="0007469F"/>
    <w:rsid w:val="00074AE9"/>
    <w:rsid w:val="00077C49"/>
    <w:rsid w:val="000807C2"/>
    <w:rsid w:val="00084D7C"/>
    <w:rsid w:val="00084DD8"/>
    <w:rsid w:val="000856DC"/>
    <w:rsid w:val="00085B73"/>
    <w:rsid w:val="00086F49"/>
    <w:rsid w:val="00090F4D"/>
    <w:rsid w:val="00090F6E"/>
    <w:rsid w:val="000934A7"/>
    <w:rsid w:val="0009356A"/>
    <w:rsid w:val="00094268"/>
    <w:rsid w:val="000951FE"/>
    <w:rsid w:val="00095208"/>
    <w:rsid w:val="00097312"/>
    <w:rsid w:val="000A0092"/>
    <w:rsid w:val="000A1058"/>
    <w:rsid w:val="000A238B"/>
    <w:rsid w:val="000A2873"/>
    <w:rsid w:val="000A497E"/>
    <w:rsid w:val="000A4EFC"/>
    <w:rsid w:val="000A6292"/>
    <w:rsid w:val="000B058D"/>
    <w:rsid w:val="000B3166"/>
    <w:rsid w:val="000B3381"/>
    <w:rsid w:val="000B3764"/>
    <w:rsid w:val="000B37B2"/>
    <w:rsid w:val="000B6123"/>
    <w:rsid w:val="000C1081"/>
    <w:rsid w:val="000C3FC0"/>
    <w:rsid w:val="000C40E0"/>
    <w:rsid w:val="000C572A"/>
    <w:rsid w:val="000D05E8"/>
    <w:rsid w:val="000D1750"/>
    <w:rsid w:val="000D46BF"/>
    <w:rsid w:val="000D46EC"/>
    <w:rsid w:val="000D565E"/>
    <w:rsid w:val="000D56B6"/>
    <w:rsid w:val="000D6528"/>
    <w:rsid w:val="000D6DED"/>
    <w:rsid w:val="000E2893"/>
    <w:rsid w:val="000E2EB1"/>
    <w:rsid w:val="000E311B"/>
    <w:rsid w:val="000E36B1"/>
    <w:rsid w:val="000E442A"/>
    <w:rsid w:val="000E4692"/>
    <w:rsid w:val="000E4D8D"/>
    <w:rsid w:val="000E5364"/>
    <w:rsid w:val="000E5867"/>
    <w:rsid w:val="000E6AC2"/>
    <w:rsid w:val="000F0370"/>
    <w:rsid w:val="000F04F3"/>
    <w:rsid w:val="000F1635"/>
    <w:rsid w:val="000F23CC"/>
    <w:rsid w:val="000F30CD"/>
    <w:rsid w:val="000F4393"/>
    <w:rsid w:val="000F45A7"/>
    <w:rsid w:val="000F4657"/>
    <w:rsid w:val="000F4D0F"/>
    <w:rsid w:val="000F5384"/>
    <w:rsid w:val="000F5B80"/>
    <w:rsid w:val="000F5D17"/>
    <w:rsid w:val="000F5FEA"/>
    <w:rsid w:val="000F63FA"/>
    <w:rsid w:val="00100A9B"/>
    <w:rsid w:val="0010107A"/>
    <w:rsid w:val="001010B8"/>
    <w:rsid w:val="00101121"/>
    <w:rsid w:val="0010239D"/>
    <w:rsid w:val="00102BDA"/>
    <w:rsid w:val="00103A87"/>
    <w:rsid w:val="0010660F"/>
    <w:rsid w:val="00107534"/>
    <w:rsid w:val="001075F2"/>
    <w:rsid w:val="001076A8"/>
    <w:rsid w:val="00110CE1"/>
    <w:rsid w:val="00111B1B"/>
    <w:rsid w:val="00111F63"/>
    <w:rsid w:val="00113023"/>
    <w:rsid w:val="001132D0"/>
    <w:rsid w:val="00117FE2"/>
    <w:rsid w:val="00120AFE"/>
    <w:rsid w:val="00120EF2"/>
    <w:rsid w:val="001223BB"/>
    <w:rsid w:val="00122C88"/>
    <w:rsid w:val="00123AC3"/>
    <w:rsid w:val="00124A08"/>
    <w:rsid w:val="00132EC1"/>
    <w:rsid w:val="00132FA0"/>
    <w:rsid w:val="00133E4A"/>
    <w:rsid w:val="001341E4"/>
    <w:rsid w:val="00134389"/>
    <w:rsid w:val="00134463"/>
    <w:rsid w:val="00135175"/>
    <w:rsid w:val="0013772F"/>
    <w:rsid w:val="00140FC0"/>
    <w:rsid w:val="001411B8"/>
    <w:rsid w:val="00141518"/>
    <w:rsid w:val="001436F9"/>
    <w:rsid w:val="00144042"/>
    <w:rsid w:val="00145679"/>
    <w:rsid w:val="0014613E"/>
    <w:rsid w:val="00147085"/>
    <w:rsid w:val="00147E15"/>
    <w:rsid w:val="00153443"/>
    <w:rsid w:val="00154964"/>
    <w:rsid w:val="00156D9E"/>
    <w:rsid w:val="00160369"/>
    <w:rsid w:val="001616A5"/>
    <w:rsid w:val="00162774"/>
    <w:rsid w:val="00162D53"/>
    <w:rsid w:val="00164DDB"/>
    <w:rsid w:val="00166DEC"/>
    <w:rsid w:val="00167952"/>
    <w:rsid w:val="00167D62"/>
    <w:rsid w:val="0017013B"/>
    <w:rsid w:val="001717F2"/>
    <w:rsid w:val="00173B1C"/>
    <w:rsid w:val="0017479C"/>
    <w:rsid w:val="00174AEE"/>
    <w:rsid w:val="00175226"/>
    <w:rsid w:val="00176E68"/>
    <w:rsid w:val="00177333"/>
    <w:rsid w:val="001779AB"/>
    <w:rsid w:val="00181D4D"/>
    <w:rsid w:val="00183195"/>
    <w:rsid w:val="001867B1"/>
    <w:rsid w:val="0019106D"/>
    <w:rsid w:val="00191D69"/>
    <w:rsid w:val="00192640"/>
    <w:rsid w:val="0019360F"/>
    <w:rsid w:val="001939E4"/>
    <w:rsid w:val="00193EC0"/>
    <w:rsid w:val="001942FD"/>
    <w:rsid w:val="00195077"/>
    <w:rsid w:val="001955E3"/>
    <w:rsid w:val="001958CE"/>
    <w:rsid w:val="001A0275"/>
    <w:rsid w:val="001A0C8F"/>
    <w:rsid w:val="001A0F07"/>
    <w:rsid w:val="001A6173"/>
    <w:rsid w:val="001A672B"/>
    <w:rsid w:val="001A7932"/>
    <w:rsid w:val="001B0ECA"/>
    <w:rsid w:val="001B209F"/>
    <w:rsid w:val="001B2996"/>
    <w:rsid w:val="001B29FF"/>
    <w:rsid w:val="001B3D57"/>
    <w:rsid w:val="001B413D"/>
    <w:rsid w:val="001B5BAA"/>
    <w:rsid w:val="001B5F71"/>
    <w:rsid w:val="001B5FAF"/>
    <w:rsid w:val="001B61C9"/>
    <w:rsid w:val="001B65D5"/>
    <w:rsid w:val="001B6827"/>
    <w:rsid w:val="001C0DFE"/>
    <w:rsid w:val="001C288A"/>
    <w:rsid w:val="001C28BC"/>
    <w:rsid w:val="001C2DB1"/>
    <w:rsid w:val="001C47D6"/>
    <w:rsid w:val="001C54CB"/>
    <w:rsid w:val="001C663F"/>
    <w:rsid w:val="001C69B5"/>
    <w:rsid w:val="001D3BF3"/>
    <w:rsid w:val="001D5655"/>
    <w:rsid w:val="001D6668"/>
    <w:rsid w:val="001D67E3"/>
    <w:rsid w:val="001D6B70"/>
    <w:rsid w:val="001D7CF3"/>
    <w:rsid w:val="001E0D6E"/>
    <w:rsid w:val="001E1C66"/>
    <w:rsid w:val="001E2601"/>
    <w:rsid w:val="001E268D"/>
    <w:rsid w:val="001E2698"/>
    <w:rsid w:val="001E37F1"/>
    <w:rsid w:val="001E5022"/>
    <w:rsid w:val="001E5284"/>
    <w:rsid w:val="001E776D"/>
    <w:rsid w:val="001F12D1"/>
    <w:rsid w:val="001F1799"/>
    <w:rsid w:val="001F221E"/>
    <w:rsid w:val="001F2BE8"/>
    <w:rsid w:val="001F3724"/>
    <w:rsid w:val="001F3726"/>
    <w:rsid w:val="001F505C"/>
    <w:rsid w:val="001F5F5E"/>
    <w:rsid w:val="001F6B7B"/>
    <w:rsid w:val="001F6E5D"/>
    <w:rsid w:val="001F7596"/>
    <w:rsid w:val="00200560"/>
    <w:rsid w:val="00200835"/>
    <w:rsid w:val="00203232"/>
    <w:rsid w:val="00203BF5"/>
    <w:rsid w:val="002069E3"/>
    <w:rsid w:val="0020777D"/>
    <w:rsid w:val="002139B4"/>
    <w:rsid w:val="00213A70"/>
    <w:rsid w:val="00214A56"/>
    <w:rsid w:val="00214A95"/>
    <w:rsid w:val="002155CB"/>
    <w:rsid w:val="00215722"/>
    <w:rsid w:val="0021649B"/>
    <w:rsid w:val="0022006B"/>
    <w:rsid w:val="002201D0"/>
    <w:rsid w:val="00221790"/>
    <w:rsid w:val="0022274B"/>
    <w:rsid w:val="002239A4"/>
    <w:rsid w:val="00223D1C"/>
    <w:rsid w:val="002240F0"/>
    <w:rsid w:val="0022708D"/>
    <w:rsid w:val="00227329"/>
    <w:rsid w:val="00227B8B"/>
    <w:rsid w:val="00227FA5"/>
    <w:rsid w:val="0023011D"/>
    <w:rsid w:val="00231172"/>
    <w:rsid w:val="0023139D"/>
    <w:rsid w:val="002342BF"/>
    <w:rsid w:val="002351E6"/>
    <w:rsid w:val="00235D19"/>
    <w:rsid w:val="00240CBF"/>
    <w:rsid w:val="00240D07"/>
    <w:rsid w:val="00241882"/>
    <w:rsid w:val="00244117"/>
    <w:rsid w:val="00250B96"/>
    <w:rsid w:val="002524C1"/>
    <w:rsid w:val="002525A4"/>
    <w:rsid w:val="00254781"/>
    <w:rsid w:val="002562A2"/>
    <w:rsid w:val="002600A8"/>
    <w:rsid w:val="00261106"/>
    <w:rsid w:val="002634A5"/>
    <w:rsid w:val="0026446C"/>
    <w:rsid w:val="0026458D"/>
    <w:rsid w:val="00264934"/>
    <w:rsid w:val="0026515C"/>
    <w:rsid w:val="00267162"/>
    <w:rsid w:val="00270106"/>
    <w:rsid w:val="0027070E"/>
    <w:rsid w:val="00273535"/>
    <w:rsid w:val="00274474"/>
    <w:rsid w:val="00274E89"/>
    <w:rsid w:val="00274FDB"/>
    <w:rsid w:val="00275C95"/>
    <w:rsid w:val="00276FF9"/>
    <w:rsid w:val="002776D9"/>
    <w:rsid w:val="00281FD0"/>
    <w:rsid w:val="00284A5E"/>
    <w:rsid w:val="00285BA6"/>
    <w:rsid w:val="002940CD"/>
    <w:rsid w:val="002952F9"/>
    <w:rsid w:val="002957A2"/>
    <w:rsid w:val="00297E56"/>
    <w:rsid w:val="002A2911"/>
    <w:rsid w:val="002A2BBC"/>
    <w:rsid w:val="002A2C54"/>
    <w:rsid w:val="002A443F"/>
    <w:rsid w:val="002A4E12"/>
    <w:rsid w:val="002A5F53"/>
    <w:rsid w:val="002A737A"/>
    <w:rsid w:val="002B3A2D"/>
    <w:rsid w:val="002B3B54"/>
    <w:rsid w:val="002B60FB"/>
    <w:rsid w:val="002B7FA7"/>
    <w:rsid w:val="002C0053"/>
    <w:rsid w:val="002C10B5"/>
    <w:rsid w:val="002C1113"/>
    <w:rsid w:val="002C19AE"/>
    <w:rsid w:val="002C2E65"/>
    <w:rsid w:val="002C3EB9"/>
    <w:rsid w:val="002C5BA6"/>
    <w:rsid w:val="002C6018"/>
    <w:rsid w:val="002D01E8"/>
    <w:rsid w:val="002D1E83"/>
    <w:rsid w:val="002D2471"/>
    <w:rsid w:val="002D24EB"/>
    <w:rsid w:val="002D468F"/>
    <w:rsid w:val="002E073F"/>
    <w:rsid w:val="002E3927"/>
    <w:rsid w:val="002E4675"/>
    <w:rsid w:val="002F687C"/>
    <w:rsid w:val="002F7CF9"/>
    <w:rsid w:val="0030147E"/>
    <w:rsid w:val="00302B6E"/>
    <w:rsid w:val="00302C25"/>
    <w:rsid w:val="00303CCE"/>
    <w:rsid w:val="00304056"/>
    <w:rsid w:val="00307308"/>
    <w:rsid w:val="003079D1"/>
    <w:rsid w:val="00307CBB"/>
    <w:rsid w:val="00310253"/>
    <w:rsid w:val="0031043B"/>
    <w:rsid w:val="00310777"/>
    <w:rsid w:val="003117E8"/>
    <w:rsid w:val="00311CE3"/>
    <w:rsid w:val="00313658"/>
    <w:rsid w:val="00313CB6"/>
    <w:rsid w:val="00314242"/>
    <w:rsid w:val="0031628F"/>
    <w:rsid w:val="003162BF"/>
    <w:rsid w:val="00317B40"/>
    <w:rsid w:val="00317D9D"/>
    <w:rsid w:val="00322773"/>
    <w:rsid w:val="00323043"/>
    <w:rsid w:val="00324800"/>
    <w:rsid w:val="00325821"/>
    <w:rsid w:val="0032649D"/>
    <w:rsid w:val="003317A4"/>
    <w:rsid w:val="00333C92"/>
    <w:rsid w:val="00334103"/>
    <w:rsid w:val="00334358"/>
    <w:rsid w:val="0033454C"/>
    <w:rsid w:val="003347BA"/>
    <w:rsid w:val="00334E2A"/>
    <w:rsid w:val="00335BB9"/>
    <w:rsid w:val="00335CAF"/>
    <w:rsid w:val="00336434"/>
    <w:rsid w:val="00337440"/>
    <w:rsid w:val="00340A10"/>
    <w:rsid w:val="003416BC"/>
    <w:rsid w:val="003452DE"/>
    <w:rsid w:val="0035017F"/>
    <w:rsid w:val="00350666"/>
    <w:rsid w:val="003514D5"/>
    <w:rsid w:val="003522EE"/>
    <w:rsid w:val="003542D8"/>
    <w:rsid w:val="00361D55"/>
    <w:rsid w:val="00364E5B"/>
    <w:rsid w:val="003661CE"/>
    <w:rsid w:val="00370119"/>
    <w:rsid w:val="00370E0B"/>
    <w:rsid w:val="003715FF"/>
    <w:rsid w:val="00372B88"/>
    <w:rsid w:val="00372D9D"/>
    <w:rsid w:val="00375869"/>
    <w:rsid w:val="00376B0C"/>
    <w:rsid w:val="00377B16"/>
    <w:rsid w:val="003803C9"/>
    <w:rsid w:val="00380DA7"/>
    <w:rsid w:val="0038176B"/>
    <w:rsid w:val="003834BA"/>
    <w:rsid w:val="003843A7"/>
    <w:rsid w:val="00385A49"/>
    <w:rsid w:val="00385F85"/>
    <w:rsid w:val="00386BDA"/>
    <w:rsid w:val="00387118"/>
    <w:rsid w:val="003874D5"/>
    <w:rsid w:val="003877C2"/>
    <w:rsid w:val="003902F4"/>
    <w:rsid w:val="00390FCA"/>
    <w:rsid w:val="003911C4"/>
    <w:rsid w:val="00394DFC"/>
    <w:rsid w:val="003A0F0F"/>
    <w:rsid w:val="003A5408"/>
    <w:rsid w:val="003A60EF"/>
    <w:rsid w:val="003A6287"/>
    <w:rsid w:val="003A6C8C"/>
    <w:rsid w:val="003A7DF2"/>
    <w:rsid w:val="003B0060"/>
    <w:rsid w:val="003B14DF"/>
    <w:rsid w:val="003B245B"/>
    <w:rsid w:val="003B2F9F"/>
    <w:rsid w:val="003B3E98"/>
    <w:rsid w:val="003B5378"/>
    <w:rsid w:val="003B60C9"/>
    <w:rsid w:val="003B6E54"/>
    <w:rsid w:val="003C0677"/>
    <w:rsid w:val="003C07A5"/>
    <w:rsid w:val="003C26FB"/>
    <w:rsid w:val="003C3A39"/>
    <w:rsid w:val="003C434C"/>
    <w:rsid w:val="003C5435"/>
    <w:rsid w:val="003C7A79"/>
    <w:rsid w:val="003C7F36"/>
    <w:rsid w:val="003D07C0"/>
    <w:rsid w:val="003D515E"/>
    <w:rsid w:val="003E0674"/>
    <w:rsid w:val="003E5C9D"/>
    <w:rsid w:val="003F037F"/>
    <w:rsid w:val="003F29B6"/>
    <w:rsid w:val="003F4005"/>
    <w:rsid w:val="003F4009"/>
    <w:rsid w:val="003F5861"/>
    <w:rsid w:val="003F6E7A"/>
    <w:rsid w:val="003F6F3E"/>
    <w:rsid w:val="0040043B"/>
    <w:rsid w:val="004007F1"/>
    <w:rsid w:val="00400EFB"/>
    <w:rsid w:val="004012AA"/>
    <w:rsid w:val="00403FB3"/>
    <w:rsid w:val="00404D6F"/>
    <w:rsid w:val="004138CE"/>
    <w:rsid w:val="00413B37"/>
    <w:rsid w:val="004149C7"/>
    <w:rsid w:val="00414B07"/>
    <w:rsid w:val="00414D9C"/>
    <w:rsid w:val="00417F1B"/>
    <w:rsid w:val="004227A0"/>
    <w:rsid w:val="0042288B"/>
    <w:rsid w:val="00422E6A"/>
    <w:rsid w:val="00424413"/>
    <w:rsid w:val="004249AE"/>
    <w:rsid w:val="0042521F"/>
    <w:rsid w:val="00425273"/>
    <w:rsid w:val="00425DC7"/>
    <w:rsid w:val="004303FB"/>
    <w:rsid w:val="004308EC"/>
    <w:rsid w:val="004308F6"/>
    <w:rsid w:val="00430B8F"/>
    <w:rsid w:val="00431139"/>
    <w:rsid w:val="00432A67"/>
    <w:rsid w:val="00432D65"/>
    <w:rsid w:val="0043365E"/>
    <w:rsid w:val="00433E11"/>
    <w:rsid w:val="00434101"/>
    <w:rsid w:val="00436E1C"/>
    <w:rsid w:val="00437F41"/>
    <w:rsid w:val="00441591"/>
    <w:rsid w:val="00443664"/>
    <w:rsid w:val="00445510"/>
    <w:rsid w:val="004457E7"/>
    <w:rsid w:val="00447B21"/>
    <w:rsid w:val="00450977"/>
    <w:rsid w:val="00450B7D"/>
    <w:rsid w:val="0045112E"/>
    <w:rsid w:val="004536AF"/>
    <w:rsid w:val="00453AAA"/>
    <w:rsid w:val="00455C11"/>
    <w:rsid w:val="004567F3"/>
    <w:rsid w:val="00456BD9"/>
    <w:rsid w:val="00467CA7"/>
    <w:rsid w:val="00467FF1"/>
    <w:rsid w:val="004723BF"/>
    <w:rsid w:val="004724E4"/>
    <w:rsid w:val="00472765"/>
    <w:rsid w:val="004727EA"/>
    <w:rsid w:val="00473D20"/>
    <w:rsid w:val="00474CED"/>
    <w:rsid w:val="00474D2A"/>
    <w:rsid w:val="004752F4"/>
    <w:rsid w:val="00480A0C"/>
    <w:rsid w:val="00480DD6"/>
    <w:rsid w:val="0048170D"/>
    <w:rsid w:val="00481887"/>
    <w:rsid w:val="00484645"/>
    <w:rsid w:val="0048490D"/>
    <w:rsid w:val="00484CFE"/>
    <w:rsid w:val="0048599C"/>
    <w:rsid w:val="00487FBA"/>
    <w:rsid w:val="004901DF"/>
    <w:rsid w:val="0049043F"/>
    <w:rsid w:val="004910A9"/>
    <w:rsid w:val="00491787"/>
    <w:rsid w:val="00492596"/>
    <w:rsid w:val="00492845"/>
    <w:rsid w:val="00493509"/>
    <w:rsid w:val="004936B9"/>
    <w:rsid w:val="004944A3"/>
    <w:rsid w:val="00494F97"/>
    <w:rsid w:val="00495834"/>
    <w:rsid w:val="004A1B2F"/>
    <w:rsid w:val="004A1E79"/>
    <w:rsid w:val="004A4242"/>
    <w:rsid w:val="004A4F6E"/>
    <w:rsid w:val="004A59DC"/>
    <w:rsid w:val="004A68B4"/>
    <w:rsid w:val="004A768C"/>
    <w:rsid w:val="004B0308"/>
    <w:rsid w:val="004B08B7"/>
    <w:rsid w:val="004B096A"/>
    <w:rsid w:val="004B2A11"/>
    <w:rsid w:val="004B2D02"/>
    <w:rsid w:val="004B5163"/>
    <w:rsid w:val="004B63A0"/>
    <w:rsid w:val="004B6AE7"/>
    <w:rsid w:val="004B6C3B"/>
    <w:rsid w:val="004C26F8"/>
    <w:rsid w:val="004C39BE"/>
    <w:rsid w:val="004C4DC6"/>
    <w:rsid w:val="004C6D09"/>
    <w:rsid w:val="004C70CE"/>
    <w:rsid w:val="004D0B07"/>
    <w:rsid w:val="004D10D5"/>
    <w:rsid w:val="004D2257"/>
    <w:rsid w:val="004D5E5A"/>
    <w:rsid w:val="004E0ABF"/>
    <w:rsid w:val="004E3826"/>
    <w:rsid w:val="004E4DA6"/>
    <w:rsid w:val="004E6F6A"/>
    <w:rsid w:val="004F0D30"/>
    <w:rsid w:val="004F0F76"/>
    <w:rsid w:val="004F10CC"/>
    <w:rsid w:val="004F2546"/>
    <w:rsid w:val="004F32B2"/>
    <w:rsid w:val="004F55C3"/>
    <w:rsid w:val="004F71E3"/>
    <w:rsid w:val="004F7426"/>
    <w:rsid w:val="005057AD"/>
    <w:rsid w:val="00505FB8"/>
    <w:rsid w:val="005068F9"/>
    <w:rsid w:val="00506F15"/>
    <w:rsid w:val="005073FA"/>
    <w:rsid w:val="00507755"/>
    <w:rsid w:val="00511148"/>
    <w:rsid w:val="00511EE0"/>
    <w:rsid w:val="00512948"/>
    <w:rsid w:val="005146C5"/>
    <w:rsid w:val="00514E94"/>
    <w:rsid w:val="005156A4"/>
    <w:rsid w:val="00515CE7"/>
    <w:rsid w:val="00516367"/>
    <w:rsid w:val="00520A50"/>
    <w:rsid w:val="005242B5"/>
    <w:rsid w:val="005248DD"/>
    <w:rsid w:val="0052536A"/>
    <w:rsid w:val="00526695"/>
    <w:rsid w:val="00530238"/>
    <w:rsid w:val="0053231A"/>
    <w:rsid w:val="00532AB7"/>
    <w:rsid w:val="00536365"/>
    <w:rsid w:val="00537553"/>
    <w:rsid w:val="005403C0"/>
    <w:rsid w:val="005407B8"/>
    <w:rsid w:val="005430AA"/>
    <w:rsid w:val="00544045"/>
    <w:rsid w:val="00544D5E"/>
    <w:rsid w:val="00546675"/>
    <w:rsid w:val="005472AF"/>
    <w:rsid w:val="005476CC"/>
    <w:rsid w:val="005506A1"/>
    <w:rsid w:val="00550826"/>
    <w:rsid w:val="00551497"/>
    <w:rsid w:val="005516A1"/>
    <w:rsid w:val="00551CE9"/>
    <w:rsid w:val="005526FF"/>
    <w:rsid w:val="005548FE"/>
    <w:rsid w:val="00554A85"/>
    <w:rsid w:val="00557518"/>
    <w:rsid w:val="00557BF5"/>
    <w:rsid w:val="00560EC9"/>
    <w:rsid w:val="00561C52"/>
    <w:rsid w:val="00561F86"/>
    <w:rsid w:val="00562A33"/>
    <w:rsid w:val="00563376"/>
    <w:rsid w:val="0056403E"/>
    <w:rsid w:val="00564549"/>
    <w:rsid w:val="00564B5C"/>
    <w:rsid w:val="00565FCE"/>
    <w:rsid w:val="0056612E"/>
    <w:rsid w:val="005665BE"/>
    <w:rsid w:val="00566E6F"/>
    <w:rsid w:val="0056701F"/>
    <w:rsid w:val="005677B9"/>
    <w:rsid w:val="00575AB1"/>
    <w:rsid w:val="0057613E"/>
    <w:rsid w:val="00576883"/>
    <w:rsid w:val="00576DAD"/>
    <w:rsid w:val="00576F5B"/>
    <w:rsid w:val="0057714B"/>
    <w:rsid w:val="0058017A"/>
    <w:rsid w:val="00581527"/>
    <w:rsid w:val="005819C2"/>
    <w:rsid w:val="00582E93"/>
    <w:rsid w:val="005834F3"/>
    <w:rsid w:val="00583BFF"/>
    <w:rsid w:val="00583FD2"/>
    <w:rsid w:val="00584BD6"/>
    <w:rsid w:val="00585EEF"/>
    <w:rsid w:val="00587238"/>
    <w:rsid w:val="00593384"/>
    <w:rsid w:val="0059475B"/>
    <w:rsid w:val="0059543E"/>
    <w:rsid w:val="005957BD"/>
    <w:rsid w:val="005A0360"/>
    <w:rsid w:val="005A058B"/>
    <w:rsid w:val="005A10D3"/>
    <w:rsid w:val="005A22BF"/>
    <w:rsid w:val="005A26AD"/>
    <w:rsid w:val="005A2D4A"/>
    <w:rsid w:val="005A2DD9"/>
    <w:rsid w:val="005A3EA3"/>
    <w:rsid w:val="005A5238"/>
    <w:rsid w:val="005A5526"/>
    <w:rsid w:val="005A5D6F"/>
    <w:rsid w:val="005B23BA"/>
    <w:rsid w:val="005B2902"/>
    <w:rsid w:val="005B2989"/>
    <w:rsid w:val="005B2FAD"/>
    <w:rsid w:val="005B358A"/>
    <w:rsid w:val="005B3ACE"/>
    <w:rsid w:val="005B421B"/>
    <w:rsid w:val="005B440C"/>
    <w:rsid w:val="005B7C40"/>
    <w:rsid w:val="005C1358"/>
    <w:rsid w:val="005C1C88"/>
    <w:rsid w:val="005C20DD"/>
    <w:rsid w:val="005C2F35"/>
    <w:rsid w:val="005C35B3"/>
    <w:rsid w:val="005C42BC"/>
    <w:rsid w:val="005C6B11"/>
    <w:rsid w:val="005C74E1"/>
    <w:rsid w:val="005D003C"/>
    <w:rsid w:val="005D012F"/>
    <w:rsid w:val="005D3EEA"/>
    <w:rsid w:val="005D5ED2"/>
    <w:rsid w:val="005D6114"/>
    <w:rsid w:val="005E03D0"/>
    <w:rsid w:val="005E3198"/>
    <w:rsid w:val="005E42E1"/>
    <w:rsid w:val="005E763E"/>
    <w:rsid w:val="005F0966"/>
    <w:rsid w:val="005F1174"/>
    <w:rsid w:val="005F3B5E"/>
    <w:rsid w:val="005F4574"/>
    <w:rsid w:val="005F5E46"/>
    <w:rsid w:val="005F5F15"/>
    <w:rsid w:val="005F5FA9"/>
    <w:rsid w:val="005F6725"/>
    <w:rsid w:val="005F723E"/>
    <w:rsid w:val="00600A98"/>
    <w:rsid w:val="00602D7C"/>
    <w:rsid w:val="00606151"/>
    <w:rsid w:val="006067FF"/>
    <w:rsid w:val="0061098B"/>
    <w:rsid w:val="00613942"/>
    <w:rsid w:val="006178F0"/>
    <w:rsid w:val="00621335"/>
    <w:rsid w:val="00623477"/>
    <w:rsid w:val="0062715F"/>
    <w:rsid w:val="006307EE"/>
    <w:rsid w:val="00630B5B"/>
    <w:rsid w:val="00630C58"/>
    <w:rsid w:val="0063505C"/>
    <w:rsid w:val="006371CD"/>
    <w:rsid w:val="00637879"/>
    <w:rsid w:val="0064044D"/>
    <w:rsid w:val="00642886"/>
    <w:rsid w:val="00644106"/>
    <w:rsid w:val="0064500A"/>
    <w:rsid w:val="00645024"/>
    <w:rsid w:val="00645A98"/>
    <w:rsid w:val="00645CC1"/>
    <w:rsid w:val="006500F7"/>
    <w:rsid w:val="00651D56"/>
    <w:rsid w:val="00651FD5"/>
    <w:rsid w:val="006536FD"/>
    <w:rsid w:val="0065459C"/>
    <w:rsid w:val="0065591D"/>
    <w:rsid w:val="00656B3B"/>
    <w:rsid w:val="00656FDE"/>
    <w:rsid w:val="00661459"/>
    <w:rsid w:val="006632F2"/>
    <w:rsid w:val="006643C1"/>
    <w:rsid w:val="00666259"/>
    <w:rsid w:val="00666FFB"/>
    <w:rsid w:val="006679CF"/>
    <w:rsid w:val="006722E1"/>
    <w:rsid w:val="00673F97"/>
    <w:rsid w:val="006749C9"/>
    <w:rsid w:val="00676A12"/>
    <w:rsid w:val="00677FFD"/>
    <w:rsid w:val="006807FF"/>
    <w:rsid w:val="0068341C"/>
    <w:rsid w:val="00690936"/>
    <w:rsid w:val="00691983"/>
    <w:rsid w:val="00696CFA"/>
    <w:rsid w:val="00697CDC"/>
    <w:rsid w:val="006A0040"/>
    <w:rsid w:val="006A0CA8"/>
    <w:rsid w:val="006A1B22"/>
    <w:rsid w:val="006A1EFF"/>
    <w:rsid w:val="006A3667"/>
    <w:rsid w:val="006A4F6A"/>
    <w:rsid w:val="006A541E"/>
    <w:rsid w:val="006A5C96"/>
    <w:rsid w:val="006B034E"/>
    <w:rsid w:val="006B067B"/>
    <w:rsid w:val="006B1B28"/>
    <w:rsid w:val="006B366D"/>
    <w:rsid w:val="006B557C"/>
    <w:rsid w:val="006B55C2"/>
    <w:rsid w:val="006B787F"/>
    <w:rsid w:val="006C4075"/>
    <w:rsid w:val="006C5B1C"/>
    <w:rsid w:val="006C7C19"/>
    <w:rsid w:val="006C7FF4"/>
    <w:rsid w:val="006D0BE6"/>
    <w:rsid w:val="006D22B9"/>
    <w:rsid w:val="006D2662"/>
    <w:rsid w:val="006D4B71"/>
    <w:rsid w:val="006D5888"/>
    <w:rsid w:val="006D6340"/>
    <w:rsid w:val="006E0D95"/>
    <w:rsid w:val="006E147F"/>
    <w:rsid w:val="006E1D22"/>
    <w:rsid w:val="006E5421"/>
    <w:rsid w:val="006E6C63"/>
    <w:rsid w:val="006F0F57"/>
    <w:rsid w:val="006F2146"/>
    <w:rsid w:val="006F358A"/>
    <w:rsid w:val="006F3FAE"/>
    <w:rsid w:val="006F458E"/>
    <w:rsid w:val="006F57EE"/>
    <w:rsid w:val="006F5E85"/>
    <w:rsid w:val="007013B1"/>
    <w:rsid w:val="00701C85"/>
    <w:rsid w:val="007024E8"/>
    <w:rsid w:val="00704163"/>
    <w:rsid w:val="00704A86"/>
    <w:rsid w:val="007057A9"/>
    <w:rsid w:val="00711321"/>
    <w:rsid w:val="00711660"/>
    <w:rsid w:val="00711693"/>
    <w:rsid w:val="0071188D"/>
    <w:rsid w:val="00711CDB"/>
    <w:rsid w:val="0071467D"/>
    <w:rsid w:val="00714817"/>
    <w:rsid w:val="00716689"/>
    <w:rsid w:val="0071679D"/>
    <w:rsid w:val="00717ED4"/>
    <w:rsid w:val="00725345"/>
    <w:rsid w:val="007256C0"/>
    <w:rsid w:val="0072668A"/>
    <w:rsid w:val="00730BE0"/>
    <w:rsid w:val="00733A27"/>
    <w:rsid w:val="00733E7E"/>
    <w:rsid w:val="00733FC0"/>
    <w:rsid w:val="00734286"/>
    <w:rsid w:val="00734F69"/>
    <w:rsid w:val="00735F09"/>
    <w:rsid w:val="00736010"/>
    <w:rsid w:val="007377C7"/>
    <w:rsid w:val="00740AD1"/>
    <w:rsid w:val="00740B62"/>
    <w:rsid w:val="00741DE7"/>
    <w:rsid w:val="0074580C"/>
    <w:rsid w:val="00745C67"/>
    <w:rsid w:val="00747054"/>
    <w:rsid w:val="00747E3D"/>
    <w:rsid w:val="00750723"/>
    <w:rsid w:val="00751A36"/>
    <w:rsid w:val="00751B62"/>
    <w:rsid w:val="00752A92"/>
    <w:rsid w:val="00752AA1"/>
    <w:rsid w:val="00752D49"/>
    <w:rsid w:val="00753260"/>
    <w:rsid w:val="007606A0"/>
    <w:rsid w:val="00764ED3"/>
    <w:rsid w:val="00766BC9"/>
    <w:rsid w:val="007674F1"/>
    <w:rsid w:val="00767E35"/>
    <w:rsid w:val="00770378"/>
    <w:rsid w:val="00770A3A"/>
    <w:rsid w:val="0077408C"/>
    <w:rsid w:val="00774705"/>
    <w:rsid w:val="00780DB9"/>
    <w:rsid w:val="007822FF"/>
    <w:rsid w:val="007827C1"/>
    <w:rsid w:val="00783472"/>
    <w:rsid w:val="00784D64"/>
    <w:rsid w:val="00787671"/>
    <w:rsid w:val="00790318"/>
    <w:rsid w:val="0079033A"/>
    <w:rsid w:val="007911BA"/>
    <w:rsid w:val="00792A50"/>
    <w:rsid w:val="007952D6"/>
    <w:rsid w:val="007A0335"/>
    <w:rsid w:val="007A2ADE"/>
    <w:rsid w:val="007A46E4"/>
    <w:rsid w:val="007B0C2B"/>
    <w:rsid w:val="007B2791"/>
    <w:rsid w:val="007B280A"/>
    <w:rsid w:val="007B350F"/>
    <w:rsid w:val="007B4190"/>
    <w:rsid w:val="007B46AB"/>
    <w:rsid w:val="007B7697"/>
    <w:rsid w:val="007C0475"/>
    <w:rsid w:val="007C21FB"/>
    <w:rsid w:val="007C2213"/>
    <w:rsid w:val="007C30D4"/>
    <w:rsid w:val="007C402D"/>
    <w:rsid w:val="007D36D6"/>
    <w:rsid w:val="007D4675"/>
    <w:rsid w:val="007D55FD"/>
    <w:rsid w:val="007E21C6"/>
    <w:rsid w:val="007E3BC0"/>
    <w:rsid w:val="007E44D4"/>
    <w:rsid w:val="007E58EB"/>
    <w:rsid w:val="007E5FCC"/>
    <w:rsid w:val="007E678E"/>
    <w:rsid w:val="007F0C50"/>
    <w:rsid w:val="007F2BCA"/>
    <w:rsid w:val="007F30C8"/>
    <w:rsid w:val="007F32B0"/>
    <w:rsid w:val="007F3C5B"/>
    <w:rsid w:val="007F3EBB"/>
    <w:rsid w:val="007F408B"/>
    <w:rsid w:val="007F4C4F"/>
    <w:rsid w:val="007F5807"/>
    <w:rsid w:val="007F65A1"/>
    <w:rsid w:val="007F6655"/>
    <w:rsid w:val="007F67D7"/>
    <w:rsid w:val="007F6899"/>
    <w:rsid w:val="007F6A86"/>
    <w:rsid w:val="007F7789"/>
    <w:rsid w:val="007F7F3D"/>
    <w:rsid w:val="0080327F"/>
    <w:rsid w:val="00803935"/>
    <w:rsid w:val="00804C14"/>
    <w:rsid w:val="00804F57"/>
    <w:rsid w:val="00805D89"/>
    <w:rsid w:val="00806561"/>
    <w:rsid w:val="008075C9"/>
    <w:rsid w:val="00807A32"/>
    <w:rsid w:val="008105B0"/>
    <w:rsid w:val="00813577"/>
    <w:rsid w:val="0081449B"/>
    <w:rsid w:val="00815ABA"/>
    <w:rsid w:val="00816E8E"/>
    <w:rsid w:val="008174E8"/>
    <w:rsid w:val="008231AE"/>
    <w:rsid w:val="008239DF"/>
    <w:rsid w:val="0082411F"/>
    <w:rsid w:val="00825366"/>
    <w:rsid w:val="008263A0"/>
    <w:rsid w:val="0082716F"/>
    <w:rsid w:val="00827841"/>
    <w:rsid w:val="00827F41"/>
    <w:rsid w:val="00830AFE"/>
    <w:rsid w:val="0083131B"/>
    <w:rsid w:val="00831AA7"/>
    <w:rsid w:val="00833BB6"/>
    <w:rsid w:val="00833E56"/>
    <w:rsid w:val="0083496B"/>
    <w:rsid w:val="00834E84"/>
    <w:rsid w:val="00835436"/>
    <w:rsid w:val="0083548E"/>
    <w:rsid w:val="00836097"/>
    <w:rsid w:val="0083639A"/>
    <w:rsid w:val="00837668"/>
    <w:rsid w:val="00837F75"/>
    <w:rsid w:val="00840891"/>
    <w:rsid w:val="00841197"/>
    <w:rsid w:val="0084129E"/>
    <w:rsid w:val="008417EE"/>
    <w:rsid w:val="00843AD5"/>
    <w:rsid w:val="00845449"/>
    <w:rsid w:val="0084776D"/>
    <w:rsid w:val="0085020F"/>
    <w:rsid w:val="008507DE"/>
    <w:rsid w:val="00853381"/>
    <w:rsid w:val="00854678"/>
    <w:rsid w:val="00856649"/>
    <w:rsid w:val="00856E71"/>
    <w:rsid w:val="00857425"/>
    <w:rsid w:val="00860A7D"/>
    <w:rsid w:val="00860D2D"/>
    <w:rsid w:val="00861966"/>
    <w:rsid w:val="00861ED7"/>
    <w:rsid w:val="00862F59"/>
    <w:rsid w:val="008642A0"/>
    <w:rsid w:val="00867CC5"/>
    <w:rsid w:val="00867ECB"/>
    <w:rsid w:val="0087016F"/>
    <w:rsid w:val="00870ABD"/>
    <w:rsid w:val="00871D8B"/>
    <w:rsid w:val="0087264B"/>
    <w:rsid w:val="00875602"/>
    <w:rsid w:val="00876F39"/>
    <w:rsid w:val="00881B83"/>
    <w:rsid w:val="00883023"/>
    <w:rsid w:val="008840C9"/>
    <w:rsid w:val="008840CC"/>
    <w:rsid w:val="00884EBD"/>
    <w:rsid w:val="00885981"/>
    <w:rsid w:val="00885C1E"/>
    <w:rsid w:val="00886160"/>
    <w:rsid w:val="00890D15"/>
    <w:rsid w:val="0089168B"/>
    <w:rsid w:val="00892311"/>
    <w:rsid w:val="00892BA5"/>
    <w:rsid w:val="00893B2C"/>
    <w:rsid w:val="00895532"/>
    <w:rsid w:val="00895722"/>
    <w:rsid w:val="0089628D"/>
    <w:rsid w:val="008971EC"/>
    <w:rsid w:val="00897913"/>
    <w:rsid w:val="00897A68"/>
    <w:rsid w:val="00897E28"/>
    <w:rsid w:val="008A0782"/>
    <w:rsid w:val="008A26FA"/>
    <w:rsid w:val="008A3F9E"/>
    <w:rsid w:val="008A4F03"/>
    <w:rsid w:val="008A532A"/>
    <w:rsid w:val="008A6DF1"/>
    <w:rsid w:val="008B13B7"/>
    <w:rsid w:val="008B1A42"/>
    <w:rsid w:val="008B1C10"/>
    <w:rsid w:val="008B3035"/>
    <w:rsid w:val="008B39CC"/>
    <w:rsid w:val="008B4071"/>
    <w:rsid w:val="008B41A4"/>
    <w:rsid w:val="008B4D98"/>
    <w:rsid w:val="008B4FEF"/>
    <w:rsid w:val="008C1478"/>
    <w:rsid w:val="008C2067"/>
    <w:rsid w:val="008C3CFF"/>
    <w:rsid w:val="008C5DCC"/>
    <w:rsid w:val="008C5FB5"/>
    <w:rsid w:val="008D050C"/>
    <w:rsid w:val="008D24FF"/>
    <w:rsid w:val="008D3E0E"/>
    <w:rsid w:val="008D4469"/>
    <w:rsid w:val="008D471F"/>
    <w:rsid w:val="008E23B2"/>
    <w:rsid w:val="008E575B"/>
    <w:rsid w:val="008E6B73"/>
    <w:rsid w:val="008F08F3"/>
    <w:rsid w:val="008F4A88"/>
    <w:rsid w:val="008F5112"/>
    <w:rsid w:val="008F5573"/>
    <w:rsid w:val="008F61B2"/>
    <w:rsid w:val="00903AED"/>
    <w:rsid w:val="0090558E"/>
    <w:rsid w:val="009058CF"/>
    <w:rsid w:val="00910FE5"/>
    <w:rsid w:val="009120F8"/>
    <w:rsid w:val="009125C2"/>
    <w:rsid w:val="00913708"/>
    <w:rsid w:val="00913D92"/>
    <w:rsid w:val="00914703"/>
    <w:rsid w:val="009147D7"/>
    <w:rsid w:val="00914CDE"/>
    <w:rsid w:val="00915EDD"/>
    <w:rsid w:val="009178A3"/>
    <w:rsid w:val="009178FE"/>
    <w:rsid w:val="009206C9"/>
    <w:rsid w:val="00920D37"/>
    <w:rsid w:val="0092224E"/>
    <w:rsid w:val="00922519"/>
    <w:rsid w:val="00926BAA"/>
    <w:rsid w:val="00927233"/>
    <w:rsid w:val="0092770C"/>
    <w:rsid w:val="009311F7"/>
    <w:rsid w:val="00931FA4"/>
    <w:rsid w:val="00932214"/>
    <w:rsid w:val="00933505"/>
    <w:rsid w:val="00933A21"/>
    <w:rsid w:val="00933F69"/>
    <w:rsid w:val="00935B5B"/>
    <w:rsid w:val="0093664B"/>
    <w:rsid w:val="009402F2"/>
    <w:rsid w:val="009410D9"/>
    <w:rsid w:val="0094181D"/>
    <w:rsid w:val="009478A4"/>
    <w:rsid w:val="0095487B"/>
    <w:rsid w:val="00955D15"/>
    <w:rsid w:val="00957613"/>
    <w:rsid w:val="00961388"/>
    <w:rsid w:val="00961787"/>
    <w:rsid w:val="00961C5B"/>
    <w:rsid w:val="00961D13"/>
    <w:rsid w:val="00964E62"/>
    <w:rsid w:val="0096525E"/>
    <w:rsid w:val="009722FA"/>
    <w:rsid w:val="00974DF9"/>
    <w:rsid w:val="00975B1B"/>
    <w:rsid w:val="00982B4D"/>
    <w:rsid w:val="0098545B"/>
    <w:rsid w:val="009856FB"/>
    <w:rsid w:val="009902F9"/>
    <w:rsid w:val="00990B09"/>
    <w:rsid w:val="00991138"/>
    <w:rsid w:val="009913EE"/>
    <w:rsid w:val="0099175C"/>
    <w:rsid w:val="00993FC8"/>
    <w:rsid w:val="00994B3D"/>
    <w:rsid w:val="00996F62"/>
    <w:rsid w:val="00997B7C"/>
    <w:rsid w:val="009A0679"/>
    <w:rsid w:val="009A0BD0"/>
    <w:rsid w:val="009A18DD"/>
    <w:rsid w:val="009A1DFF"/>
    <w:rsid w:val="009A2793"/>
    <w:rsid w:val="009A2E30"/>
    <w:rsid w:val="009A37D6"/>
    <w:rsid w:val="009A6ABE"/>
    <w:rsid w:val="009B073F"/>
    <w:rsid w:val="009B1089"/>
    <w:rsid w:val="009B3F26"/>
    <w:rsid w:val="009B3F95"/>
    <w:rsid w:val="009B427F"/>
    <w:rsid w:val="009B520F"/>
    <w:rsid w:val="009C03B2"/>
    <w:rsid w:val="009C10A1"/>
    <w:rsid w:val="009C11E9"/>
    <w:rsid w:val="009C2685"/>
    <w:rsid w:val="009C3F05"/>
    <w:rsid w:val="009D0959"/>
    <w:rsid w:val="009D0A2D"/>
    <w:rsid w:val="009D3DC1"/>
    <w:rsid w:val="009D497A"/>
    <w:rsid w:val="009D4FCB"/>
    <w:rsid w:val="009D5D37"/>
    <w:rsid w:val="009D6714"/>
    <w:rsid w:val="009D6F23"/>
    <w:rsid w:val="009D720C"/>
    <w:rsid w:val="009D7486"/>
    <w:rsid w:val="009D7B09"/>
    <w:rsid w:val="009E17EE"/>
    <w:rsid w:val="009E30EC"/>
    <w:rsid w:val="009E6FC2"/>
    <w:rsid w:val="009F0570"/>
    <w:rsid w:val="009F063E"/>
    <w:rsid w:val="009F1067"/>
    <w:rsid w:val="009F1FD7"/>
    <w:rsid w:val="009F2CA8"/>
    <w:rsid w:val="009F31F7"/>
    <w:rsid w:val="009F35E5"/>
    <w:rsid w:val="009F435C"/>
    <w:rsid w:val="00A009CA"/>
    <w:rsid w:val="00A017EA"/>
    <w:rsid w:val="00A027B4"/>
    <w:rsid w:val="00A06FEB"/>
    <w:rsid w:val="00A11D92"/>
    <w:rsid w:val="00A129BD"/>
    <w:rsid w:val="00A147E7"/>
    <w:rsid w:val="00A161B2"/>
    <w:rsid w:val="00A16444"/>
    <w:rsid w:val="00A22939"/>
    <w:rsid w:val="00A22C9D"/>
    <w:rsid w:val="00A23F9E"/>
    <w:rsid w:val="00A23FAE"/>
    <w:rsid w:val="00A24568"/>
    <w:rsid w:val="00A26717"/>
    <w:rsid w:val="00A27142"/>
    <w:rsid w:val="00A276D5"/>
    <w:rsid w:val="00A31EAE"/>
    <w:rsid w:val="00A31FC1"/>
    <w:rsid w:val="00A323E8"/>
    <w:rsid w:val="00A32425"/>
    <w:rsid w:val="00A348B7"/>
    <w:rsid w:val="00A36621"/>
    <w:rsid w:val="00A370A5"/>
    <w:rsid w:val="00A37C44"/>
    <w:rsid w:val="00A40595"/>
    <w:rsid w:val="00A40D9E"/>
    <w:rsid w:val="00A435C5"/>
    <w:rsid w:val="00A44180"/>
    <w:rsid w:val="00A45A9B"/>
    <w:rsid w:val="00A4712E"/>
    <w:rsid w:val="00A477A4"/>
    <w:rsid w:val="00A47DDA"/>
    <w:rsid w:val="00A5055F"/>
    <w:rsid w:val="00A505F4"/>
    <w:rsid w:val="00A5149D"/>
    <w:rsid w:val="00A52814"/>
    <w:rsid w:val="00A56EA6"/>
    <w:rsid w:val="00A57816"/>
    <w:rsid w:val="00A57A65"/>
    <w:rsid w:val="00A57BA0"/>
    <w:rsid w:val="00A60FB5"/>
    <w:rsid w:val="00A6247F"/>
    <w:rsid w:val="00A624B8"/>
    <w:rsid w:val="00A652B8"/>
    <w:rsid w:val="00A66318"/>
    <w:rsid w:val="00A66C75"/>
    <w:rsid w:val="00A676FD"/>
    <w:rsid w:val="00A7095D"/>
    <w:rsid w:val="00A723E1"/>
    <w:rsid w:val="00A724FA"/>
    <w:rsid w:val="00A72690"/>
    <w:rsid w:val="00A72F17"/>
    <w:rsid w:val="00A77627"/>
    <w:rsid w:val="00A77BBF"/>
    <w:rsid w:val="00A805EE"/>
    <w:rsid w:val="00A82382"/>
    <w:rsid w:val="00A823C6"/>
    <w:rsid w:val="00A8243B"/>
    <w:rsid w:val="00A82696"/>
    <w:rsid w:val="00A82D07"/>
    <w:rsid w:val="00A848F4"/>
    <w:rsid w:val="00A85ACB"/>
    <w:rsid w:val="00A86336"/>
    <w:rsid w:val="00A86D12"/>
    <w:rsid w:val="00A902D4"/>
    <w:rsid w:val="00A911A1"/>
    <w:rsid w:val="00A96995"/>
    <w:rsid w:val="00A97911"/>
    <w:rsid w:val="00AA06CF"/>
    <w:rsid w:val="00AA14FA"/>
    <w:rsid w:val="00AA38AF"/>
    <w:rsid w:val="00AA38BF"/>
    <w:rsid w:val="00AA3F78"/>
    <w:rsid w:val="00AA4633"/>
    <w:rsid w:val="00AA63DA"/>
    <w:rsid w:val="00AB2457"/>
    <w:rsid w:val="00AB2885"/>
    <w:rsid w:val="00AB2F31"/>
    <w:rsid w:val="00AB327C"/>
    <w:rsid w:val="00AB51F3"/>
    <w:rsid w:val="00AB6D47"/>
    <w:rsid w:val="00AC0AA9"/>
    <w:rsid w:val="00AC1059"/>
    <w:rsid w:val="00AC1E58"/>
    <w:rsid w:val="00AC2040"/>
    <w:rsid w:val="00AC282C"/>
    <w:rsid w:val="00AC2AD0"/>
    <w:rsid w:val="00AC2E5F"/>
    <w:rsid w:val="00AC3506"/>
    <w:rsid w:val="00AC5F8A"/>
    <w:rsid w:val="00AD0933"/>
    <w:rsid w:val="00AD1477"/>
    <w:rsid w:val="00AD1716"/>
    <w:rsid w:val="00AD2089"/>
    <w:rsid w:val="00AD213E"/>
    <w:rsid w:val="00AD3118"/>
    <w:rsid w:val="00AD4A97"/>
    <w:rsid w:val="00AD7892"/>
    <w:rsid w:val="00AD79BF"/>
    <w:rsid w:val="00AE2077"/>
    <w:rsid w:val="00AE3751"/>
    <w:rsid w:val="00AE55AE"/>
    <w:rsid w:val="00AE5DE7"/>
    <w:rsid w:val="00AE7411"/>
    <w:rsid w:val="00AE7A72"/>
    <w:rsid w:val="00AF0012"/>
    <w:rsid w:val="00AF06CA"/>
    <w:rsid w:val="00AF192C"/>
    <w:rsid w:val="00AF3195"/>
    <w:rsid w:val="00AF50CA"/>
    <w:rsid w:val="00B0086A"/>
    <w:rsid w:val="00B00BAD"/>
    <w:rsid w:val="00B031F7"/>
    <w:rsid w:val="00B0462A"/>
    <w:rsid w:val="00B04F41"/>
    <w:rsid w:val="00B11098"/>
    <w:rsid w:val="00B110F1"/>
    <w:rsid w:val="00B12A74"/>
    <w:rsid w:val="00B12F0D"/>
    <w:rsid w:val="00B130B7"/>
    <w:rsid w:val="00B1617D"/>
    <w:rsid w:val="00B17200"/>
    <w:rsid w:val="00B174BB"/>
    <w:rsid w:val="00B20414"/>
    <w:rsid w:val="00B2046B"/>
    <w:rsid w:val="00B2108A"/>
    <w:rsid w:val="00B214D4"/>
    <w:rsid w:val="00B22A39"/>
    <w:rsid w:val="00B239BD"/>
    <w:rsid w:val="00B25C07"/>
    <w:rsid w:val="00B27AE6"/>
    <w:rsid w:val="00B3095F"/>
    <w:rsid w:val="00B3153A"/>
    <w:rsid w:val="00B334FA"/>
    <w:rsid w:val="00B33A4A"/>
    <w:rsid w:val="00B4062B"/>
    <w:rsid w:val="00B40D11"/>
    <w:rsid w:val="00B41221"/>
    <w:rsid w:val="00B44EEF"/>
    <w:rsid w:val="00B45CD0"/>
    <w:rsid w:val="00B51414"/>
    <w:rsid w:val="00B5198B"/>
    <w:rsid w:val="00B51AEE"/>
    <w:rsid w:val="00B52CEF"/>
    <w:rsid w:val="00B5393F"/>
    <w:rsid w:val="00B53A78"/>
    <w:rsid w:val="00B568AE"/>
    <w:rsid w:val="00B56D54"/>
    <w:rsid w:val="00B616D1"/>
    <w:rsid w:val="00B616F4"/>
    <w:rsid w:val="00B62C0C"/>
    <w:rsid w:val="00B66A3C"/>
    <w:rsid w:val="00B70F31"/>
    <w:rsid w:val="00B72CFB"/>
    <w:rsid w:val="00B82E97"/>
    <w:rsid w:val="00B83A84"/>
    <w:rsid w:val="00B860A7"/>
    <w:rsid w:val="00B8672C"/>
    <w:rsid w:val="00B909BD"/>
    <w:rsid w:val="00B92B2A"/>
    <w:rsid w:val="00B934A4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71C7"/>
    <w:rsid w:val="00BB0001"/>
    <w:rsid w:val="00BB0834"/>
    <w:rsid w:val="00BB1D7E"/>
    <w:rsid w:val="00BB3007"/>
    <w:rsid w:val="00BB3C0B"/>
    <w:rsid w:val="00BB3F9F"/>
    <w:rsid w:val="00BB572E"/>
    <w:rsid w:val="00BB6EFE"/>
    <w:rsid w:val="00BC49C3"/>
    <w:rsid w:val="00BC4C3C"/>
    <w:rsid w:val="00BC5A73"/>
    <w:rsid w:val="00BC6772"/>
    <w:rsid w:val="00BD2693"/>
    <w:rsid w:val="00BD37B1"/>
    <w:rsid w:val="00BD45C4"/>
    <w:rsid w:val="00BD682B"/>
    <w:rsid w:val="00BE1A59"/>
    <w:rsid w:val="00BE42D1"/>
    <w:rsid w:val="00BE4E05"/>
    <w:rsid w:val="00BF00EB"/>
    <w:rsid w:val="00BF02A5"/>
    <w:rsid w:val="00BF07CB"/>
    <w:rsid w:val="00BF179C"/>
    <w:rsid w:val="00BF2243"/>
    <w:rsid w:val="00BF56B0"/>
    <w:rsid w:val="00BF5B7C"/>
    <w:rsid w:val="00BF63C9"/>
    <w:rsid w:val="00C00391"/>
    <w:rsid w:val="00C00B2B"/>
    <w:rsid w:val="00C035CD"/>
    <w:rsid w:val="00C038A0"/>
    <w:rsid w:val="00C05495"/>
    <w:rsid w:val="00C05FEB"/>
    <w:rsid w:val="00C070BA"/>
    <w:rsid w:val="00C1014C"/>
    <w:rsid w:val="00C10990"/>
    <w:rsid w:val="00C1289E"/>
    <w:rsid w:val="00C13EC9"/>
    <w:rsid w:val="00C15D12"/>
    <w:rsid w:val="00C174D1"/>
    <w:rsid w:val="00C17967"/>
    <w:rsid w:val="00C17AF6"/>
    <w:rsid w:val="00C20B4F"/>
    <w:rsid w:val="00C25F0B"/>
    <w:rsid w:val="00C26831"/>
    <w:rsid w:val="00C31708"/>
    <w:rsid w:val="00C3228A"/>
    <w:rsid w:val="00C32767"/>
    <w:rsid w:val="00C33694"/>
    <w:rsid w:val="00C337FD"/>
    <w:rsid w:val="00C340DA"/>
    <w:rsid w:val="00C348D7"/>
    <w:rsid w:val="00C34EA1"/>
    <w:rsid w:val="00C35B39"/>
    <w:rsid w:val="00C373A8"/>
    <w:rsid w:val="00C37F86"/>
    <w:rsid w:val="00C4133B"/>
    <w:rsid w:val="00C418D3"/>
    <w:rsid w:val="00C43522"/>
    <w:rsid w:val="00C43875"/>
    <w:rsid w:val="00C43A24"/>
    <w:rsid w:val="00C44CEA"/>
    <w:rsid w:val="00C47D32"/>
    <w:rsid w:val="00C50222"/>
    <w:rsid w:val="00C50BA5"/>
    <w:rsid w:val="00C50FEB"/>
    <w:rsid w:val="00C54B67"/>
    <w:rsid w:val="00C552AB"/>
    <w:rsid w:val="00C55842"/>
    <w:rsid w:val="00C55F56"/>
    <w:rsid w:val="00C57478"/>
    <w:rsid w:val="00C5763F"/>
    <w:rsid w:val="00C61997"/>
    <w:rsid w:val="00C62074"/>
    <w:rsid w:val="00C62AED"/>
    <w:rsid w:val="00C63CC0"/>
    <w:rsid w:val="00C64624"/>
    <w:rsid w:val="00C6532D"/>
    <w:rsid w:val="00C653FE"/>
    <w:rsid w:val="00C67EAC"/>
    <w:rsid w:val="00C707BC"/>
    <w:rsid w:val="00C70F44"/>
    <w:rsid w:val="00C718A9"/>
    <w:rsid w:val="00C71B71"/>
    <w:rsid w:val="00C72DC2"/>
    <w:rsid w:val="00C73567"/>
    <w:rsid w:val="00C756FD"/>
    <w:rsid w:val="00C801F8"/>
    <w:rsid w:val="00C8109F"/>
    <w:rsid w:val="00C82F19"/>
    <w:rsid w:val="00C83082"/>
    <w:rsid w:val="00C869C3"/>
    <w:rsid w:val="00C86F2E"/>
    <w:rsid w:val="00C90F3E"/>
    <w:rsid w:val="00C911DC"/>
    <w:rsid w:val="00C915C4"/>
    <w:rsid w:val="00C91669"/>
    <w:rsid w:val="00C930C5"/>
    <w:rsid w:val="00C94658"/>
    <w:rsid w:val="00C965C6"/>
    <w:rsid w:val="00C96E61"/>
    <w:rsid w:val="00CA3241"/>
    <w:rsid w:val="00CA3E51"/>
    <w:rsid w:val="00CA4CA9"/>
    <w:rsid w:val="00CA54B8"/>
    <w:rsid w:val="00CA5D7F"/>
    <w:rsid w:val="00CA69E2"/>
    <w:rsid w:val="00CB293C"/>
    <w:rsid w:val="00CB60BC"/>
    <w:rsid w:val="00CB71B0"/>
    <w:rsid w:val="00CC01C2"/>
    <w:rsid w:val="00CC0BA0"/>
    <w:rsid w:val="00CC0D66"/>
    <w:rsid w:val="00CC1F1D"/>
    <w:rsid w:val="00CC1FA4"/>
    <w:rsid w:val="00CC383B"/>
    <w:rsid w:val="00CD00AC"/>
    <w:rsid w:val="00CD18E4"/>
    <w:rsid w:val="00CD1AE7"/>
    <w:rsid w:val="00CD2CD8"/>
    <w:rsid w:val="00CD406D"/>
    <w:rsid w:val="00CD40D3"/>
    <w:rsid w:val="00CD5A9C"/>
    <w:rsid w:val="00CD6665"/>
    <w:rsid w:val="00CD7A9B"/>
    <w:rsid w:val="00CD7E21"/>
    <w:rsid w:val="00CE1666"/>
    <w:rsid w:val="00CE1B5E"/>
    <w:rsid w:val="00CE2011"/>
    <w:rsid w:val="00CE2FCB"/>
    <w:rsid w:val="00CE432F"/>
    <w:rsid w:val="00CE559B"/>
    <w:rsid w:val="00CE59D1"/>
    <w:rsid w:val="00CE6011"/>
    <w:rsid w:val="00CE61B6"/>
    <w:rsid w:val="00CE6C2C"/>
    <w:rsid w:val="00CF0C0C"/>
    <w:rsid w:val="00CF17EF"/>
    <w:rsid w:val="00CF1999"/>
    <w:rsid w:val="00CF2ECF"/>
    <w:rsid w:val="00CF3801"/>
    <w:rsid w:val="00CF3A39"/>
    <w:rsid w:val="00CF4EE8"/>
    <w:rsid w:val="00CF5BCF"/>
    <w:rsid w:val="00D0061E"/>
    <w:rsid w:val="00D0199E"/>
    <w:rsid w:val="00D02081"/>
    <w:rsid w:val="00D0571B"/>
    <w:rsid w:val="00D059CE"/>
    <w:rsid w:val="00D1270D"/>
    <w:rsid w:val="00D134DE"/>
    <w:rsid w:val="00D13FB0"/>
    <w:rsid w:val="00D14630"/>
    <w:rsid w:val="00D21ABE"/>
    <w:rsid w:val="00D2328A"/>
    <w:rsid w:val="00D236D1"/>
    <w:rsid w:val="00D23C1C"/>
    <w:rsid w:val="00D24502"/>
    <w:rsid w:val="00D25136"/>
    <w:rsid w:val="00D25AB6"/>
    <w:rsid w:val="00D2673C"/>
    <w:rsid w:val="00D30398"/>
    <w:rsid w:val="00D30759"/>
    <w:rsid w:val="00D30D99"/>
    <w:rsid w:val="00D32069"/>
    <w:rsid w:val="00D33F2D"/>
    <w:rsid w:val="00D365F5"/>
    <w:rsid w:val="00D36B0B"/>
    <w:rsid w:val="00D36E00"/>
    <w:rsid w:val="00D378AE"/>
    <w:rsid w:val="00D40A4C"/>
    <w:rsid w:val="00D40BBE"/>
    <w:rsid w:val="00D40C2E"/>
    <w:rsid w:val="00D41174"/>
    <w:rsid w:val="00D425B2"/>
    <w:rsid w:val="00D43D10"/>
    <w:rsid w:val="00D452BE"/>
    <w:rsid w:val="00D45887"/>
    <w:rsid w:val="00D45A07"/>
    <w:rsid w:val="00D46781"/>
    <w:rsid w:val="00D46CA2"/>
    <w:rsid w:val="00D47F26"/>
    <w:rsid w:val="00D512FA"/>
    <w:rsid w:val="00D52181"/>
    <w:rsid w:val="00D52568"/>
    <w:rsid w:val="00D56EC4"/>
    <w:rsid w:val="00D61199"/>
    <w:rsid w:val="00D61EFE"/>
    <w:rsid w:val="00D62EAA"/>
    <w:rsid w:val="00D63D44"/>
    <w:rsid w:val="00D63EBD"/>
    <w:rsid w:val="00D65F89"/>
    <w:rsid w:val="00D70094"/>
    <w:rsid w:val="00D71E49"/>
    <w:rsid w:val="00D723B0"/>
    <w:rsid w:val="00D72484"/>
    <w:rsid w:val="00D7275D"/>
    <w:rsid w:val="00D761F0"/>
    <w:rsid w:val="00D76293"/>
    <w:rsid w:val="00D770ED"/>
    <w:rsid w:val="00D80EC9"/>
    <w:rsid w:val="00D81646"/>
    <w:rsid w:val="00D81C48"/>
    <w:rsid w:val="00D81DCA"/>
    <w:rsid w:val="00D82FAD"/>
    <w:rsid w:val="00D83987"/>
    <w:rsid w:val="00D85B07"/>
    <w:rsid w:val="00D8732C"/>
    <w:rsid w:val="00D90A32"/>
    <w:rsid w:val="00D91B75"/>
    <w:rsid w:val="00D934B8"/>
    <w:rsid w:val="00D9545E"/>
    <w:rsid w:val="00D968C1"/>
    <w:rsid w:val="00DA2432"/>
    <w:rsid w:val="00DA2885"/>
    <w:rsid w:val="00DA61D2"/>
    <w:rsid w:val="00DA7F95"/>
    <w:rsid w:val="00DB2667"/>
    <w:rsid w:val="00DB2A03"/>
    <w:rsid w:val="00DB310E"/>
    <w:rsid w:val="00DB5C34"/>
    <w:rsid w:val="00DC0DB3"/>
    <w:rsid w:val="00DC11BB"/>
    <w:rsid w:val="00DC21A2"/>
    <w:rsid w:val="00DC2F6E"/>
    <w:rsid w:val="00DC3FD5"/>
    <w:rsid w:val="00DC458A"/>
    <w:rsid w:val="00DC5204"/>
    <w:rsid w:val="00DC57BD"/>
    <w:rsid w:val="00DC6596"/>
    <w:rsid w:val="00DC7CC7"/>
    <w:rsid w:val="00DD09DC"/>
    <w:rsid w:val="00DD12F0"/>
    <w:rsid w:val="00DD17D7"/>
    <w:rsid w:val="00DD26D4"/>
    <w:rsid w:val="00DD37A7"/>
    <w:rsid w:val="00DD3B65"/>
    <w:rsid w:val="00DD4FFE"/>
    <w:rsid w:val="00DD5999"/>
    <w:rsid w:val="00DD692C"/>
    <w:rsid w:val="00DD6C7F"/>
    <w:rsid w:val="00DD74D6"/>
    <w:rsid w:val="00DD78F2"/>
    <w:rsid w:val="00DD7A9E"/>
    <w:rsid w:val="00DD7BF0"/>
    <w:rsid w:val="00DE2413"/>
    <w:rsid w:val="00DE3374"/>
    <w:rsid w:val="00DE33C5"/>
    <w:rsid w:val="00DE4E4E"/>
    <w:rsid w:val="00DE5CEA"/>
    <w:rsid w:val="00DF1DD8"/>
    <w:rsid w:val="00DF3795"/>
    <w:rsid w:val="00DF4C68"/>
    <w:rsid w:val="00DF4EB5"/>
    <w:rsid w:val="00DF71D0"/>
    <w:rsid w:val="00DF7AA2"/>
    <w:rsid w:val="00DF7DEF"/>
    <w:rsid w:val="00DF7F13"/>
    <w:rsid w:val="00E00A6D"/>
    <w:rsid w:val="00E0685A"/>
    <w:rsid w:val="00E06DA2"/>
    <w:rsid w:val="00E075B0"/>
    <w:rsid w:val="00E11162"/>
    <w:rsid w:val="00E13978"/>
    <w:rsid w:val="00E14770"/>
    <w:rsid w:val="00E15838"/>
    <w:rsid w:val="00E165D8"/>
    <w:rsid w:val="00E22C31"/>
    <w:rsid w:val="00E238BA"/>
    <w:rsid w:val="00E246DE"/>
    <w:rsid w:val="00E25248"/>
    <w:rsid w:val="00E25C71"/>
    <w:rsid w:val="00E2684A"/>
    <w:rsid w:val="00E27022"/>
    <w:rsid w:val="00E311FC"/>
    <w:rsid w:val="00E3234F"/>
    <w:rsid w:val="00E3448A"/>
    <w:rsid w:val="00E37ADE"/>
    <w:rsid w:val="00E4237C"/>
    <w:rsid w:val="00E44FD7"/>
    <w:rsid w:val="00E46883"/>
    <w:rsid w:val="00E46959"/>
    <w:rsid w:val="00E46E04"/>
    <w:rsid w:val="00E47698"/>
    <w:rsid w:val="00E503E6"/>
    <w:rsid w:val="00E50E9D"/>
    <w:rsid w:val="00E519F4"/>
    <w:rsid w:val="00E56A01"/>
    <w:rsid w:val="00E574AD"/>
    <w:rsid w:val="00E57A82"/>
    <w:rsid w:val="00E6059A"/>
    <w:rsid w:val="00E60862"/>
    <w:rsid w:val="00E61708"/>
    <w:rsid w:val="00E617A6"/>
    <w:rsid w:val="00E61CBE"/>
    <w:rsid w:val="00E644D1"/>
    <w:rsid w:val="00E646FA"/>
    <w:rsid w:val="00E64D49"/>
    <w:rsid w:val="00E6788E"/>
    <w:rsid w:val="00E678BF"/>
    <w:rsid w:val="00E74E3D"/>
    <w:rsid w:val="00E75813"/>
    <w:rsid w:val="00E76EEE"/>
    <w:rsid w:val="00E7715D"/>
    <w:rsid w:val="00E77769"/>
    <w:rsid w:val="00E80AEC"/>
    <w:rsid w:val="00E81407"/>
    <w:rsid w:val="00E81A5D"/>
    <w:rsid w:val="00E82CA9"/>
    <w:rsid w:val="00E8303C"/>
    <w:rsid w:val="00E834D5"/>
    <w:rsid w:val="00E83933"/>
    <w:rsid w:val="00E87F0A"/>
    <w:rsid w:val="00E90114"/>
    <w:rsid w:val="00E91843"/>
    <w:rsid w:val="00E91A87"/>
    <w:rsid w:val="00E934F6"/>
    <w:rsid w:val="00E93ADC"/>
    <w:rsid w:val="00E956B7"/>
    <w:rsid w:val="00E96CF5"/>
    <w:rsid w:val="00E97927"/>
    <w:rsid w:val="00EA064D"/>
    <w:rsid w:val="00EA06F3"/>
    <w:rsid w:val="00EA0CDA"/>
    <w:rsid w:val="00EA396E"/>
    <w:rsid w:val="00EA431F"/>
    <w:rsid w:val="00EA594D"/>
    <w:rsid w:val="00EA5AB7"/>
    <w:rsid w:val="00EA6305"/>
    <w:rsid w:val="00EA67A2"/>
    <w:rsid w:val="00EA74D7"/>
    <w:rsid w:val="00EA7AFA"/>
    <w:rsid w:val="00EA7E4E"/>
    <w:rsid w:val="00EB081F"/>
    <w:rsid w:val="00EB0CE1"/>
    <w:rsid w:val="00EB2699"/>
    <w:rsid w:val="00EB4C0D"/>
    <w:rsid w:val="00EB4ECA"/>
    <w:rsid w:val="00EB6615"/>
    <w:rsid w:val="00EB7119"/>
    <w:rsid w:val="00EB7ECD"/>
    <w:rsid w:val="00EB7F53"/>
    <w:rsid w:val="00EC00FD"/>
    <w:rsid w:val="00EC149F"/>
    <w:rsid w:val="00EC2384"/>
    <w:rsid w:val="00EC2802"/>
    <w:rsid w:val="00EC650F"/>
    <w:rsid w:val="00ED12CE"/>
    <w:rsid w:val="00ED1AFC"/>
    <w:rsid w:val="00ED552E"/>
    <w:rsid w:val="00ED5AE1"/>
    <w:rsid w:val="00ED65AF"/>
    <w:rsid w:val="00ED6ACC"/>
    <w:rsid w:val="00EE0222"/>
    <w:rsid w:val="00EE30B7"/>
    <w:rsid w:val="00EE3F5A"/>
    <w:rsid w:val="00EE6E2A"/>
    <w:rsid w:val="00EE7809"/>
    <w:rsid w:val="00EE7A42"/>
    <w:rsid w:val="00EF074D"/>
    <w:rsid w:val="00EF1F26"/>
    <w:rsid w:val="00EF270C"/>
    <w:rsid w:val="00EF2C0D"/>
    <w:rsid w:val="00EF3A46"/>
    <w:rsid w:val="00EF6788"/>
    <w:rsid w:val="00EF6CC1"/>
    <w:rsid w:val="00EF712A"/>
    <w:rsid w:val="00F0126E"/>
    <w:rsid w:val="00F03D7B"/>
    <w:rsid w:val="00F04EBE"/>
    <w:rsid w:val="00F11495"/>
    <w:rsid w:val="00F11AED"/>
    <w:rsid w:val="00F1292E"/>
    <w:rsid w:val="00F1384B"/>
    <w:rsid w:val="00F1438A"/>
    <w:rsid w:val="00F14C82"/>
    <w:rsid w:val="00F20223"/>
    <w:rsid w:val="00F208BD"/>
    <w:rsid w:val="00F21CF8"/>
    <w:rsid w:val="00F22865"/>
    <w:rsid w:val="00F24AE4"/>
    <w:rsid w:val="00F26D52"/>
    <w:rsid w:val="00F2799D"/>
    <w:rsid w:val="00F30316"/>
    <w:rsid w:val="00F309B2"/>
    <w:rsid w:val="00F31FEA"/>
    <w:rsid w:val="00F33D7C"/>
    <w:rsid w:val="00F343D4"/>
    <w:rsid w:val="00F35D30"/>
    <w:rsid w:val="00F36FD7"/>
    <w:rsid w:val="00F4139D"/>
    <w:rsid w:val="00F413BB"/>
    <w:rsid w:val="00F42283"/>
    <w:rsid w:val="00F43CE4"/>
    <w:rsid w:val="00F449E4"/>
    <w:rsid w:val="00F47D0E"/>
    <w:rsid w:val="00F50768"/>
    <w:rsid w:val="00F5171C"/>
    <w:rsid w:val="00F51ABB"/>
    <w:rsid w:val="00F51B54"/>
    <w:rsid w:val="00F53009"/>
    <w:rsid w:val="00F53187"/>
    <w:rsid w:val="00F53C2C"/>
    <w:rsid w:val="00F55BB8"/>
    <w:rsid w:val="00F55C78"/>
    <w:rsid w:val="00F65A6D"/>
    <w:rsid w:val="00F6628A"/>
    <w:rsid w:val="00F67AD6"/>
    <w:rsid w:val="00F70EAC"/>
    <w:rsid w:val="00F72489"/>
    <w:rsid w:val="00F74881"/>
    <w:rsid w:val="00F74E1C"/>
    <w:rsid w:val="00F7769F"/>
    <w:rsid w:val="00F809EF"/>
    <w:rsid w:val="00F80B80"/>
    <w:rsid w:val="00F80E7F"/>
    <w:rsid w:val="00F810E7"/>
    <w:rsid w:val="00F8203C"/>
    <w:rsid w:val="00F8268F"/>
    <w:rsid w:val="00F9089A"/>
    <w:rsid w:val="00F912E2"/>
    <w:rsid w:val="00F913B3"/>
    <w:rsid w:val="00F9207A"/>
    <w:rsid w:val="00F92818"/>
    <w:rsid w:val="00F92C84"/>
    <w:rsid w:val="00F9431E"/>
    <w:rsid w:val="00F949D9"/>
    <w:rsid w:val="00F95A6D"/>
    <w:rsid w:val="00F97974"/>
    <w:rsid w:val="00F97FD7"/>
    <w:rsid w:val="00FA12CE"/>
    <w:rsid w:val="00FA18B8"/>
    <w:rsid w:val="00FA1B46"/>
    <w:rsid w:val="00FA37A8"/>
    <w:rsid w:val="00FA5B52"/>
    <w:rsid w:val="00FA6463"/>
    <w:rsid w:val="00FA7817"/>
    <w:rsid w:val="00FB0582"/>
    <w:rsid w:val="00FB310C"/>
    <w:rsid w:val="00FB472A"/>
    <w:rsid w:val="00FB51A1"/>
    <w:rsid w:val="00FB533F"/>
    <w:rsid w:val="00FB641A"/>
    <w:rsid w:val="00FB669F"/>
    <w:rsid w:val="00FB7FB6"/>
    <w:rsid w:val="00FC12FF"/>
    <w:rsid w:val="00FC24D5"/>
    <w:rsid w:val="00FC3AD0"/>
    <w:rsid w:val="00FC4AF7"/>
    <w:rsid w:val="00FC50F3"/>
    <w:rsid w:val="00FD04BB"/>
    <w:rsid w:val="00FD094E"/>
    <w:rsid w:val="00FD17A3"/>
    <w:rsid w:val="00FD2424"/>
    <w:rsid w:val="00FD2C9B"/>
    <w:rsid w:val="00FD32D1"/>
    <w:rsid w:val="00FD3E30"/>
    <w:rsid w:val="00FD40A3"/>
    <w:rsid w:val="00FD46E7"/>
    <w:rsid w:val="00FD5A33"/>
    <w:rsid w:val="00FD63F8"/>
    <w:rsid w:val="00FD69D2"/>
    <w:rsid w:val="00FE20C2"/>
    <w:rsid w:val="00FE77C5"/>
    <w:rsid w:val="00FF1620"/>
    <w:rsid w:val="00FF22FD"/>
    <w:rsid w:val="00FF3D8A"/>
    <w:rsid w:val="00FF6230"/>
    <w:rsid w:val="00FF6F5D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6EC80-02B6-46ED-BD1F-C00CFDA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8A97-7E07-4A02-8336-5C6F517F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76146</Words>
  <Characters>434038</Characters>
  <Application>Microsoft Office Word</Application>
  <DocSecurity>0</DocSecurity>
  <Lines>3616</Lines>
  <Paragraphs>1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50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Пользователь Windows</cp:lastModifiedBy>
  <cp:revision>376</cp:revision>
  <cp:lastPrinted>2025-12-08T06:27:00Z</cp:lastPrinted>
  <dcterms:created xsi:type="dcterms:W3CDTF">2019-12-23T12:38:00Z</dcterms:created>
  <dcterms:modified xsi:type="dcterms:W3CDTF">2025-12-09T04:02:00Z</dcterms:modified>
</cp:coreProperties>
</file>